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4E" w:rsidRDefault="009C704E" w:rsidP="005160A3">
      <w:pPr>
        <w:pStyle w:val="Sangradetextonormal"/>
        <w:jc w:val="center"/>
        <w:outlineLvl w:val="0"/>
        <w:rPr>
          <w:rFonts w:ascii="Soberana Sans" w:hAnsi="Soberana Sans"/>
          <w:b/>
          <w:sz w:val="18"/>
          <w:szCs w:val="18"/>
        </w:rPr>
      </w:pPr>
    </w:p>
    <w:p w:rsidR="00A05DAC" w:rsidRPr="00A05DAC" w:rsidRDefault="00A05DAC" w:rsidP="00A05DAC">
      <w:pPr>
        <w:spacing w:before="101" w:after="101" w:line="216" w:lineRule="atLeast"/>
        <w:jc w:val="center"/>
        <w:rPr>
          <w:rFonts w:ascii="Soberana Sans" w:hAnsi="Soberana Sans" w:cs="Arial"/>
          <w:b/>
          <w:sz w:val="22"/>
          <w:szCs w:val="22"/>
        </w:rPr>
      </w:pPr>
      <w:r w:rsidRPr="00A05DAC">
        <w:rPr>
          <w:rFonts w:ascii="Soberana Sans" w:hAnsi="Soberana Sans" w:cs="Arial"/>
          <w:b/>
          <w:sz w:val="22"/>
          <w:szCs w:val="22"/>
        </w:rPr>
        <w:t>Modificación al Anexo 15 de la Resolución Miscelánea Fiscal para 2017</w:t>
      </w:r>
    </w:p>
    <w:p w:rsidR="00A05DAC" w:rsidRPr="00A05DAC" w:rsidRDefault="00A05DAC" w:rsidP="00A05DAC">
      <w:pPr>
        <w:spacing w:before="101" w:after="101" w:line="216" w:lineRule="atLeast"/>
        <w:jc w:val="center"/>
        <w:rPr>
          <w:rFonts w:ascii="Soberana Sans" w:hAnsi="Soberana Sans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2"/>
      </w:tblGrid>
      <w:tr w:rsidR="00A05DAC" w:rsidRPr="00A05DAC" w:rsidTr="00A05DA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DAC" w:rsidRPr="00A05DAC" w:rsidRDefault="00A05DAC" w:rsidP="00A05DAC">
            <w:pPr>
              <w:spacing w:after="101" w:line="216" w:lineRule="exact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A05DAC">
              <w:rPr>
                <w:rFonts w:ascii="Soberana Sans" w:hAnsi="Soberana Sans" w:cs="Arial"/>
                <w:b/>
                <w:sz w:val="22"/>
                <w:szCs w:val="22"/>
              </w:rPr>
              <w:t>Contenido</w:t>
            </w:r>
          </w:p>
          <w:p w:rsidR="00A05DAC" w:rsidRPr="00A05DAC" w:rsidRDefault="00A05DAC" w:rsidP="00A05DAC">
            <w:pPr>
              <w:spacing w:after="101" w:line="216" w:lineRule="exact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A05DAC">
              <w:rPr>
                <w:rFonts w:ascii="Soberana Sans" w:hAnsi="Soberana Sans" w:cs="Arial"/>
                <w:b/>
                <w:sz w:val="22"/>
                <w:szCs w:val="22"/>
              </w:rPr>
              <w:t>Impuesto sobre Automóviles Nuevos</w:t>
            </w:r>
          </w:p>
          <w:p w:rsidR="00A05DAC" w:rsidRPr="00A05DAC" w:rsidRDefault="00A05DAC" w:rsidP="00A05DAC">
            <w:pPr>
              <w:spacing w:after="101" w:line="216" w:lineRule="exact"/>
              <w:ind w:left="432" w:hanging="432"/>
              <w:jc w:val="both"/>
              <w:rPr>
                <w:rFonts w:ascii="Soberana Sans" w:hAnsi="Soberana Sans" w:cs="Arial"/>
                <w:sz w:val="22"/>
                <w:szCs w:val="22"/>
              </w:rPr>
            </w:pPr>
            <w:r w:rsidRPr="00A05DAC">
              <w:rPr>
                <w:rFonts w:ascii="Soberana Sans" w:hAnsi="Soberana Sans" w:cs="Arial"/>
                <w:b/>
                <w:sz w:val="22"/>
                <w:szCs w:val="22"/>
              </w:rPr>
              <w:t>A.</w:t>
            </w:r>
            <w:r w:rsidRPr="00A05DAC">
              <w:rPr>
                <w:rFonts w:ascii="Soberana Sans" w:hAnsi="Soberana Sans" w:cs="Arial"/>
                <w:b/>
                <w:sz w:val="22"/>
                <w:szCs w:val="22"/>
              </w:rPr>
              <w:tab/>
            </w:r>
            <w:r w:rsidRPr="00A05DAC">
              <w:rPr>
                <w:rFonts w:ascii="Soberana Sans" w:hAnsi="Soberana Sans" w:cs="Arial"/>
                <w:sz w:val="22"/>
                <w:szCs w:val="22"/>
              </w:rPr>
              <w:t>…………………………………………………………………………………………………</w:t>
            </w:r>
            <w:r w:rsidR="004B2672">
              <w:rPr>
                <w:rFonts w:ascii="Soberana Sans" w:hAnsi="Soberana Sans" w:cs="Arial"/>
                <w:sz w:val="22"/>
                <w:szCs w:val="22"/>
              </w:rPr>
              <w:t>…………………………………………..</w:t>
            </w:r>
            <w:r w:rsidRPr="00A05DAC">
              <w:rPr>
                <w:rFonts w:ascii="Soberana Sans" w:hAnsi="Soberana Sans" w:cs="Arial"/>
                <w:sz w:val="22"/>
                <w:szCs w:val="22"/>
              </w:rPr>
              <w:t>…</w:t>
            </w:r>
          </w:p>
          <w:p w:rsidR="00A05DAC" w:rsidRPr="00A05DAC" w:rsidRDefault="00A05DAC" w:rsidP="00A05DAC">
            <w:pPr>
              <w:spacing w:after="101" w:line="216" w:lineRule="exact"/>
              <w:ind w:left="432" w:hanging="432"/>
              <w:jc w:val="both"/>
              <w:rPr>
                <w:rFonts w:ascii="Soberana Sans" w:hAnsi="Soberana Sans" w:cs="Arial"/>
                <w:sz w:val="22"/>
                <w:szCs w:val="22"/>
              </w:rPr>
            </w:pPr>
            <w:r w:rsidRPr="00A05DAC">
              <w:rPr>
                <w:rFonts w:ascii="Soberana Sans" w:hAnsi="Soberana Sans" w:cs="Arial"/>
                <w:b/>
                <w:sz w:val="22"/>
                <w:szCs w:val="22"/>
              </w:rPr>
              <w:t>B.</w:t>
            </w:r>
            <w:r w:rsidRPr="00A05DAC">
              <w:rPr>
                <w:rFonts w:ascii="Soberana Sans" w:hAnsi="Soberana Sans" w:cs="Arial"/>
                <w:sz w:val="22"/>
                <w:szCs w:val="22"/>
              </w:rPr>
              <w:tab/>
              <w:t>………………………………………………………………………………………</w:t>
            </w:r>
            <w:r w:rsidR="004B2672">
              <w:rPr>
                <w:rFonts w:ascii="Soberana Sans" w:hAnsi="Soberana Sans" w:cs="Arial"/>
                <w:sz w:val="22"/>
                <w:szCs w:val="22"/>
              </w:rPr>
              <w:t>…………………………………………..</w:t>
            </w:r>
            <w:r w:rsidRPr="00A05DAC">
              <w:rPr>
                <w:rFonts w:ascii="Soberana Sans" w:hAnsi="Soberana Sans" w:cs="Arial"/>
                <w:sz w:val="22"/>
                <w:szCs w:val="22"/>
              </w:rPr>
              <w:t>……………</w:t>
            </w:r>
          </w:p>
          <w:p w:rsidR="00A05DAC" w:rsidRPr="00A05DAC" w:rsidRDefault="00A05DAC" w:rsidP="00A05DAC">
            <w:pPr>
              <w:spacing w:after="101" w:line="216" w:lineRule="exact"/>
              <w:ind w:left="432" w:hanging="432"/>
              <w:jc w:val="both"/>
              <w:rPr>
                <w:rFonts w:ascii="Soberana Sans" w:hAnsi="Soberana Sans" w:cs="Arial"/>
                <w:sz w:val="22"/>
                <w:szCs w:val="22"/>
              </w:rPr>
            </w:pPr>
            <w:r w:rsidRPr="00A05DAC">
              <w:rPr>
                <w:rFonts w:ascii="Soberana Sans" w:hAnsi="Soberana Sans" w:cs="Arial"/>
                <w:b/>
                <w:sz w:val="22"/>
                <w:szCs w:val="22"/>
              </w:rPr>
              <w:t>C.</w:t>
            </w:r>
            <w:r w:rsidRPr="00A05DAC">
              <w:rPr>
                <w:rFonts w:ascii="Soberana Sans" w:hAnsi="Soberana Sans" w:cs="Arial"/>
                <w:sz w:val="22"/>
                <w:szCs w:val="22"/>
              </w:rPr>
              <w:tab/>
              <w:t>Código de Claves Vehiculares:</w:t>
            </w:r>
          </w:p>
          <w:p w:rsidR="00A05DAC" w:rsidRPr="00A05DAC" w:rsidRDefault="00A05DAC" w:rsidP="00A05DAC">
            <w:pPr>
              <w:spacing w:after="101" w:line="216" w:lineRule="exact"/>
              <w:ind w:left="432" w:hanging="9"/>
              <w:jc w:val="both"/>
              <w:rPr>
                <w:rFonts w:ascii="Soberana Sans" w:hAnsi="Soberana Sans" w:cs="Arial"/>
                <w:sz w:val="22"/>
                <w:szCs w:val="22"/>
              </w:rPr>
            </w:pPr>
            <w:r w:rsidRPr="00A05DAC">
              <w:rPr>
                <w:rFonts w:ascii="Soberana Sans" w:hAnsi="Soberana Sans" w:cs="Arial"/>
                <w:b/>
                <w:sz w:val="22"/>
                <w:szCs w:val="22"/>
              </w:rPr>
              <w:t>1.</w:t>
            </w:r>
            <w:r w:rsidRPr="00A05DAC">
              <w:rPr>
                <w:rFonts w:ascii="Soberana Sans" w:hAnsi="Soberana Sans" w:cs="Arial"/>
                <w:sz w:val="22"/>
                <w:szCs w:val="22"/>
              </w:rPr>
              <w:tab/>
              <w:t>Registradas.</w:t>
            </w:r>
          </w:p>
          <w:p w:rsidR="00A05DAC" w:rsidRPr="00A05DAC" w:rsidRDefault="00A05DAC" w:rsidP="00A05DAC">
            <w:pPr>
              <w:spacing w:after="101" w:line="216" w:lineRule="exact"/>
              <w:ind w:left="432" w:hanging="9"/>
              <w:jc w:val="both"/>
              <w:rPr>
                <w:rFonts w:ascii="Soberana Sans" w:hAnsi="Soberana Sans" w:cs="Arial"/>
                <w:sz w:val="22"/>
                <w:szCs w:val="22"/>
              </w:rPr>
            </w:pPr>
          </w:p>
          <w:p w:rsidR="00A05DAC" w:rsidRPr="00A05DAC" w:rsidRDefault="00A05DAC" w:rsidP="00A05DAC">
            <w:pPr>
              <w:spacing w:after="101" w:line="216" w:lineRule="exact"/>
              <w:ind w:left="432" w:hanging="9"/>
              <w:jc w:val="both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</w:tbl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</w:p>
    <w:p w:rsidR="002B240B" w:rsidRPr="004135A3" w:rsidRDefault="002B240B" w:rsidP="004B2672">
      <w:pPr>
        <w:pStyle w:val="ROMANOS"/>
        <w:pBdr>
          <w:top w:val="single" w:sz="4" w:space="1" w:color="auto"/>
          <w:bottom w:val="single" w:sz="4" w:space="1" w:color="auto"/>
        </w:pBdr>
        <w:tabs>
          <w:tab w:val="clear" w:pos="720"/>
        </w:tabs>
        <w:ind w:left="426"/>
        <w:rPr>
          <w:rFonts w:ascii="Soberana Sans" w:hAnsi="Soberana Sans" w:cs="Arial"/>
          <w:b/>
          <w:sz w:val="22"/>
          <w:szCs w:val="22"/>
          <w:lang w:val="es-MX"/>
        </w:rPr>
      </w:pPr>
      <w:r w:rsidRPr="004135A3">
        <w:rPr>
          <w:rFonts w:ascii="Soberana Sans" w:hAnsi="Soberana Sans" w:cs="Arial"/>
          <w:b/>
          <w:sz w:val="22"/>
          <w:szCs w:val="22"/>
          <w:lang w:val="es-MX"/>
        </w:rPr>
        <w:t>C.</w:t>
      </w:r>
      <w:r w:rsidRPr="004135A3">
        <w:rPr>
          <w:rFonts w:ascii="Soberana Sans" w:hAnsi="Soberana Sans" w:cs="Arial"/>
          <w:b/>
          <w:sz w:val="22"/>
          <w:szCs w:val="22"/>
          <w:lang w:val="es-MX"/>
        </w:rPr>
        <w:tab/>
        <w:t>Código de claves vehiculares</w:t>
      </w:r>
    </w:p>
    <w:p w:rsidR="002B240B" w:rsidRPr="004135A3" w:rsidRDefault="002B240B" w:rsidP="004B2672">
      <w:pPr>
        <w:pStyle w:val="texto"/>
        <w:spacing w:after="40"/>
        <w:ind w:left="426"/>
        <w:rPr>
          <w:rFonts w:ascii="Soberana Sans" w:hAnsi="Soberana Sans" w:cs="Arial"/>
          <w:sz w:val="22"/>
          <w:szCs w:val="22"/>
          <w:lang w:val="es-MX"/>
        </w:rPr>
      </w:pPr>
      <w:r w:rsidRPr="004135A3">
        <w:rPr>
          <w:rFonts w:ascii="Soberana Sans" w:hAnsi="Soberana Sans" w:cs="Arial"/>
          <w:b/>
          <w:sz w:val="22"/>
          <w:szCs w:val="22"/>
          <w:lang w:val="es-MX"/>
        </w:rPr>
        <w:t>1.</w:t>
      </w:r>
      <w:r w:rsidRPr="004135A3">
        <w:rPr>
          <w:rFonts w:ascii="Soberana Sans" w:hAnsi="Soberana Sans" w:cs="Arial"/>
          <w:sz w:val="22"/>
          <w:szCs w:val="22"/>
          <w:lang w:val="es-MX"/>
        </w:rPr>
        <w:t xml:space="preserve"> Registradas</w:t>
      </w:r>
    </w:p>
    <w:p w:rsidR="002B240B" w:rsidRPr="004135A3" w:rsidRDefault="002B240B" w:rsidP="002B240B">
      <w:pPr>
        <w:ind w:right="-1759"/>
        <w:rPr>
          <w:rFonts w:ascii="Soberana Sans" w:hAnsi="Soberana Sans" w:cs="Arial"/>
          <w:b/>
          <w:sz w:val="22"/>
          <w:szCs w:val="22"/>
        </w:rPr>
      </w:pPr>
    </w:p>
    <w:p w:rsidR="002B240B" w:rsidRPr="004135A3" w:rsidRDefault="002B240B" w:rsidP="002B240B">
      <w:pPr>
        <w:ind w:right="-1759"/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 xml:space="preserve">Clave  </w:t>
      </w:r>
      <w:r w:rsidRPr="004135A3">
        <w:rPr>
          <w:rFonts w:ascii="Soberana Sans" w:hAnsi="Soberana Sans" w:cs="Arial"/>
          <w:b/>
          <w:sz w:val="22"/>
          <w:szCs w:val="22"/>
        </w:rPr>
        <w:tab/>
        <w:t>Empresa</w:t>
      </w:r>
      <w:r w:rsidRPr="004135A3">
        <w:rPr>
          <w:rFonts w:ascii="Soberana Sans" w:hAnsi="Soberana Sans" w:cs="Arial"/>
          <w:b/>
          <w:sz w:val="22"/>
          <w:szCs w:val="22"/>
        </w:rPr>
        <w:tab/>
        <w:t xml:space="preserve"> 02 :</w:t>
      </w:r>
      <w:r w:rsidRPr="004135A3">
        <w:rPr>
          <w:rFonts w:ascii="Soberana Sans" w:hAnsi="Soberana Sans" w:cs="Arial"/>
          <w:b/>
          <w:sz w:val="22"/>
          <w:szCs w:val="22"/>
        </w:rPr>
        <w:tab/>
        <w:t>Ford Motor Company, S.A. de C.V.</w:t>
      </w:r>
    </w:p>
    <w:p w:rsidR="002B240B" w:rsidRPr="004135A3" w:rsidRDefault="002B240B" w:rsidP="002B240B">
      <w:pPr>
        <w:ind w:right="-1759"/>
        <w:rPr>
          <w:rFonts w:ascii="Soberana Sans" w:hAnsi="Soberana Sans" w:cs="Arial"/>
          <w:b/>
          <w:sz w:val="22"/>
          <w:szCs w:val="22"/>
        </w:rPr>
      </w:pPr>
    </w:p>
    <w:p w:rsidR="002B240B" w:rsidRPr="004135A3" w:rsidRDefault="002B240B" w:rsidP="002B240B">
      <w:pPr>
        <w:ind w:right="-1759"/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  <w:t xml:space="preserve">Modelo    </w:t>
      </w:r>
      <w:r w:rsidRPr="004135A3">
        <w:rPr>
          <w:rFonts w:ascii="Soberana Sans" w:hAnsi="Soberana Sans" w:cs="Arial"/>
          <w:b/>
          <w:sz w:val="22"/>
          <w:szCs w:val="22"/>
        </w:rPr>
        <w:tab/>
        <w:t>10  :</w:t>
      </w:r>
      <w:r w:rsidRPr="004135A3">
        <w:rPr>
          <w:rFonts w:ascii="Soberana Sans" w:hAnsi="Soberana Sans" w:cs="Arial"/>
          <w:b/>
          <w:sz w:val="22"/>
          <w:szCs w:val="22"/>
        </w:rPr>
        <w:tab/>
        <w:t>Lincoln 4 puertas (importado)</w:t>
      </w:r>
    </w:p>
    <w:p w:rsidR="002B240B" w:rsidRPr="004135A3" w:rsidRDefault="002B240B" w:rsidP="002B240B">
      <w:pPr>
        <w:ind w:right="-1759"/>
        <w:rPr>
          <w:rFonts w:ascii="Soberana Sans" w:hAnsi="Soberana Sans" w:cs="Arial"/>
          <w:b/>
          <w:sz w:val="22"/>
          <w:szCs w:val="22"/>
        </w:rPr>
      </w:pPr>
    </w:p>
    <w:p w:rsidR="004B2672" w:rsidRDefault="002B240B" w:rsidP="002B240B">
      <w:pPr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t>0021057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</w:rPr>
        <w:t>Versión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  <w:t>57  :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  <w:t xml:space="preserve">MKC Reserve AWD, </w:t>
      </w:r>
      <w:r w:rsidR="004B2672">
        <w:rPr>
          <w:rFonts w:ascii="Soberana Sans" w:hAnsi="Soberana Sans" w:cs="Arial"/>
          <w:sz w:val="22"/>
          <w:szCs w:val="22"/>
          <w:lang w:val="en-US"/>
        </w:rPr>
        <w:t>motor 2.3 lts. GTDI I-4, T/A, 6</w:t>
      </w:r>
    </w:p>
    <w:p w:rsidR="002B240B" w:rsidRPr="004135A3" w:rsidRDefault="002B240B" w:rsidP="004B2672">
      <w:pPr>
        <w:ind w:left="3544"/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t>vel., piel, 4 cil.</w:t>
      </w:r>
    </w:p>
    <w:p w:rsidR="004B2672" w:rsidRDefault="002B240B" w:rsidP="002B240B">
      <w:pPr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t>0021058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  <w:t>58  :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  <w:t xml:space="preserve">MKC Select AWD, </w:t>
      </w:r>
      <w:r w:rsidR="004B2672">
        <w:rPr>
          <w:rFonts w:ascii="Soberana Sans" w:hAnsi="Soberana Sans" w:cs="Arial"/>
          <w:sz w:val="22"/>
          <w:szCs w:val="22"/>
          <w:lang w:val="en-US"/>
        </w:rPr>
        <w:t xml:space="preserve">motor 2.0 lts. GTDI I-4, T/A, 6 </w:t>
      </w:r>
    </w:p>
    <w:p w:rsidR="002B240B" w:rsidRPr="004135A3" w:rsidRDefault="002B240B" w:rsidP="004B2672">
      <w:pPr>
        <w:ind w:left="2831" w:firstLine="709"/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t>vel., piel, 4 cil.</w:t>
      </w:r>
    </w:p>
    <w:p w:rsidR="004B2672" w:rsidRDefault="002B240B" w:rsidP="002B240B">
      <w:pPr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t>0021059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  <w:t>59  :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  <w:t xml:space="preserve">MKC Select AWD, </w:t>
      </w:r>
      <w:r w:rsidR="004B2672">
        <w:rPr>
          <w:rFonts w:ascii="Soberana Sans" w:hAnsi="Soberana Sans" w:cs="Arial"/>
          <w:sz w:val="22"/>
          <w:szCs w:val="22"/>
          <w:lang w:val="en-US"/>
        </w:rPr>
        <w:t>motor 2.3 lts. GTDI I-4, T/A, 6</w:t>
      </w:r>
    </w:p>
    <w:p w:rsidR="002B240B" w:rsidRPr="004135A3" w:rsidRDefault="002B240B" w:rsidP="004B2672">
      <w:pPr>
        <w:ind w:left="2831" w:firstLine="709"/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t>vel., piel, 4 cil.</w:t>
      </w:r>
    </w:p>
    <w:p w:rsidR="002B240B" w:rsidRPr="004135A3" w:rsidRDefault="002B240B" w:rsidP="002B240B">
      <w:pPr>
        <w:ind w:right="-1759"/>
        <w:rPr>
          <w:rFonts w:ascii="Soberana Sans" w:hAnsi="Soberana Sans" w:cs="Arial"/>
          <w:sz w:val="22"/>
          <w:szCs w:val="22"/>
          <w:lang w:val="en-US"/>
        </w:rPr>
      </w:pPr>
    </w:p>
    <w:p w:rsidR="002B240B" w:rsidRPr="004135A3" w:rsidRDefault="002B240B" w:rsidP="002B240B">
      <w:pPr>
        <w:ind w:right="-1759"/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  <w:t xml:space="preserve">Modelo    </w:t>
      </w:r>
      <w:r w:rsidRPr="004135A3">
        <w:rPr>
          <w:rFonts w:ascii="Soberana Sans" w:hAnsi="Soberana Sans" w:cs="Arial"/>
          <w:b/>
          <w:sz w:val="22"/>
          <w:szCs w:val="22"/>
        </w:rPr>
        <w:tab/>
        <w:t>21  :</w:t>
      </w:r>
      <w:r w:rsidRPr="004135A3">
        <w:rPr>
          <w:rFonts w:ascii="Soberana Sans" w:hAnsi="Soberana Sans" w:cs="Arial"/>
          <w:b/>
          <w:sz w:val="22"/>
          <w:szCs w:val="22"/>
        </w:rPr>
        <w:tab/>
        <w:t>Expedition 4 puertas (importado)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4B2672" w:rsidRDefault="002B240B" w:rsidP="002B240B">
      <w:pPr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t>0022118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  <w:t>18  :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  <w:t xml:space="preserve">Limited 4x2, motor 3.5 lts., Ecoboost, V6, T/A, 6 ó </w:t>
      </w:r>
    </w:p>
    <w:p w:rsidR="002B240B" w:rsidRPr="004135A3" w:rsidRDefault="002B240B" w:rsidP="004B2672">
      <w:pPr>
        <w:ind w:left="2836" w:firstLine="709"/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t>10 vel., piel</w:t>
      </w:r>
    </w:p>
    <w:p w:rsidR="004B2672" w:rsidRDefault="002B240B" w:rsidP="002B240B">
      <w:pPr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t>0022119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  <w:t>19  :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  <w:t>XL MAX 4x2, motor 3</w:t>
      </w:r>
      <w:r w:rsidR="004B2672">
        <w:rPr>
          <w:rFonts w:ascii="Soberana Sans" w:hAnsi="Soberana Sans" w:cs="Arial"/>
          <w:sz w:val="22"/>
          <w:szCs w:val="22"/>
          <w:lang w:val="en-US"/>
        </w:rPr>
        <w:t>.5 lts., Ecoboost, V6, T/A, 6 ó</w:t>
      </w:r>
    </w:p>
    <w:p w:rsidR="002B240B" w:rsidRPr="004135A3" w:rsidRDefault="002B240B" w:rsidP="004B2672">
      <w:pPr>
        <w:ind w:left="2836" w:firstLine="709"/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t>10 vel.,</w:t>
      </w:r>
      <w:r w:rsidR="004B2672">
        <w:rPr>
          <w:rFonts w:ascii="Soberana Sans" w:hAnsi="Soberana Sans" w:cs="Arial"/>
          <w:sz w:val="22"/>
          <w:szCs w:val="22"/>
          <w:lang w:val="en-US"/>
        </w:rPr>
        <w:t xml:space="preserve"> </w:t>
      </w:r>
      <w:r w:rsidRPr="004135A3">
        <w:rPr>
          <w:rFonts w:ascii="Soberana Sans" w:hAnsi="Soberana Sans" w:cs="Arial"/>
          <w:sz w:val="22"/>
          <w:szCs w:val="22"/>
          <w:lang w:val="en-US"/>
        </w:rPr>
        <w:t>tela</w:t>
      </w:r>
    </w:p>
    <w:p w:rsidR="004B2672" w:rsidRDefault="002B240B" w:rsidP="002B240B">
      <w:pPr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t>0022120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  <w:t>20  :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  <w:t>Limited MAX 4x2</w:t>
      </w:r>
      <w:r w:rsidR="004B2672">
        <w:rPr>
          <w:rFonts w:ascii="Soberana Sans" w:hAnsi="Soberana Sans" w:cs="Arial"/>
          <w:sz w:val="22"/>
          <w:szCs w:val="22"/>
          <w:lang w:val="en-US"/>
        </w:rPr>
        <w:t>, motor 3.5 lts., Ecoboost, V6,</w:t>
      </w:r>
    </w:p>
    <w:p w:rsidR="002B240B" w:rsidRPr="004135A3" w:rsidRDefault="002B240B" w:rsidP="004B2672">
      <w:pPr>
        <w:ind w:left="2836" w:firstLine="709"/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t>T/A, 6 ó 10 vel., piel</w:t>
      </w:r>
    </w:p>
    <w:p w:rsidR="004B2672" w:rsidRDefault="002B240B" w:rsidP="002B240B">
      <w:pPr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t>0022121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  <w:t>21  :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  <w:t>Limited MAX 4x4</w:t>
      </w:r>
      <w:r w:rsidR="004B2672">
        <w:rPr>
          <w:rFonts w:ascii="Soberana Sans" w:hAnsi="Soberana Sans" w:cs="Arial"/>
          <w:sz w:val="22"/>
          <w:szCs w:val="22"/>
          <w:lang w:val="en-US"/>
        </w:rPr>
        <w:t>, motor 3.5 lts., Ecoboost, V6,</w:t>
      </w:r>
    </w:p>
    <w:p w:rsidR="002B240B" w:rsidRPr="004135A3" w:rsidRDefault="002B240B" w:rsidP="004B2672">
      <w:pPr>
        <w:ind w:left="2836" w:firstLine="709"/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t>T/A, 6 ó 10 vel., piel</w:t>
      </w:r>
    </w:p>
    <w:p w:rsidR="004B2672" w:rsidRDefault="002B240B" w:rsidP="002B240B">
      <w:pPr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t>0022122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  <w:t>22  :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  <w:t>Platinum MAX 4x4</w:t>
      </w:r>
      <w:r w:rsidR="004B2672">
        <w:rPr>
          <w:rFonts w:ascii="Soberana Sans" w:hAnsi="Soberana Sans" w:cs="Arial"/>
          <w:sz w:val="22"/>
          <w:szCs w:val="22"/>
          <w:lang w:val="en-US"/>
        </w:rPr>
        <w:t>, motor 3.5 lts., Ecoboost, V6,</w:t>
      </w:r>
    </w:p>
    <w:p w:rsidR="002B240B" w:rsidRPr="004135A3" w:rsidRDefault="002B240B" w:rsidP="004B2672">
      <w:pPr>
        <w:ind w:left="2836" w:firstLine="709"/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t>T/A, 6 ó 10 vel., piel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n-US"/>
        </w:rPr>
      </w:pPr>
    </w:p>
    <w:p w:rsidR="004B2672" w:rsidRDefault="002B240B" w:rsidP="002B240B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lastRenderedPageBreak/>
        <w:t>0022123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  <w:t>23  :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  <w:t>Platinum 4x4, motor</w:t>
      </w:r>
      <w:r w:rsidR="004B2672">
        <w:rPr>
          <w:rFonts w:ascii="Soberana Sans" w:hAnsi="Soberana Sans" w:cs="Arial"/>
          <w:sz w:val="22"/>
          <w:szCs w:val="22"/>
          <w:lang w:val="en-US"/>
        </w:rPr>
        <w:t xml:space="preserve"> 3.5 lts., Ecoboost, V6, T/A, 6</w:t>
      </w:r>
    </w:p>
    <w:p w:rsidR="002B240B" w:rsidRPr="004135A3" w:rsidRDefault="004B2672" w:rsidP="002B240B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n-US"/>
        </w:rPr>
      </w:pP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 w:rsidR="002B240B" w:rsidRPr="004135A3">
        <w:rPr>
          <w:rFonts w:ascii="Soberana Sans" w:hAnsi="Soberana Sans" w:cs="Arial"/>
          <w:sz w:val="22"/>
          <w:szCs w:val="22"/>
          <w:lang w:val="en-US"/>
        </w:rPr>
        <w:t>ó 10 vel., piel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2B240B" w:rsidRPr="004135A3" w:rsidRDefault="002B240B" w:rsidP="002B240B">
      <w:pPr>
        <w:ind w:right="-1759"/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>Clave</w:t>
      </w: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  <w:t>Empresa</w:t>
      </w:r>
      <w:r w:rsidRPr="004135A3">
        <w:rPr>
          <w:rFonts w:ascii="Soberana Sans" w:hAnsi="Soberana Sans" w:cs="Arial"/>
          <w:b/>
          <w:sz w:val="22"/>
          <w:szCs w:val="22"/>
        </w:rPr>
        <w:tab/>
        <w:t>03  :</w:t>
      </w:r>
      <w:r w:rsidRPr="004135A3">
        <w:rPr>
          <w:rFonts w:ascii="Soberana Sans" w:hAnsi="Soberana Sans" w:cs="Arial"/>
          <w:b/>
          <w:sz w:val="22"/>
          <w:szCs w:val="22"/>
        </w:rPr>
        <w:tab/>
        <w:t>General Motors de México, S.de R. L. de C.V.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2B240B" w:rsidRPr="004135A3" w:rsidRDefault="002B240B" w:rsidP="002B240B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88  :</w:t>
      </w:r>
      <w:r w:rsidRPr="004135A3">
        <w:rPr>
          <w:rFonts w:ascii="Soberana Sans" w:hAnsi="Soberana Sans" w:cs="Arial"/>
          <w:b/>
          <w:sz w:val="22"/>
          <w:szCs w:val="22"/>
        </w:rPr>
        <w:tab/>
        <w:t>Buick Enclave (importado)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4B2672" w:rsidRDefault="002B240B" w:rsidP="002B240B">
      <w:pPr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</w:rPr>
        <w:t>0038804</w:t>
      </w:r>
      <w:r w:rsidRPr="004135A3">
        <w:rPr>
          <w:rFonts w:ascii="Soberana Sans" w:hAnsi="Soberana Sans" w:cs="Arial"/>
          <w:sz w:val="22"/>
          <w:szCs w:val="22"/>
        </w:rPr>
        <w:tab/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04  :</w:t>
      </w:r>
      <w:r w:rsidRPr="004135A3">
        <w:rPr>
          <w:rFonts w:ascii="Soberana Sans" w:hAnsi="Soberana Sans" w:cs="Arial"/>
          <w:sz w:val="22"/>
          <w:szCs w:val="22"/>
        </w:rPr>
        <w:tab/>
        <w:t xml:space="preserve">Paq. </w:t>
      </w:r>
      <w:r w:rsidRPr="004135A3">
        <w:rPr>
          <w:rFonts w:ascii="Soberana Sans" w:hAnsi="Soberana Sans" w:cs="Arial"/>
          <w:sz w:val="22"/>
          <w:szCs w:val="22"/>
          <w:lang w:val="en-US"/>
        </w:rPr>
        <w:t xml:space="preserve">“1SL” aut., c/aire, </w:t>
      </w:r>
      <w:r w:rsidR="004B2672">
        <w:rPr>
          <w:rFonts w:ascii="Soberana Sans" w:hAnsi="Soberana Sans" w:cs="Arial"/>
          <w:sz w:val="22"/>
          <w:szCs w:val="22"/>
          <w:lang w:val="en-US"/>
        </w:rPr>
        <w:t>motor 3.6 lts., 6 cil., 9 vel.,</w:t>
      </w:r>
    </w:p>
    <w:p w:rsidR="002B240B" w:rsidRPr="004135A3" w:rsidRDefault="002B240B" w:rsidP="004B2672">
      <w:pPr>
        <w:ind w:left="2836" w:firstLine="709"/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t>piel, FWD, quemacocos</w:t>
      </w:r>
    </w:p>
    <w:p w:rsidR="004B2672" w:rsidRDefault="002B240B" w:rsidP="002B240B">
      <w:pPr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t>0038805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  <w:t>05  :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</w:rPr>
        <w:t xml:space="preserve">Paq. </w:t>
      </w:r>
      <w:r w:rsidRPr="004135A3">
        <w:rPr>
          <w:rFonts w:ascii="Soberana Sans" w:hAnsi="Soberana Sans" w:cs="Arial"/>
          <w:sz w:val="22"/>
          <w:szCs w:val="22"/>
          <w:lang w:val="en-US"/>
        </w:rPr>
        <w:t xml:space="preserve">“1SP” aut., c/aire, </w:t>
      </w:r>
      <w:r w:rsidR="004B2672">
        <w:rPr>
          <w:rFonts w:ascii="Soberana Sans" w:hAnsi="Soberana Sans" w:cs="Arial"/>
          <w:sz w:val="22"/>
          <w:szCs w:val="22"/>
          <w:lang w:val="en-US"/>
        </w:rPr>
        <w:t>motor 3.6 lts., 6 cil., 9 vel.,</w:t>
      </w:r>
    </w:p>
    <w:p w:rsidR="002B240B" w:rsidRPr="004B2672" w:rsidRDefault="002B240B" w:rsidP="004B2672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t>piel, AWD, quemacocos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2B240B" w:rsidRPr="004135A3" w:rsidRDefault="002B240B" w:rsidP="002B240B">
      <w:pPr>
        <w:ind w:left="708" w:right="-1759" w:firstLine="708"/>
        <w:rPr>
          <w:rFonts w:ascii="Soberana Sans" w:hAnsi="Soberana Sans" w:cs="Arial"/>
          <w:b/>
          <w:sz w:val="22"/>
          <w:szCs w:val="22"/>
          <w:lang w:val="en-US"/>
        </w:rPr>
      </w:pPr>
      <w:r w:rsidRPr="004135A3">
        <w:rPr>
          <w:rFonts w:ascii="Soberana Sans" w:hAnsi="Soberana Sans" w:cs="Arial"/>
          <w:b/>
          <w:sz w:val="22"/>
          <w:szCs w:val="22"/>
          <w:lang w:val="en-US"/>
        </w:rPr>
        <w:t xml:space="preserve">Modelo    </w:t>
      </w:r>
      <w:r w:rsidRPr="004135A3">
        <w:rPr>
          <w:rFonts w:ascii="Soberana Sans" w:hAnsi="Soberana Sans" w:cs="Arial"/>
          <w:b/>
          <w:sz w:val="22"/>
          <w:szCs w:val="22"/>
          <w:lang w:val="en-US"/>
        </w:rPr>
        <w:tab/>
        <w:t>23  :</w:t>
      </w:r>
      <w:r w:rsidRPr="004135A3">
        <w:rPr>
          <w:rFonts w:ascii="Soberana Sans" w:hAnsi="Soberana Sans" w:cs="Arial"/>
          <w:b/>
          <w:sz w:val="22"/>
          <w:szCs w:val="22"/>
          <w:lang w:val="en-US"/>
        </w:rPr>
        <w:tab/>
        <w:t>Chevrolet Cheyenne (nacional)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4B2672" w:rsidRDefault="002B240B" w:rsidP="002B240B">
      <w:pPr>
        <w:ind w:right="-1759"/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t>1032315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</w:rPr>
        <w:t>Versión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  <w:t>15  :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  <w:t xml:space="preserve">Paq. “1SN” Midnight/”1SA” Centennial Crew Cab, </w:t>
      </w:r>
    </w:p>
    <w:p w:rsidR="002B240B" w:rsidRPr="004135A3" w:rsidRDefault="002B240B" w:rsidP="004B2672">
      <w:pPr>
        <w:ind w:left="2836" w:right="-1759" w:firstLine="709"/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t>Pick Up, 4x4, motor 6.2 lts., aut.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2B240B" w:rsidRPr="004135A3" w:rsidRDefault="002B240B" w:rsidP="002B240B">
      <w:pPr>
        <w:ind w:right="-1759"/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>Clave</w:t>
      </w: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  <w:t>Empresa</w:t>
      </w:r>
      <w:r w:rsidRPr="004135A3">
        <w:rPr>
          <w:rFonts w:ascii="Soberana Sans" w:hAnsi="Soberana Sans" w:cs="Arial"/>
          <w:b/>
          <w:sz w:val="22"/>
          <w:szCs w:val="22"/>
        </w:rPr>
        <w:tab/>
        <w:t>04  :</w:t>
      </w:r>
      <w:r w:rsidRPr="004135A3">
        <w:rPr>
          <w:rFonts w:ascii="Soberana Sans" w:hAnsi="Soberana Sans" w:cs="Arial"/>
          <w:b/>
          <w:sz w:val="22"/>
          <w:szCs w:val="22"/>
        </w:rPr>
        <w:tab/>
        <w:t>Nissan Mexicana, S.A. de C.V.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2B240B" w:rsidRPr="004135A3" w:rsidRDefault="002B240B" w:rsidP="002B240B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 xml:space="preserve">Modelo   </w:t>
      </w:r>
      <w:r w:rsidRPr="004135A3">
        <w:rPr>
          <w:rFonts w:ascii="Soberana Sans" w:hAnsi="Soberana Sans" w:cs="Arial"/>
          <w:b/>
          <w:sz w:val="22"/>
          <w:szCs w:val="22"/>
        </w:rPr>
        <w:tab/>
        <w:t>68  :</w:t>
      </w:r>
      <w:r w:rsidRPr="004135A3">
        <w:rPr>
          <w:rFonts w:ascii="Soberana Sans" w:hAnsi="Soberana Sans" w:cs="Arial"/>
          <w:b/>
          <w:sz w:val="22"/>
          <w:szCs w:val="22"/>
        </w:rPr>
        <w:tab/>
        <w:t>370 Z 3 puertas</w:t>
      </w: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046801</w:t>
      </w:r>
      <w:r w:rsidRPr="004135A3">
        <w:rPr>
          <w:rFonts w:ascii="Soberana Sans" w:hAnsi="Soberana Sans" w:cs="Arial"/>
          <w:sz w:val="22"/>
          <w:szCs w:val="22"/>
        </w:rPr>
        <w:tab/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01  :</w:t>
      </w:r>
      <w:r w:rsidRPr="004135A3">
        <w:rPr>
          <w:rFonts w:ascii="Soberana Sans" w:hAnsi="Soberana Sans" w:cs="Arial"/>
          <w:sz w:val="22"/>
          <w:szCs w:val="22"/>
        </w:rPr>
        <w:tab/>
        <w:t>Nismo T/M, 3.7 lts., 6 vel., 6 cil.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046802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2  :</w:t>
      </w:r>
      <w:r w:rsidRPr="004135A3">
        <w:rPr>
          <w:rFonts w:ascii="Soberana Sans" w:hAnsi="Soberana Sans" w:cs="Arial"/>
          <w:sz w:val="22"/>
          <w:szCs w:val="22"/>
        </w:rPr>
        <w:tab/>
        <w:t>Nismo T/A, 3.7 lts., 7 vel., 6 cil.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2B240B" w:rsidRPr="004135A3" w:rsidRDefault="002B240B" w:rsidP="002B240B">
      <w:pPr>
        <w:ind w:right="-1"/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>Clave</w:t>
      </w: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  <w:t>Empresa      05  :</w:t>
      </w:r>
      <w:r w:rsidRPr="004135A3">
        <w:rPr>
          <w:rFonts w:ascii="Soberana Sans" w:hAnsi="Soberana Sans" w:cs="Arial"/>
          <w:b/>
          <w:sz w:val="22"/>
          <w:szCs w:val="22"/>
        </w:rPr>
        <w:tab/>
        <w:t>Volkswagen de México, S.A. de C.V.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 xml:space="preserve">Modelo   </w:t>
      </w:r>
      <w:r w:rsidRPr="004135A3">
        <w:rPr>
          <w:rFonts w:ascii="Soberana Sans" w:hAnsi="Soberana Sans" w:cs="Arial"/>
          <w:b/>
          <w:sz w:val="22"/>
          <w:szCs w:val="22"/>
        </w:rPr>
        <w:tab/>
        <w:t>07  :</w:t>
      </w:r>
      <w:r w:rsidRPr="004135A3">
        <w:rPr>
          <w:rFonts w:ascii="Soberana Sans" w:hAnsi="Soberana Sans" w:cs="Arial"/>
          <w:b/>
          <w:sz w:val="22"/>
          <w:szCs w:val="22"/>
        </w:rPr>
        <w:tab/>
        <w:t>Passat 4 puertas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t>0050726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</w:rPr>
        <w:t>Versión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  <w:t>26  :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  <w:t>Passat 2.0 lts., TDI, 150 HP, aut., diesel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 xml:space="preserve">Modelo   </w:t>
      </w:r>
      <w:r w:rsidRPr="004135A3">
        <w:rPr>
          <w:rFonts w:ascii="Soberana Sans" w:hAnsi="Soberana Sans" w:cs="Arial"/>
          <w:b/>
          <w:sz w:val="22"/>
          <w:szCs w:val="22"/>
        </w:rPr>
        <w:tab/>
        <w:t>13  :</w:t>
      </w:r>
      <w:r w:rsidRPr="004135A3">
        <w:rPr>
          <w:rFonts w:ascii="Soberana Sans" w:hAnsi="Soberana Sans" w:cs="Arial"/>
          <w:b/>
          <w:sz w:val="22"/>
          <w:szCs w:val="22"/>
        </w:rPr>
        <w:tab/>
        <w:t>Audi 2 puertas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6558B5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0513AK</w:t>
      </w:r>
      <w:r w:rsidRPr="004135A3">
        <w:rPr>
          <w:rFonts w:ascii="Soberana Sans" w:hAnsi="Soberana Sans" w:cs="Arial"/>
          <w:sz w:val="22"/>
          <w:szCs w:val="22"/>
        </w:rPr>
        <w:tab/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AK  :</w:t>
      </w:r>
      <w:r w:rsidRPr="004135A3">
        <w:rPr>
          <w:rFonts w:ascii="Soberana Sans" w:hAnsi="Soberana Sans" w:cs="Arial"/>
          <w:sz w:val="22"/>
          <w:szCs w:val="22"/>
        </w:rPr>
        <w:tab/>
        <w:t xml:space="preserve">Audi R8 Spyder, 5.2 lts., 540 HP, S Tronic, Quattro, </w:t>
      </w:r>
    </w:p>
    <w:p w:rsidR="002B240B" w:rsidRPr="004135A3" w:rsidRDefault="002B240B" w:rsidP="006558B5">
      <w:pPr>
        <w:ind w:left="2836" w:firstLine="709"/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</w:rPr>
        <w:t>gasolina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2B240B" w:rsidRPr="004135A3" w:rsidRDefault="002B240B" w:rsidP="002B240B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 xml:space="preserve">Modelo   </w:t>
      </w:r>
      <w:r w:rsidRPr="004135A3">
        <w:rPr>
          <w:rFonts w:ascii="Soberana Sans" w:hAnsi="Soberana Sans" w:cs="Arial"/>
          <w:b/>
          <w:sz w:val="22"/>
          <w:szCs w:val="22"/>
        </w:rPr>
        <w:tab/>
        <w:t>29   :</w:t>
      </w:r>
      <w:r w:rsidRPr="004135A3">
        <w:rPr>
          <w:rFonts w:ascii="Soberana Sans" w:hAnsi="Soberana Sans" w:cs="Arial"/>
          <w:b/>
          <w:sz w:val="22"/>
          <w:szCs w:val="22"/>
        </w:rPr>
        <w:tab/>
        <w:t>Porsche 5 puertas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4B2672" w:rsidRDefault="002B240B" w:rsidP="004B2672">
      <w:pPr>
        <w:pStyle w:val="Encabezado"/>
        <w:tabs>
          <w:tab w:val="clear" w:pos="4252"/>
          <w:tab w:val="clear" w:pos="8504"/>
        </w:tabs>
        <w:rPr>
          <w:rFonts w:ascii="Soberana Sans" w:hAnsi="Soberana Sans"/>
          <w:sz w:val="22"/>
          <w:szCs w:val="22"/>
          <w:lang w:val="es-ES"/>
        </w:rPr>
      </w:pPr>
      <w:r w:rsidRPr="004135A3">
        <w:rPr>
          <w:rFonts w:ascii="Soberana Sans" w:hAnsi="Soberana Sans"/>
          <w:sz w:val="22"/>
          <w:szCs w:val="22"/>
          <w:lang w:val="es-ES"/>
        </w:rPr>
        <w:t>0052928</w:t>
      </w:r>
      <w:r w:rsidRPr="004135A3">
        <w:rPr>
          <w:rFonts w:ascii="Soberana Sans" w:hAnsi="Soberana Sans"/>
          <w:sz w:val="22"/>
          <w:szCs w:val="22"/>
          <w:lang w:val="es-ES"/>
        </w:rPr>
        <w:tab/>
      </w:r>
      <w:r w:rsidRPr="004135A3">
        <w:rPr>
          <w:rFonts w:ascii="Soberana Sans" w:hAnsi="Soberana Sans" w:cs="Arial"/>
          <w:sz w:val="22"/>
          <w:szCs w:val="22"/>
        </w:rPr>
        <w:t>Versión</w:t>
      </w:r>
      <w:r w:rsidRPr="004135A3">
        <w:rPr>
          <w:rFonts w:ascii="Soberana Sans" w:hAnsi="Soberana Sans"/>
          <w:sz w:val="22"/>
          <w:szCs w:val="22"/>
          <w:lang w:val="es-ES"/>
        </w:rPr>
        <w:tab/>
        <w:t>28  :</w:t>
      </w:r>
      <w:r w:rsidRPr="004135A3">
        <w:rPr>
          <w:rFonts w:ascii="Soberana Sans" w:hAnsi="Soberana Sans"/>
          <w:sz w:val="22"/>
          <w:szCs w:val="22"/>
          <w:lang w:val="es-ES"/>
        </w:rPr>
        <w:tab/>
        <w:t>Cayenne S 3.6 l</w:t>
      </w:r>
      <w:r w:rsidR="004B2672">
        <w:rPr>
          <w:rFonts w:ascii="Soberana Sans" w:hAnsi="Soberana Sans"/>
          <w:sz w:val="22"/>
          <w:szCs w:val="22"/>
          <w:lang w:val="es-ES"/>
        </w:rPr>
        <w:t>ts., 420 HP, tracción integral,</w:t>
      </w:r>
    </w:p>
    <w:p w:rsidR="002B240B" w:rsidRPr="004135A3" w:rsidRDefault="002B240B" w:rsidP="004B2672">
      <w:pPr>
        <w:pStyle w:val="Encabezado"/>
        <w:tabs>
          <w:tab w:val="clear" w:pos="4252"/>
          <w:tab w:val="clear" w:pos="8504"/>
        </w:tabs>
        <w:ind w:left="2836" w:firstLine="709"/>
        <w:rPr>
          <w:rFonts w:ascii="Soberana Sans" w:hAnsi="Soberana Sans"/>
          <w:sz w:val="22"/>
          <w:szCs w:val="22"/>
          <w:lang w:val="es-ES"/>
        </w:rPr>
      </w:pPr>
      <w:r w:rsidRPr="004135A3">
        <w:rPr>
          <w:rFonts w:ascii="Soberana Sans" w:hAnsi="Soberana Sans"/>
          <w:sz w:val="22"/>
          <w:szCs w:val="22"/>
          <w:lang w:val="es-ES"/>
        </w:rPr>
        <w:t>tiptronic, Gasolina</w:t>
      </w:r>
    </w:p>
    <w:p w:rsidR="002B240B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4B2672" w:rsidRPr="004135A3" w:rsidRDefault="004B2672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b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59  :</w:t>
      </w:r>
      <w:r w:rsidRPr="004135A3">
        <w:rPr>
          <w:rFonts w:ascii="Soberana Sans" w:hAnsi="Soberana Sans" w:cs="Arial"/>
          <w:b/>
          <w:sz w:val="22"/>
          <w:szCs w:val="22"/>
        </w:rPr>
        <w:tab/>
        <w:t>Porsche 911 2 puertas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4B2672" w:rsidRDefault="002B240B" w:rsidP="004B2672">
      <w:pPr>
        <w:pStyle w:val="Encabezado"/>
        <w:tabs>
          <w:tab w:val="clear" w:pos="4252"/>
          <w:tab w:val="clear" w:pos="8504"/>
        </w:tabs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055974</w:t>
      </w:r>
      <w:r w:rsidRPr="004135A3">
        <w:rPr>
          <w:rFonts w:ascii="Soberana Sans" w:hAnsi="Soberana Sans" w:cs="Arial"/>
          <w:sz w:val="22"/>
          <w:szCs w:val="22"/>
        </w:rPr>
        <w:tab/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74  :</w:t>
      </w:r>
      <w:r w:rsidRPr="004135A3">
        <w:rPr>
          <w:rFonts w:ascii="Soberana Sans" w:hAnsi="Soberana Sans" w:cs="Arial"/>
          <w:sz w:val="22"/>
          <w:szCs w:val="22"/>
        </w:rPr>
        <w:tab/>
        <w:t>911 Carrera GTS Co</w:t>
      </w:r>
      <w:r w:rsidR="004B2672">
        <w:rPr>
          <w:rFonts w:ascii="Soberana Sans" w:hAnsi="Soberana Sans" w:cs="Arial"/>
          <w:sz w:val="22"/>
          <w:szCs w:val="22"/>
        </w:rPr>
        <w:t>upé/Cabriolet 3.0 lts., 450 HP,</w:t>
      </w:r>
    </w:p>
    <w:p w:rsidR="002B240B" w:rsidRPr="004135A3" w:rsidRDefault="002B240B" w:rsidP="004B2672">
      <w:pPr>
        <w:pStyle w:val="Encabezado"/>
        <w:tabs>
          <w:tab w:val="clear" w:pos="4252"/>
          <w:tab w:val="clear" w:pos="8504"/>
        </w:tabs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manual, gasolina</w:t>
      </w:r>
    </w:p>
    <w:p w:rsidR="004B2672" w:rsidRDefault="002B240B" w:rsidP="004B2672">
      <w:pPr>
        <w:pStyle w:val="Encabezado"/>
        <w:tabs>
          <w:tab w:val="clear" w:pos="4252"/>
          <w:tab w:val="clear" w:pos="8504"/>
        </w:tabs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055975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75  :</w:t>
      </w:r>
      <w:r w:rsidRPr="004135A3">
        <w:rPr>
          <w:rFonts w:ascii="Soberana Sans" w:hAnsi="Soberana Sans" w:cs="Arial"/>
          <w:sz w:val="22"/>
          <w:szCs w:val="22"/>
        </w:rPr>
        <w:tab/>
        <w:t>911 Carrera GTS Co</w:t>
      </w:r>
      <w:r w:rsidR="004B2672">
        <w:rPr>
          <w:rFonts w:ascii="Soberana Sans" w:hAnsi="Soberana Sans" w:cs="Arial"/>
          <w:sz w:val="22"/>
          <w:szCs w:val="22"/>
        </w:rPr>
        <w:t>upé/Cabriolet 3.0 lts., 450 HP,</w:t>
      </w:r>
    </w:p>
    <w:p w:rsidR="002B240B" w:rsidRPr="004135A3" w:rsidRDefault="002B240B" w:rsidP="004B2672">
      <w:pPr>
        <w:pStyle w:val="Encabezado"/>
        <w:tabs>
          <w:tab w:val="clear" w:pos="4252"/>
          <w:tab w:val="clear" w:pos="8504"/>
        </w:tabs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PDK, Gasolina</w:t>
      </w:r>
    </w:p>
    <w:p w:rsidR="00A14CC6" w:rsidRDefault="002B240B" w:rsidP="004B2672">
      <w:pPr>
        <w:pStyle w:val="Encabezado"/>
        <w:tabs>
          <w:tab w:val="clear" w:pos="4252"/>
          <w:tab w:val="clear" w:pos="8504"/>
        </w:tabs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055976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76  :</w:t>
      </w:r>
      <w:r w:rsidRPr="004135A3">
        <w:rPr>
          <w:rFonts w:ascii="Soberana Sans" w:hAnsi="Soberana Sans" w:cs="Arial"/>
          <w:sz w:val="22"/>
          <w:szCs w:val="22"/>
        </w:rPr>
        <w:tab/>
        <w:t>911 Carrera GT</w:t>
      </w:r>
      <w:r w:rsidR="00A14CC6">
        <w:rPr>
          <w:rFonts w:ascii="Soberana Sans" w:hAnsi="Soberana Sans" w:cs="Arial"/>
          <w:sz w:val="22"/>
          <w:szCs w:val="22"/>
        </w:rPr>
        <w:t>S 4 Coupé/4 Cabriolet/Targa 3.0</w:t>
      </w:r>
    </w:p>
    <w:p w:rsidR="002B240B" w:rsidRPr="004135A3" w:rsidRDefault="002B240B" w:rsidP="00A14CC6">
      <w:pPr>
        <w:pStyle w:val="Encabezado"/>
        <w:tabs>
          <w:tab w:val="clear" w:pos="4252"/>
          <w:tab w:val="clear" w:pos="8504"/>
        </w:tabs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lts., 450 HP, manual, tracción integral, gasolina</w:t>
      </w:r>
    </w:p>
    <w:p w:rsidR="00A14CC6" w:rsidRDefault="002B240B" w:rsidP="004B2672">
      <w:pPr>
        <w:pStyle w:val="Encabezado"/>
        <w:tabs>
          <w:tab w:val="clear" w:pos="4252"/>
          <w:tab w:val="clear" w:pos="8504"/>
        </w:tabs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055977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77  :</w:t>
      </w:r>
      <w:r w:rsidRPr="004135A3">
        <w:rPr>
          <w:rFonts w:ascii="Soberana Sans" w:hAnsi="Soberana Sans" w:cs="Arial"/>
          <w:sz w:val="22"/>
          <w:szCs w:val="22"/>
        </w:rPr>
        <w:tab/>
        <w:t>911 Carrera GT</w:t>
      </w:r>
      <w:r w:rsidR="00A14CC6">
        <w:rPr>
          <w:rFonts w:ascii="Soberana Sans" w:hAnsi="Soberana Sans" w:cs="Arial"/>
          <w:sz w:val="22"/>
          <w:szCs w:val="22"/>
        </w:rPr>
        <w:t>S 4 Coupé/4 Cabriolet/Targa 3.0</w:t>
      </w:r>
    </w:p>
    <w:p w:rsidR="002B240B" w:rsidRPr="004135A3" w:rsidRDefault="002B240B" w:rsidP="00A14CC6">
      <w:pPr>
        <w:pStyle w:val="Encabezado"/>
        <w:tabs>
          <w:tab w:val="clear" w:pos="4252"/>
          <w:tab w:val="clear" w:pos="8504"/>
        </w:tabs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lts., 450 HP, PDK, tracción integral, gasolina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2B240B" w:rsidRPr="004135A3" w:rsidRDefault="002B240B" w:rsidP="004B2672">
      <w:pPr>
        <w:pStyle w:val="Encabezado"/>
        <w:tabs>
          <w:tab w:val="clear" w:pos="4252"/>
          <w:tab w:val="clear" w:pos="8504"/>
        </w:tabs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71  :</w:t>
      </w:r>
      <w:r w:rsidRPr="004135A3">
        <w:rPr>
          <w:rFonts w:ascii="Soberana Sans" w:hAnsi="Soberana Sans" w:cs="Arial"/>
          <w:b/>
          <w:sz w:val="22"/>
          <w:szCs w:val="22"/>
        </w:rPr>
        <w:tab/>
        <w:t>Porsche 4 puertas</w:t>
      </w:r>
    </w:p>
    <w:p w:rsidR="002B240B" w:rsidRPr="004135A3" w:rsidRDefault="002B240B" w:rsidP="002B240B">
      <w:pPr>
        <w:pStyle w:val="Encabezado"/>
        <w:rPr>
          <w:rFonts w:ascii="Soberana Sans" w:hAnsi="Soberana Sans" w:cs="Arial"/>
          <w:sz w:val="22"/>
          <w:szCs w:val="22"/>
        </w:rPr>
      </w:pPr>
    </w:p>
    <w:p w:rsidR="00A14CC6" w:rsidRDefault="002B240B" w:rsidP="00A14CC6">
      <w:pPr>
        <w:pStyle w:val="Encabezado"/>
        <w:tabs>
          <w:tab w:val="clear" w:pos="4252"/>
          <w:tab w:val="clear" w:pos="8504"/>
        </w:tabs>
        <w:rPr>
          <w:rFonts w:ascii="Soberana Sans" w:hAnsi="Soberana Sans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057105</w:t>
      </w:r>
      <w:r w:rsidRPr="004135A3">
        <w:rPr>
          <w:rFonts w:ascii="Soberana Sans" w:hAnsi="Soberana Sans" w:cs="Arial"/>
          <w:sz w:val="22"/>
          <w:szCs w:val="22"/>
        </w:rPr>
        <w:tab/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05  :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/>
          <w:sz w:val="22"/>
          <w:szCs w:val="22"/>
          <w:lang w:val="de-DE"/>
        </w:rPr>
        <w:t xml:space="preserve">Macan Turbo, 3.6 lts., </w:t>
      </w:r>
      <w:r w:rsidR="00A14CC6">
        <w:rPr>
          <w:rFonts w:ascii="Soberana Sans" w:hAnsi="Soberana Sans"/>
          <w:sz w:val="22"/>
          <w:szCs w:val="22"/>
        </w:rPr>
        <w:t xml:space="preserve">440 HP, tracción integral, </w:t>
      </w:r>
    </w:p>
    <w:p w:rsidR="002B240B" w:rsidRPr="004135A3" w:rsidRDefault="002B240B" w:rsidP="00A14CC6">
      <w:pPr>
        <w:pStyle w:val="Encabezado"/>
        <w:tabs>
          <w:tab w:val="clear" w:pos="4252"/>
          <w:tab w:val="clear" w:pos="8504"/>
        </w:tabs>
        <w:ind w:left="2836" w:firstLine="709"/>
        <w:rPr>
          <w:rFonts w:ascii="Soberana Sans" w:hAnsi="Soberana Sans"/>
          <w:sz w:val="22"/>
          <w:szCs w:val="22"/>
        </w:rPr>
      </w:pPr>
      <w:r w:rsidRPr="004135A3">
        <w:rPr>
          <w:rFonts w:ascii="Soberana Sans" w:hAnsi="Soberana Sans"/>
          <w:sz w:val="22"/>
          <w:szCs w:val="22"/>
        </w:rPr>
        <w:t>PDK, gasolina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2B240B" w:rsidRPr="004135A3" w:rsidRDefault="002B240B" w:rsidP="00A14CC6">
      <w:pPr>
        <w:pStyle w:val="Encabezado"/>
        <w:tabs>
          <w:tab w:val="clear" w:pos="4252"/>
          <w:tab w:val="clear" w:pos="8504"/>
        </w:tabs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73  :</w:t>
      </w:r>
      <w:r w:rsidRPr="004135A3">
        <w:rPr>
          <w:rFonts w:ascii="Soberana Sans" w:hAnsi="Soberana Sans" w:cs="Arial"/>
          <w:b/>
          <w:sz w:val="22"/>
          <w:szCs w:val="22"/>
        </w:rPr>
        <w:tab/>
        <w:t>Golf 5 puertas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color w:val="000000"/>
          <w:sz w:val="22"/>
          <w:szCs w:val="22"/>
          <w:lang w:val="en-US"/>
        </w:rPr>
        <w:t>0057312</w:t>
      </w:r>
      <w:r w:rsidRPr="004135A3">
        <w:rPr>
          <w:rFonts w:ascii="Soberana Sans" w:hAnsi="Soberana Sans" w:cs="Arial"/>
          <w:color w:val="000000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</w:rPr>
        <w:t>Versión</w:t>
      </w:r>
      <w:r w:rsidRPr="004135A3">
        <w:rPr>
          <w:rFonts w:ascii="Soberana Sans" w:hAnsi="Soberana Sans" w:cs="Arial"/>
          <w:color w:val="000000"/>
          <w:sz w:val="22"/>
          <w:szCs w:val="22"/>
          <w:lang w:val="en-US"/>
        </w:rPr>
        <w:tab/>
        <w:t>12  :</w:t>
      </w:r>
      <w:r w:rsidRPr="004135A3">
        <w:rPr>
          <w:rFonts w:ascii="Soberana Sans" w:hAnsi="Soberana Sans" w:cs="Arial"/>
          <w:color w:val="000000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  <w:lang w:val="en-US"/>
        </w:rPr>
        <w:t>Golf, 2.0 lts., TDI, 150 HP, aut., diesel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2B240B" w:rsidRPr="004135A3" w:rsidRDefault="002B240B" w:rsidP="00A14CC6">
      <w:pPr>
        <w:pStyle w:val="Encabezado"/>
        <w:tabs>
          <w:tab w:val="clear" w:pos="4252"/>
          <w:tab w:val="clear" w:pos="8504"/>
        </w:tabs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77  :</w:t>
      </w:r>
      <w:r w:rsidRPr="004135A3">
        <w:rPr>
          <w:rFonts w:ascii="Soberana Sans" w:hAnsi="Soberana Sans" w:cs="Arial"/>
          <w:b/>
          <w:sz w:val="22"/>
          <w:szCs w:val="22"/>
        </w:rPr>
        <w:tab/>
        <w:t>Golf Variant 5 puertas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color w:val="000000"/>
          <w:sz w:val="22"/>
          <w:szCs w:val="22"/>
        </w:rPr>
      </w:pPr>
      <w:r w:rsidRPr="004135A3">
        <w:rPr>
          <w:rFonts w:ascii="Soberana Sans" w:hAnsi="Soberana Sans" w:cs="Arial"/>
          <w:color w:val="000000"/>
          <w:sz w:val="22"/>
          <w:szCs w:val="22"/>
        </w:rPr>
        <w:t>0057704</w:t>
      </w:r>
      <w:r w:rsidRPr="004135A3">
        <w:rPr>
          <w:rFonts w:ascii="Soberana Sans" w:hAnsi="Soberana Sans" w:cs="Arial"/>
          <w:color w:val="000000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>Versión</w:t>
      </w:r>
      <w:r w:rsidRPr="004135A3">
        <w:rPr>
          <w:rFonts w:ascii="Soberana Sans" w:hAnsi="Soberana Sans" w:cs="Arial"/>
          <w:color w:val="000000"/>
          <w:sz w:val="22"/>
          <w:szCs w:val="22"/>
        </w:rPr>
        <w:tab/>
        <w:t>04  :</w:t>
      </w:r>
      <w:r w:rsidRPr="004135A3">
        <w:rPr>
          <w:rFonts w:ascii="Soberana Sans" w:hAnsi="Soberana Sans" w:cs="Arial"/>
          <w:color w:val="000000"/>
          <w:sz w:val="22"/>
          <w:szCs w:val="22"/>
        </w:rPr>
        <w:tab/>
        <w:t>Golf Variant, 2.0 lts., TDI, 150 HP, aut,, diésel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bookmarkStart w:id="0" w:name="OLE_LINK49"/>
      <w:bookmarkStart w:id="1" w:name="OLE_LINK50"/>
      <w:r w:rsidRPr="004135A3">
        <w:rPr>
          <w:rFonts w:ascii="Soberana Sans" w:hAnsi="Soberana Sans" w:cs="Arial"/>
          <w:b/>
          <w:sz w:val="22"/>
          <w:szCs w:val="22"/>
        </w:rPr>
        <w:t>Clave</w:t>
      </w: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  <w:t>Empresa</w:t>
      </w:r>
      <w:r w:rsidRPr="004135A3">
        <w:rPr>
          <w:rFonts w:ascii="Soberana Sans" w:hAnsi="Soberana Sans" w:cs="Arial"/>
          <w:b/>
          <w:sz w:val="22"/>
          <w:szCs w:val="22"/>
        </w:rPr>
        <w:tab/>
        <w:t>26  :</w:t>
      </w:r>
      <w:r w:rsidRPr="004135A3">
        <w:rPr>
          <w:rFonts w:ascii="Soberana Sans" w:hAnsi="Soberana Sans" w:cs="Arial"/>
          <w:b/>
          <w:sz w:val="22"/>
          <w:szCs w:val="22"/>
        </w:rPr>
        <w:tab/>
        <w:t>BMW de México, S.A. de C.V.</w:t>
      </w:r>
    </w:p>
    <w:bookmarkEnd w:id="0"/>
    <w:bookmarkEnd w:id="1"/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01  :</w:t>
      </w:r>
      <w:r w:rsidRPr="004135A3">
        <w:rPr>
          <w:rFonts w:ascii="Soberana Sans" w:hAnsi="Soberana Sans" w:cs="Arial"/>
          <w:b/>
          <w:sz w:val="22"/>
          <w:szCs w:val="22"/>
        </w:rPr>
        <w:tab/>
        <w:t>Serie 3, 4 puertas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2601AP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  <w:lang w:val="fr-FR"/>
        </w:rPr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AP  :</w:t>
      </w:r>
      <w:r w:rsidRPr="004135A3">
        <w:rPr>
          <w:rFonts w:ascii="Soberana Sans" w:hAnsi="Soberana Sans" w:cs="Arial"/>
          <w:sz w:val="22"/>
          <w:szCs w:val="22"/>
        </w:rPr>
        <w:tab/>
        <w:t>318iA Executive automático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2601AQ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AQ  :</w:t>
      </w:r>
      <w:r w:rsidRPr="004135A3">
        <w:rPr>
          <w:rFonts w:ascii="Soberana Sans" w:hAnsi="Soberana Sans" w:cs="Arial"/>
          <w:sz w:val="22"/>
          <w:szCs w:val="22"/>
        </w:rPr>
        <w:tab/>
        <w:t>320iA Executive automático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2601AR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AR  :</w:t>
      </w:r>
      <w:r w:rsidRPr="004135A3">
        <w:rPr>
          <w:rFonts w:ascii="Soberana Sans" w:hAnsi="Soberana Sans" w:cs="Arial"/>
          <w:sz w:val="22"/>
          <w:szCs w:val="22"/>
        </w:rPr>
        <w:tab/>
        <w:t>320iA M Sport Edition automático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2601AS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AS  :</w:t>
      </w:r>
      <w:r w:rsidRPr="004135A3">
        <w:rPr>
          <w:rFonts w:ascii="Soberana Sans" w:hAnsi="Soberana Sans" w:cs="Arial"/>
          <w:sz w:val="22"/>
          <w:szCs w:val="22"/>
        </w:rPr>
        <w:tab/>
        <w:t>330iA M Sport Edition automático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2601AT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AT  :</w:t>
      </w:r>
      <w:r w:rsidRPr="004135A3">
        <w:rPr>
          <w:rFonts w:ascii="Soberana Sans" w:hAnsi="Soberana Sans" w:cs="Arial"/>
          <w:sz w:val="22"/>
          <w:szCs w:val="22"/>
        </w:rPr>
        <w:tab/>
        <w:t>340iA M Sport Edition automático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02  :</w:t>
      </w:r>
      <w:r w:rsidRPr="004135A3">
        <w:rPr>
          <w:rFonts w:ascii="Soberana Sans" w:hAnsi="Soberana Sans" w:cs="Arial"/>
          <w:b/>
          <w:sz w:val="22"/>
          <w:szCs w:val="22"/>
        </w:rPr>
        <w:tab/>
        <w:t>Serie 5, 4 puertas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A14CC6">
      <w:pPr>
        <w:pStyle w:val="Encabezado"/>
        <w:tabs>
          <w:tab w:val="clear" w:pos="4252"/>
          <w:tab w:val="clear" w:pos="8504"/>
          <w:tab w:val="left" w:pos="-2127"/>
        </w:tabs>
        <w:rPr>
          <w:rFonts w:ascii="Soberana Sans" w:hAnsi="Soberana Sans" w:cs="Arial"/>
          <w:sz w:val="22"/>
          <w:szCs w:val="22"/>
          <w:lang w:val="pt-BR"/>
        </w:rPr>
      </w:pPr>
      <w:r w:rsidRPr="004135A3">
        <w:rPr>
          <w:rFonts w:ascii="Soberana Sans" w:hAnsi="Soberana Sans" w:cs="Arial"/>
          <w:sz w:val="22"/>
          <w:szCs w:val="22"/>
          <w:lang w:val="pt-BR"/>
        </w:rPr>
        <w:t>0260278</w:t>
      </w:r>
      <w:r w:rsidRPr="004135A3">
        <w:rPr>
          <w:rFonts w:ascii="Soberana Sans" w:hAnsi="Soberana Sans" w:cs="Arial"/>
          <w:sz w:val="22"/>
          <w:szCs w:val="22"/>
          <w:lang w:val="pt-BR"/>
        </w:rPr>
        <w:tab/>
      </w:r>
      <w:r w:rsidRPr="004135A3">
        <w:rPr>
          <w:rFonts w:ascii="Soberana Sans" w:hAnsi="Soberana Sans" w:cs="Arial"/>
          <w:sz w:val="22"/>
          <w:szCs w:val="22"/>
          <w:lang w:val="fr-FR"/>
        </w:rPr>
        <w:t>Versión</w:t>
      </w:r>
      <w:r w:rsidRPr="004135A3">
        <w:rPr>
          <w:rFonts w:ascii="Soberana Sans" w:hAnsi="Soberana Sans" w:cs="Arial"/>
          <w:sz w:val="22"/>
          <w:szCs w:val="22"/>
          <w:lang w:val="pt-BR"/>
        </w:rPr>
        <w:tab/>
        <w:t>78  :</w:t>
      </w:r>
      <w:r w:rsidRPr="004135A3">
        <w:rPr>
          <w:rFonts w:ascii="Soberana Sans" w:hAnsi="Soberana Sans" w:cs="Arial"/>
          <w:sz w:val="22"/>
          <w:szCs w:val="22"/>
          <w:lang w:val="pt-BR"/>
        </w:rPr>
        <w:tab/>
        <w:t>530e Sport Line Híbrido automático</w:t>
      </w:r>
    </w:p>
    <w:p w:rsidR="002B240B" w:rsidRPr="004135A3" w:rsidRDefault="002B240B" w:rsidP="00A14CC6">
      <w:pPr>
        <w:pStyle w:val="Encabezado"/>
        <w:tabs>
          <w:tab w:val="clear" w:pos="4252"/>
          <w:tab w:val="clear" w:pos="8504"/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  <w:lang w:val="pt-BR"/>
        </w:rPr>
        <w:t>0260279</w:t>
      </w:r>
      <w:r w:rsidRPr="004135A3">
        <w:rPr>
          <w:rFonts w:ascii="Soberana Sans" w:hAnsi="Soberana Sans" w:cs="Arial"/>
          <w:sz w:val="22"/>
          <w:szCs w:val="22"/>
          <w:lang w:val="pt-BR"/>
        </w:rPr>
        <w:tab/>
      </w:r>
      <w:r w:rsidRPr="004135A3">
        <w:rPr>
          <w:rFonts w:ascii="Soberana Sans" w:hAnsi="Soberana Sans" w:cs="Arial"/>
          <w:sz w:val="22"/>
          <w:szCs w:val="22"/>
          <w:lang w:val="pt-BR"/>
        </w:rPr>
        <w:tab/>
      </w:r>
      <w:r w:rsidRPr="004135A3">
        <w:rPr>
          <w:rFonts w:ascii="Soberana Sans" w:hAnsi="Soberana Sans" w:cs="Arial"/>
          <w:sz w:val="22"/>
          <w:szCs w:val="22"/>
          <w:lang w:val="pt-BR"/>
        </w:rPr>
        <w:tab/>
        <w:t>79  :</w:t>
      </w:r>
      <w:r w:rsidRPr="004135A3">
        <w:rPr>
          <w:rFonts w:ascii="Soberana Sans" w:hAnsi="Soberana Sans" w:cs="Arial"/>
          <w:sz w:val="22"/>
          <w:szCs w:val="22"/>
          <w:lang w:val="pt-BR"/>
        </w:rPr>
        <w:tab/>
      </w:r>
      <w:r w:rsidRPr="004135A3">
        <w:rPr>
          <w:rFonts w:ascii="Soberana Sans" w:hAnsi="Soberana Sans" w:cs="Arial"/>
          <w:sz w:val="22"/>
          <w:szCs w:val="22"/>
        </w:rPr>
        <w:t>520iA Executive automático</w:t>
      </w:r>
    </w:p>
    <w:p w:rsidR="002B240B" w:rsidRPr="004135A3" w:rsidRDefault="002B240B" w:rsidP="00A14CC6">
      <w:pPr>
        <w:pStyle w:val="Encabezado"/>
        <w:tabs>
          <w:tab w:val="clear" w:pos="4252"/>
          <w:tab w:val="clear" w:pos="8504"/>
          <w:tab w:val="left" w:pos="-2127"/>
        </w:tabs>
        <w:rPr>
          <w:rFonts w:ascii="Soberana Sans" w:hAnsi="Soberana Sans" w:cs="Arial"/>
          <w:sz w:val="22"/>
          <w:szCs w:val="22"/>
          <w:lang w:val="pt-BR"/>
        </w:rPr>
      </w:pPr>
      <w:r w:rsidRPr="004135A3">
        <w:rPr>
          <w:rFonts w:ascii="Soberana Sans" w:hAnsi="Soberana Sans" w:cs="Arial"/>
          <w:sz w:val="22"/>
          <w:szCs w:val="22"/>
        </w:rPr>
        <w:t>0260280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80  :</w:t>
      </w:r>
      <w:r w:rsidRPr="004135A3">
        <w:rPr>
          <w:rFonts w:ascii="Soberana Sans" w:hAnsi="Soberana Sans" w:cs="Arial"/>
          <w:sz w:val="22"/>
          <w:szCs w:val="22"/>
        </w:rPr>
        <w:tab/>
        <w:t>520iA Sport Line automático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  <w:lang w:val="pt-BR"/>
        </w:rPr>
        <w:tab/>
      </w:r>
      <w:r w:rsidRPr="004135A3">
        <w:rPr>
          <w:rFonts w:ascii="Soberana Sans" w:hAnsi="Soberana Sans" w:cs="Arial"/>
          <w:sz w:val="22"/>
          <w:szCs w:val="22"/>
          <w:lang w:val="pt-BR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03  :</w:t>
      </w:r>
      <w:r w:rsidRPr="004135A3">
        <w:rPr>
          <w:rFonts w:ascii="Soberana Sans" w:hAnsi="Soberana Sans" w:cs="Arial"/>
          <w:b/>
          <w:sz w:val="22"/>
          <w:szCs w:val="22"/>
        </w:rPr>
        <w:tab/>
        <w:t>Serie 7, 4 puertas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4135A3">
        <w:rPr>
          <w:rFonts w:ascii="Soberana Sans" w:hAnsi="Soberana Sans" w:cs="Arial"/>
          <w:sz w:val="22"/>
          <w:szCs w:val="22"/>
          <w:lang w:val="fr-FR"/>
        </w:rPr>
        <w:t>0260345</w:t>
      </w:r>
      <w:r w:rsidRPr="004135A3">
        <w:rPr>
          <w:rFonts w:ascii="Soberana Sans" w:hAnsi="Soberana Sans" w:cs="Arial"/>
          <w:sz w:val="22"/>
          <w:szCs w:val="22"/>
          <w:lang w:val="fr-FR"/>
        </w:rPr>
        <w:tab/>
        <w:t>Versión</w:t>
      </w:r>
      <w:r w:rsidRPr="004135A3">
        <w:rPr>
          <w:rFonts w:ascii="Soberana Sans" w:hAnsi="Soberana Sans" w:cs="Arial"/>
          <w:sz w:val="22"/>
          <w:szCs w:val="22"/>
          <w:lang w:val="fr-FR"/>
        </w:rPr>
        <w:tab/>
        <w:t>45  :</w:t>
      </w:r>
      <w:r w:rsidRPr="004135A3">
        <w:rPr>
          <w:rFonts w:ascii="Soberana Sans" w:hAnsi="Soberana Sans" w:cs="Arial"/>
          <w:sz w:val="22"/>
          <w:szCs w:val="22"/>
          <w:lang w:val="fr-FR"/>
        </w:rPr>
        <w:tab/>
        <w:t>750LiA 40 Years Edition automático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4135A3">
        <w:rPr>
          <w:rFonts w:ascii="Soberana Sans" w:hAnsi="Soberana Sans" w:cs="Arial"/>
          <w:sz w:val="22"/>
          <w:szCs w:val="22"/>
          <w:lang w:val="fr-FR"/>
        </w:rPr>
        <w:t>0260346</w:t>
      </w:r>
      <w:r w:rsidRPr="004135A3">
        <w:rPr>
          <w:rFonts w:ascii="Soberana Sans" w:hAnsi="Soberana Sans" w:cs="Arial"/>
          <w:sz w:val="22"/>
          <w:szCs w:val="22"/>
          <w:lang w:val="fr-FR"/>
        </w:rPr>
        <w:tab/>
      </w:r>
      <w:r w:rsidRPr="004135A3">
        <w:rPr>
          <w:rFonts w:ascii="Soberana Sans" w:hAnsi="Soberana Sans" w:cs="Arial"/>
          <w:sz w:val="22"/>
          <w:szCs w:val="22"/>
          <w:lang w:val="fr-FR"/>
        </w:rPr>
        <w:tab/>
      </w:r>
      <w:r w:rsidRPr="004135A3">
        <w:rPr>
          <w:rFonts w:ascii="Soberana Sans" w:hAnsi="Soberana Sans" w:cs="Arial"/>
          <w:sz w:val="22"/>
          <w:szCs w:val="22"/>
          <w:lang w:val="fr-FR"/>
        </w:rPr>
        <w:tab/>
        <w:t>46  :</w:t>
      </w:r>
      <w:r w:rsidRPr="004135A3">
        <w:rPr>
          <w:rFonts w:ascii="Soberana Sans" w:hAnsi="Soberana Sans" w:cs="Arial"/>
          <w:sz w:val="22"/>
          <w:szCs w:val="22"/>
          <w:lang w:val="fr-FR"/>
        </w:rPr>
        <w:tab/>
        <w:t>750LiA Edición 40 Años automático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4135A3">
        <w:rPr>
          <w:rFonts w:ascii="Soberana Sans" w:hAnsi="Soberana Sans" w:cs="Arial"/>
          <w:sz w:val="22"/>
          <w:szCs w:val="22"/>
          <w:lang w:val="fr-FR"/>
        </w:rPr>
        <w:t>0260347</w:t>
      </w:r>
      <w:r w:rsidRPr="004135A3">
        <w:rPr>
          <w:rFonts w:ascii="Soberana Sans" w:hAnsi="Soberana Sans" w:cs="Arial"/>
          <w:sz w:val="22"/>
          <w:szCs w:val="22"/>
          <w:lang w:val="fr-FR"/>
        </w:rPr>
        <w:tab/>
      </w:r>
      <w:r w:rsidRPr="004135A3">
        <w:rPr>
          <w:rFonts w:ascii="Soberana Sans" w:hAnsi="Soberana Sans" w:cs="Arial"/>
          <w:sz w:val="22"/>
          <w:szCs w:val="22"/>
          <w:lang w:val="fr-FR"/>
        </w:rPr>
        <w:tab/>
      </w:r>
      <w:r w:rsidRPr="004135A3">
        <w:rPr>
          <w:rFonts w:ascii="Soberana Sans" w:hAnsi="Soberana Sans" w:cs="Arial"/>
          <w:sz w:val="22"/>
          <w:szCs w:val="22"/>
          <w:lang w:val="fr-FR"/>
        </w:rPr>
        <w:tab/>
        <w:t>47  :</w:t>
      </w:r>
      <w:r w:rsidRPr="004135A3">
        <w:rPr>
          <w:rFonts w:ascii="Soberana Sans" w:hAnsi="Soberana Sans" w:cs="Arial"/>
          <w:sz w:val="22"/>
          <w:szCs w:val="22"/>
          <w:lang w:val="fr-FR"/>
        </w:rPr>
        <w:tab/>
        <w:t>M760LiA xDrive automático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05  :</w:t>
      </w:r>
      <w:r w:rsidRPr="004135A3">
        <w:rPr>
          <w:rFonts w:ascii="Soberana Sans" w:hAnsi="Soberana Sans" w:cs="Arial"/>
          <w:b/>
          <w:sz w:val="22"/>
          <w:szCs w:val="22"/>
        </w:rPr>
        <w:tab/>
        <w:t>Serie M, 2 puertas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t>0260532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  <w:lang w:val="fr-FR"/>
        </w:rPr>
        <w:t>Versión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  <w:t>32  :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</w:rPr>
        <w:t>M4 Coupé CS automático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21  :</w:t>
      </w:r>
      <w:r w:rsidRPr="004135A3">
        <w:rPr>
          <w:rFonts w:ascii="Soberana Sans" w:hAnsi="Soberana Sans" w:cs="Arial"/>
          <w:b/>
          <w:sz w:val="22"/>
          <w:szCs w:val="22"/>
        </w:rPr>
        <w:tab/>
        <w:t>Serie 1, 5 puertas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A14CC6">
      <w:pPr>
        <w:pStyle w:val="Encabezado"/>
        <w:tabs>
          <w:tab w:val="clear" w:pos="4252"/>
          <w:tab w:val="clear" w:pos="8504"/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t>0262123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  <w:lang w:val="fr-FR"/>
        </w:rPr>
        <w:t>Versión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  <w:t>23  :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</w:rPr>
        <w:t>118iA Executive automático</w:t>
      </w:r>
    </w:p>
    <w:p w:rsidR="002B240B" w:rsidRPr="004135A3" w:rsidRDefault="002B240B" w:rsidP="00A14CC6">
      <w:pPr>
        <w:pStyle w:val="Encabezado"/>
        <w:tabs>
          <w:tab w:val="clear" w:pos="4252"/>
          <w:tab w:val="clear" w:pos="8504"/>
          <w:tab w:val="left" w:pos="-2127"/>
        </w:tabs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</w:rPr>
        <w:t>0262124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24  :</w:t>
      </w:r>
      <w:r w:rsidRPr="004135A3">
        <w:rPr>
          <w:rFonts w:ascii="Soberana Sans" w:hAnsi="Soberana Sans" w:cs="Arial"/>
          <w:sz w:val="22"/>
          <w:szCs w:val="22"/>
        </w:rPr>
        <w:tab/>
        <w:t>118iA Sport Line automático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23  :</w:t>
      </w:r>
      <w:r w:rsidRPr="004135A3">
        <w:rPr>
          <w:rFonts w:ascii="Soberana Sans" w:hAnsi="Soberana Sans" w:cs="Arial"/>
          <w:b/>
          <w:sz w:val="22"/>
          <w:szCs w:val="22"/>
        </w:rPr>
        <w:tab/>
        <w:t>Serie 1, 3 puertas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A14CC6">
      <w:pPr>
        <w:pStyle w:val="Encabezado"/>
        <w:tabs>
          <w:tab w:val="clear" w:pos="4252"/>
          <w:tab w:val="clear" w:pos="8504"/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t>0262316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  <w:lang w:val="fr-FR"/>
        </w:rPr>
        <w:t>Versión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  <w:t>16  :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</w:rPr>
        <w:t>118iA Executive automático</w:t>
      </w:r>
    </w:p>
    <w:p w:rsidR="002B240B" w:rsidRPr="004135A3" w:rsidRDefault="002B240B" w:rsidP="00A14CC6">
      <w:pPr>
        <w:pStyle w:val="Encabezado"/>
        <w:tabs>
          <w:tab w:val="clear" w:pos="4252"/>
          <w:tab w:val="clear" w:pos="8504"/>
          <w:tab w:val="left" w:pos="-2127"/>
        </w:tabs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</w:rPr>
        <w:t>0262317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17  :</w:t>
      </w:r>
      <w:r w:rsidRPr="004135A3">
        <w:rPr>
          <w:rFonts w:ascii="Soberana Sans" w:hAnsi="Soberana Sans" w:cs="Arial"/>
          <w:sz w:val="22"/>
          <w:szCs w:val="22"/>
        </w:rPr>
        <w:tab/>
        <w:t>118iA Sport Line automático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b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28  :</w:t>
      </w:r>
      <w:r w:rsidRPr="004135A3">
        <w:rPr>
          <w:rFonts w:ascii="Soberana Sans" w:hAnsi="Soberana Sans" w:cs="Arial"/>
          <w:b/>
          <w:sz w:val="22"/>
          <w:szCs w:val="22"/>
        </w:rPr>
        <w:tab/>
        <w:t>X3 5 puertas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262827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  <w:lang w:val="fr-FR"/>
        </w:rPr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27  :</w:t>
      </w:r>
      <w:r w:rsidRPr="004135A3">
        <w:rPr>
          <w:rFonts w:ascii="Soberana Sans" w:hAnsi="Soberana Sans" w:cs="Arial"/>
          <w:sz w:val="22"/>
          <w:szCs w:val="22"/>
        </w:rPr>
        <w:tab/>
        <w:t>X3 M40iA automático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262828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28  :</w:t>
      </w:r>
      <w:r w:rsidRPr="004135A3">
        <w:rPr>
          <w:rFonts w:ascii="Soberana Sans" w:hAnsi="Soberana Sans" w:cs="Arial"/>
          <w:sz w:val="22"/>
          <w:szCs w:val="22"/>
        </w:rPr>
        <w:tab/>
        <w:t>X3 xDrive30iA X Line automático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b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30  :</w:t>
      </w:r>
      <w:r w:rsidRPr="004135A3">
        <w:rPr>
          <w:rFonts w:ascii="Soberana Sans" w:hAnsi="Soberana Sans" w:cs="Arial"/>
          <w:b/>
          <w:sz w:val="22"/>
          <w:szCs w:val="22"/>
        </w:rPr>
        <w:tab/>
        <w:t>X1, 5 puertas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263021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  <w:lang w:val="fr-FR"/>
        </w:rPr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21  :</w:t>
      </w:r>
      <w:r w:rsidRPr="004135A3">
        <w:rPr>
          <w:rFonts w:ascii="Soberana Sans" w:hAnsi="Soberana Sans" w:cs="Arial"/>
          <w:sz w:val="22"/>
          <w:szCs w:val="22"/>
        </w:rPr>
        <w:tab/>
        <w:t>X1 sDrive18iA Executive automático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263022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22  :</w:t>
      </w:r>
      <w:r w:rsidRPr="004135A3">
        <w:rPr>
          <w:rFonts w:ascii="Soberana Sans" w:hAnsi="Soberana Sans" w:cs="Arial"/>
          <w:sz w:val="22"/>
          <w:szCs w:val="22"/>
        </w:rPr>
        <w:tab/>
        <w:t>X1 sDrive20iA X Line automático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b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31  :</w:t>
      </w:r>
      <w:r w:rsidRPr="004135A3">
        <w:rPr>
          <w:rFonts w:ascii="Soberana Sans" w:hAnsi="Soberana Sans" w:cs="Arial"/>
          <w:b/>
          <w:sz w:val="22"/>
          <w:szCs w:val="22"/>
        </w:rPr>
        <w:tab/>
        <w:t>X5, 5 puertas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</w:rPr>
        <w:t>0263116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  <w:lang w:val="fr-FR"/>
        </w:rPr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16  :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  <w:lang w:val="en-US"/>
        </w:rPr>
        <w:t>X5 M Edition Black Fire automático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32  :</w:t>
      </w:r>
      <w:r w:rsidRPr="004135A3">
        <w:rPr>
          <w:rFonts w:ascii="Soberana Sans" w:hAnsi="Soberana Sans" w:cs="Arial"/>
          <w:b/>
          <w:sz w:val="22"/>
          <w:szCs w:val="22"/>
        </w:rPr>
        <w:tab/>
        <w:t>X6, 5 puertas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263209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  <w:lang w:val="fr-FR"/>
        </w:rPr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09  :</w:t>
      </w:r>
      <w:r w:rsidRPr="004135A3">
        <w:rPr>
          <w:rFonts w:ascii="Soberana Sans" w:hAnsi="Soberana Sans" w:cs="Arial"/>
          <w:sz w:val="22"/>
          <w:szCs w:val="22"/>
        </w:rPr>
        <w:tab/>
        <w:t>X6 M Edition Black Fire automático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263210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10  :</w:t>
      </w:r>
      <w:r w:rsidRPr="004135A3">
        <w:rPr>
          <w:rFonts w:ascii="Soberana Sans" w:hAnsi="Soberana Sans" w:cs="Arial"/>
          <w:sz w:val="22"/>
          <w:szCs w:val="22"/>
        </w:rPr>
        <w:tab/>
        <w:t>X6 xDrive35iA M Sport Edition automático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263211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11  :</w:t>
      </w:r>
      <w:r w:rsidRPr="004135A3">
        <w:rPr>
          <w:rFonts w:ascii="Soberana Sans" w:hAnsi="Soberana Sans" w:cs="Arial"/>
          <w:sz w:val="22"/>
          <w:szCs w:val="22"/>
        </w:rPr>
        <w:tab/>
        <w:t>X6 xDrive50iA M Sport Edition automático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35  :</w:t>
      </w:r>
      <w:r w:rsidRPr="004135A3">
        <w:rPr>
          <w:rFonts w:ascii="Soberana Sans" w:hAnsi="Soberana Sans" w:cs="Arial"/>
          <w:b/>
          <w:sz w:val="22"/>
          <w:szCs w:val="22"/>
        </w:rPr>
        <w:tab/>
        <w:t>MINI Cooper 3 puertas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253536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  <w:lang w:val="fr-FR"/>
        </w:rPr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36  :</w:t>
      </w:r>
      <w:r w:rsidRPr="004135A3">
        <w:rPr>
          <w:rFonts w:ascii="Soberana Sans" w:hAnsi="Soberana Sans" w:cs="Arial"/>
          <w:sz w:val="22"/>
          <w:szCs w:val="22"/>
        </w:rPr>
        <w:tab/>
        <w:t>MINI Cooper S Edición Especial 15 automático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41  :</w:t>
      </w:r>
      <w:r w:rsidRPr="004135A3">
        <w:rPr>
          <w:rFonts w:ascii="Soberana Sans" w:hAnsi="Soberana Sans" w:cs="Arial"/>
          <w:b/>
          <w:sz w:val="22"/>
          <w:szCs w:val="22"/>
        </w:rPr>
        <w:tab/>
        <w:t>Serie 2, 2 puertas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264106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  <w:lang w:val="fr-FR"/>
        </w:rPr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06  :</w:t>
      </w:r>
      <w:r w:rsidRPr="004135A3">
        <w:rPr>
          <w:rFonts w:ascii="Soberana Sans" w:hAnsi="Soberana Sans" w:cs="Arial"/>
          <w:sz w:val="22"/>
          <w:szCs w:val="22"/>
        </w:rPr>
        <w:tab/>
        <w:t>220iA Coupé Executive automático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264107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7  :</w:t>
      </w:r>
      <w:r w:rsidRPr="004135A3">
        <w:rPr>
          <w:rFonts w:ascii="Soberana Sans" w:hAnsi="Soberana Sans" w:cs="Arial"/>
          <w:sz w:val="22"/>
          <w:szCs w:val="22"/>
        </w:rPr>
        <w:tab/>
        <w:t>220iA Convertible Sport Line automático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264108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8  :</w:t>
      </w:r>
      <w:r w:rsidRPr="004135A3">
        <w:rPr>
          <w:rFonts w:ascii="Soberana Sans" w:hAnsi="Soberana Sans" w:cs="Arial"/>
          <w:sz w:val="22"/>
          <w:szCs w:val="22"/>
        </w:rPr>
        <w:tab/>
        <w:t>M240iA Convertible automático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264109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9  :</w:t>
      </w:r>
      <w:r w:rsidRPr="004135A3">
        <w:rPr>
          <w:rFonts w:ascii="Soberana Sans" w:hAnsi="Soberana Sans" w:cs="Arial"/>
          <w:sz w:val="22"/>
          <w:szCs w:val="22"/>
        </w:rPr>
        <w:tab/>
        <w:t>M240iA Coupé M Performance Edition automático</w:t>
      </w:r>
    </w:p>
    <w:p w:rsidR="002B240B" w:rsidRPr="00A14CC6" w:rsidRDefault="002B240B" w:rsidP="002B240B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ab/>
      </w:r>
    </w:p>
    <w:p w:rsidR="00A14CC6" w:rsidRDefault="002B240B" w:rsidP="002B240B">
      <w:pPr>
        <w:jc w:val="both"/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 xml:space="preserve">Clave </w:t>
      </w: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  <w:t>Empresa</w:t>
      </w:r>
      <w:r w:rsidRPr="004135A3">
        <w:rPr>
          <w:rFonts w:ascii="Soberana Sans" w:hAnsi="Soberana Sans" w:cs="Arial"/>
          <w:b/>
          <w:sz w:val="22"/>
          <w:szCs w:val="22"/>
        </w:rPr>
        <w:tab/>
        <w:t>35  :</w:t>
      </w:r>
      <w:r w:rsidRPr="004135A3">
        <w:rPr>
          <w:rFonts w:ascii="Soberana Sans" w:hAnsi="Soberana Sans" w:cs="Arial"/>
          <w:b/>
          <w:sz w:val="22"/>
          <w:szCs w:val="22"/>
        </w:rPr>
        <w:tab/>
        <w:t xml:space="preserve">Scania Comercial, S.A. de C.V./Scania de </w:t>
      </w:r>
    </w:p>
    <w:p w:rsidR="002B240B" w:rsidRPr="004135A3" w:rsidRDefault="002B240B" w:rsidP="00A14CC6">
      <w:pPr>
        <w:ind w:left="2831" w:firstLine="709"/>
        <w:jc w:val="both"/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>México, S.A. de C.V.</w:t>
      </w:r>
    </w:p>
    <w:p w:rsidR="002B240B" w:rsidRPr="00A14CC6" w:rsidRDefault="002B240B" w:rsidP="002B240B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jc w:val="both"/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01  :</w:t>
      </w:r>
      <w:r w:rsidRPr="004135A3">
        <w:rPr>
          <w:rFonts w:ascii="Soberana Sans" w:hAnsi="Soberana Sans" w:cs="Arial"/>
          <w:b/>
          <w:sz w:val="22"/>
          <w:szCs w:val="22"/>
        </w:rPr>
        <w:tab/>
        <w:t>Tractocamión</w:t>
      </w:r>
    </w:p>
    <w:p w:rsidR="002B240B" w:rsidRPr="00A14CC6" w:rsidRDefault="002B240B" w:rsidP="002B240B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A14CC6" w:rsidRDefault="002B240B" w:rsidP="002B240B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2350119</w:t>
      </w:r>
      <w:r w:rsidRPr="004135A3">
        <w:rPr>
          <w:rFonts w:ascii="Soberana Sans" w:hAnsi="Soberana Sans" w:cs="Arial"/>
          <w:sz w:val="22"/>
          <w:szCs w:val="22"/>
        </w:rPr>
        <w:tab/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19  :</w:t>
      </w:r>
      <w:r w:rsidRPr="004135A3">
        <w:rPr>
          <w:rFonts w:ascii="Soberana Sans" w:hAnsi="Soberana Sans" w:cs="Arial"/>
          <w:sz w:val="22"/>
          <w:szCs w:val="22"/>
        </w:rPr>
        <w:tab/>
        <w:t xml:space="preserve">G480 LA 6x4 HNA </w:t>
      </w:r>
      <w:r w:rsidR="00A14CC6">
        <w:rPr>
          <w:rFonts w:ascii="Soberana Sans" w:hAnsi="Soberana Sans" w:cs="Arial"/>
          <w:sz w:val="22"/>
          <w:szCs w:val="22"/>
        </w:rPr>
        <w:t>Tractocamión para aplicación de</w:t>
      </w:r>
    </w:p>
    <w:p w:rsidR="002B240B" w:rsidRPr="004135A3" w:rsidRDefault="00A14CC6" w:rsidP="002B240B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 w:rsidR="002B240B" w:rsidRPr="004135A3">
        <w:rPr>
          <w:rFonts w:ascii="Soberana Sans" w:hAnsi="Soberana Sans" w:cs="Arial"/>
          <w:sz w:val="22"/>
          <w:szCs w:val="22"/>
        </w:rPr>
        <w:t>larga distancia</w:t>
      </w:r>
    </w:p>
    <w:p w:rsidR="00A14CC6" w:rsidRDefault="002B240B" w:rsidP="002B240B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2350120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20  :</w:t>
      </w:r>
      <w:r w:rsidRPr="004135A3">
        <w:rPr>
          <w:rFonts w:ascii="Soberana Sans" w:hAnsi="Soberana Sans" w:cs="Arial"/>
          <w:sz w:val="22"/>
          <w:szCs w:val="22"/>
        </w:rPr>
        <w:tab/>
        <w:t>G450 A 6x2 Tracto</w:t>
      </w:r>
      <w:r w:rsidR="00A14CC6">
        <w:rPr>
          <w:rFonts w:ascii="Soberana Sans" w:hAnsi="Soberana Sans" w:cs="Arial"/>
          <w:sz w:val="22"/>
          <w:szCs w:val="22"/>
        </w:rPr>
        <w:t>camión para aplicación de larga</w:t>
      </w:r>
    </w:p>
    <w:p w:rsidR="002B240B" w:rsidRPr="004135A3" w:rsidRDefault="00A14CC6" w:rsidP="002B240B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 w:rsidR="002B240B" w:rsidRPr="004135A3">
        <w:rPr>
          <w:rFonts w:ascii="Soberana Sans" w:hAnsi="Soberana Sans" w:cs="Arial"/>
          <w:sz w:val="22"/>
          <w:szCs w:val="22"/>
        </w:rPr>
        <w:t>distancia</w:t>
      </w:r>
    </w:p>
    <w:p w:rsidR="00A14CC6" w:rsidRDefault="002B240B" w:rsidP="002B240B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2350121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21  :</w:t>
      </w:r>
      <w:r w:rsidRPr="004135A3">
        <w:rPr>
          <w:rFonts w:ascii="Soberana Sans" w:hAnsi="Soberana Sans" w:cs="Arial"/>
          <w:sz w:val="22"/>
          <w:szCs w:val="22"/>
        </w:rPr>
        <w:tab/>
        <w:t>G500 A 6x4 Tracto</w:t>
      </w:r>
      <w:r w:rsidR="00A14CC6">
        <w:rPr>
          <w:rFonts w:ascii="Soberana Sans" w:hAnsi="Soberana Sans" w:cs="Arial"/>
          <w:sz w:val="22"/>
          <w:szCs w:val="22"/>
        </w:rPr>
        <w:t>camión para aplicación de larga</w:t>
      </w:r>
    </w:p>
    <w:p w:rsidR="002B240B" w:rsidRPr="004135A3" w:rsidRDefault="00A14CC6" w:rsidP="002B240B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 w:rsidR="002B240B" w:rsidRPr="004135A3">
        <w:rPr>
          <w:rFonts w:ascii="Soberana Sans" w:hAnsi="Soberana Sans" w:cs="Arial"/>
          <w:sz w:val="22"/>
          <w:szCs w:val="22"/>
        </w:rPr>
        <w:t>distancia</w:t>
      </w:r>
    </w:p>
    <w:p w:rsidR="00A14CC6" w:rsidRDefault="002B240B" w:rsidP="002B240B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2350122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22  :</w:t>
      </w:r>
      <w:r w:rsidRPr="004135A3">
        <w:rPr>
          <w:rFonts w:ascii="Soberana Sans" w:hAnsi="Soberana Sans" w:cs="Arial"/>
          <w:sz w:val="22"/>
          <w:szCs w:val="22"/>
        </w:rPr>
        <w:tab/>
        <w:t>S500 A 6x4 Tractocam</w:t>
      </w:r>
      <w:r w:rsidR="00A14CC6">
        <w:rPr>
          <w:rFonts w:ascii="Soberana Sans" w:hAnsi="Soberana Sans" w:cs="Arial"/>
          <w:sz w:val="22"/>
          <w:szCs w:val="22"/>
        </w:rPr>
        <w:t>ión para aplicación de larga</w:t>
      </w:r>
    </w:p>
    <w:p w:rsidR="002B240B" w:rsidRPr="004135A3" w:rsidRDefault="00A14CC6" w:rsidP="002B240B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 w:rsidR="002B240B" w:rsidRPr="004135A3">
        <w:rPr>
          <w:rFonts w:ascii="Soberana Sans" w:hAnsi="Soberana Sans" w:cs="Arial"/>
          <w:sz w:val="22"/>
          <w:szCs w:val="22"/>
        </w:rPr>
        <w:t>distancia</w:t>
      </w:r>
    </w:p>
    <w:p w:rsidR="002B240B" w:rsidRPr="00A14CC6" w:rsidRDefault="002B240B" w:rsidP="002B240B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ind w:left="1416"/>
        <w:jc w:val="both"/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02  :</w:t>
      </w:r>
      <w:r w:rsidRPr="004135A3">
        <w:rPr>
          <w:rFonts w:ascii="Soberana Sans" w:hAnsi="Soberana Sans" w:cs="Arial"/>
          <w:b/>
          <w:sz w:val="22"/>
          <w:szCs w:val="22"/>
        </w:rPr>
        <w:tab/>
        <w:t>Autobús</w:t>
      </w:r>
    </w:p>
    <w:p w:rsidR="002B240B" w:rsidRPr="00A14CC6" w:rsidRDefault="002B240B" w:rsidP="002B240B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2350233</w:t>
      </w:r>
      <w:r w:rsidRPr="004135A3">
        <w:rPr>
          <w:rFonts w:ascii="Soberana Sans" w:hAnsi="Soberana Sans" w:cs="Arial"/>
          <w:sz w:val="22"/>
          <w:szCs w:val="22"/>
        </w:rPr>
        <w:tab/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33  :</w:t>
      </w:r>
      <w:r w:rsidRPr="004135A3">
        <w:rPr>
          <w:rFonts w:ascii="Soberana Sans" w:hAnsi="Soberana Sans" w:cs="Arial"/>
          <w:sz w:val="22"/>
          <w:szCs w:val="22"/>
        </w:rPr>
        <w:tab/>
        <w:t>K400 IB 6x2*4 Autobús para aplicación foránea</w:t>
      </w:r>
    </w:p>
    <w:p w:rsidR="002B240B" w:rsidRPr="00A14CC6" w:rsidRDefault="002B240B" w:rsidP="002B240B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ind w:left="1416"/>
        <w:jc w:val="both"/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03  :</w:t>
      </w:r>
      <w:r w:rsidRPr="004135A3">
        <w:rPr>
          <w:rFonts w:ascii="Soberana Sans" w:hAnsi="Soberana Sans" w:cs="Arial"/>
          <w:b/>
          <w:sz w:val="22"/>
          <w:szCs w:val="22"/>
        </w:rPr>
        <w:tab/>
        <w:t>Camión</w:t>
      </w:r>
    </w:p>
    <w:p w:rsidR="002B240B" w:rsidRPr="00A14CC6" w:rsidRDefault="002B240B" w:rsidP="002B240B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2350319</w:t>
      </w:r>
      <w:r w:rsidRPr="004135A3">
        <w:rPr>
          <w:rFonts w:ascii="Soberana Sans" w:hAnsi="Soberana Sans" w:cs="Arial"/>
          <w:sz w:val="22"/>
          <w:szCs w:val="22"/>
        </w:rPr>
        <w:tab/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19  :</w:t>
      </w:r>
      <w:r w:rsidRPr="004135A3">
        <w:rPr>
          <w:rFonts w:ascii="Soberana Sans" w:hAnsi="Soberana Sans" w:cs="Arial"/>
          <w:sz w:val="22"/>
          <w:szCs w:val="22"/>
        </w:rPr>
        <w:tab/>
        <w:t>P 310 CB 4x4 Camión para aplicación de bomberos</w:t>
      </w:r>
    </w:p>
    <w:p w:rsidR="002B240B" w:rsidRPr="004135A3" w:rsidRDefault="002B240B" w:rsidP="002B240B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2350320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20  :</w:t>
      </w:r>
      <w:r w:rsidRPr="004135A3">
        <w:rPr>
          <w:rFonts w:ascii="Soberana Sans" w:hAnsi="Soberana Sans" w:cs="Arial"/>
          <w:sz w:val="22"/>
          <w:szCs w:val="22"/>
        </w:rPr>
        <w:tab/>
        <w:t xml:space="preserve">P 440 LB 6x2 Camión para aplicación de transporte </w:t>
      </w:r>
    </w:p>
    <w:p w:rsidR="002B240B" w:rsidRPr="004135A3" w:rsidRDefault="002B240B" w:rsidP="002B240B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de vehículos</w:t>
      </w:r>
    </w:p>
    <w:p w:rsidR="002B240B" w:rsidRPr="004135A3" w:rsidRDefault="002B240B" w:rsidP="002B240B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2B240B" w:rsidRPr="00A14CC6" w:rsidRDefault="002B240B" w:rsidP="002B240B">
      <w:pPr>
        <w:pStyle w:val="Ttulo7"/>
        <w:rPr>
          <w:rFonts w:ascii="Soberana Sans" w:hAnsi="Soberana Sans" w:cs="Arial"/>
          <w:b/>
          <w:i w:val="0"/>
          <w:color w:val="auto"/>
          <w:sz w:val="22"/>
          <w:szCs w:val="22"/>
          <w:lang w:val="es-ES"/>
        </w:rPr>
      </w:pPr>
      <w:r w:rsidRPr="00A14CC6">
        <w:rPr>
          <w:rFonts w:ascii="Soberana Sans" w:hAnsi="Soberana Sans" w:cs="Arial"/>
          <w:b/>
          <w:i w:val="0"/>
          <w:color w:val="auto"/>
          <w:sz w:val="22"/>
          <w:szCs w:val="22"/>
          <w:lang w:val="es-ES"/>
        </w:rPr>
        <w:t xml:space="preserve">Clave </w:t>
      </w:r>
      <w:r w:rsidRPr="00A14CC6">
        <w:rPr>
          <w:rFonts w:ascii="Soberana Sans" w:hAnsi="Soberana Sans" w:cs="Arial"/>
          <w:b/>
          <w:i w:val="0"/>
          <w:color w:val="auto"/>
          <w:sz w:val="22"/>
          <w:szCs w:val="22"/>
          <w:lang w:val="es-ES"/>
        </w:rPr>
        <w:tab/>
      </w:r>
      <w:r w:rsidRPr="00A14CC6">
        <w:rPr>
          <w:rFonts w:ascii="Soberana Sans" w:hAnsi="Soberana Sans" w:cs="Arial"/>
          <w:b/>
          <w:i w:val="0"/>
          <w:color w:val="auto"/>
          <w:sz w:val="22"/>
          <w:szCs w:val="22"/>
          <w:lang w:val="es-ES"/>
        </w:rPr>
        <w:tab/>
        <w:t>Empresa</w:t>
      </w:r>
      <w:r w:rsidRPr="00A14CC6">
        <w:rPr>
          <w:rFonts w:ascii="Soberana Sans" w:hAnsi="Soberana Sans" w:cs="Arial"/>
          <w:b/>
          <w:i w:val="0"/>
          <w:color w:val="auto"/>
          <w:sz w:val="22"/>
          <w:szCs w:val="22"/>
          <w:lang w:val="es-ES"/>
        </w:rPr>
        <w:tab/>
        <w:t>60  :</w:t>
      </w:r>
      <w:r w:rsidRPr="00A14CC6">
        <w:rPr>
          <w:rFonts w:ascii="Soberana Sans" w:hAnsi="Soberana Sans" w:cs="Arial"/>
          <w:b/>
          <w:i w:val="0"/>
          <w:color w:val="auto"/>
          <w:sz w:val="22"/>
          <w:szCs w:val="22"/>
          <w:lang w:val="es-ES"/>
        </w:rPr>
        <w:tab/>
        <w:t xml:space="preserve"> Isuzu Motors de México, S. de R. L. </w:t>
      </w:r>
    </w:p>
    <w:p w:rsidR="002B240B" w:rsidRPr="00A14CC6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A14CC6" w:rsidRDefault="002B240B" w:rsidP="00A14CC6">
      <w:pPr>
        <w:pStyle w:val="Ttulo9"/>
        <w:ind w:left="709" w:firstLine="709"/>
        <w:rPr>
          <w:rFonts w:ascii="Soberana Sans" w:hAnsi="Soberana Sans"/>
          <w:b/>
          <w:i w:val="0"/>
          <w:color w:val="auto"/>
          <w:sz w:val="22"/>
          <w:szCs w:val="22"/>
        </w:rPr>
      </w:pPr>
      <w:r w:rsidRPr="00A14CC6">
        <w:rPr>
          <w:rFonts w:ascii="Soberana Sans" w:hAnsi="Soberana Sans"/>
          <w:b/>
          <w:i w:val="0"/>
          <w:color w:val="auto"/>
          <w:sz w:val="22"/>
          <w:szCs w:val="22"/>
        </w:rPr>
        <w:t>Modelo</w:t>
      </w:r>
      <w:r w:rsidRPr="00A14CC6">
        <w:rPr>
          <w:rFonts w:ascii="Soberana Sans" w:hAnsi="Soberana Sans"/>
          <w:b/>
          <w:i w:val="0"/>
          <w:color w:val="auto"/>
          <w:sz w:val="22"/>
          <w:szCs w:val="22"/>
        </w:rPr>
        <w:tab/>
        <w:t>01  :</w:t>
      </w:r>
      <w:r w:rsidRPr="00A14CC6">
        <w:rPr>
          <w:rFonts w:ascii="Soberana Sans" w:hAnsi="Soberana Sans"/>
          <w:b/>
          <w:i w:val="0"/>
          <w:color w:val="auto"/>
          <w:sz w:val="22"/>
          <w:szCs w:val="22"/>
        </w:rPr>
        <w:tab/>
        <w:t>Chasis Cabina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A14CC6" w:rsidRDefault="002B240B" w:rsidP="002B240B">
      <w:pPr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</w:rPr>
        <w:t>2600113</w:t>
      </w:r>
      <w:r w:rsidRPr="004135A3">
        <w:rPr>
          <w:rFonts w:ascii="Soberana Sans" w:hAnsi="Soberana Sans" w:cs="Arial"/>
          <w:sz w:val="22"/>
          <w:szCs w:val="22"/>
        </w:rPr>
        <w:tab/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13  :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  <w:lang w:val="en-US"/>
        </w:rPr>
        <w:t>FORWARD 1400</w:t>
      </w:r>
      <w:r w:rsidR="00A14CC6">
        <w:rPr>
          <w:rFonts w:ascii="Soberana Sans" w:hAnsi="Soberana Sans" w:cs="Arial"/>
          <w:sz w:val="22"/>
          <w:szCs w:val="22"/>
          <w:lang w:val="en-US"/>
        </w:rPr>
        <w:t>, motor diesel, 6 cil., 280 HP,</w:t>
      </w:r>
    </w:p>
    <w:p w:rsidR="002B240B" w:rsidRPr="004135A3" w:rsidRDefault="002B240B" w:rsidP="00A14CC6">
      <w:pPr>
        <w:ind w:left="2831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t xml:space="preserve">manual, 17,000 Kg. </w:t>
      </w:r>
      <w:r w:rsidRPr="004135A3">
        <w:rPr>
          <w:rFonts w:ascii="Soberana Sans" w:hAnsi="Soberana Sans" w:cs="Arial"/>
          <w:sz w:val="22"/>
          <w:szCs w:val="22"/>
        </w:rPr>
        <w:t>PBV</w:t>
      </w:r>
    </w:p>
    <w:p w:rsidR="00A14CC6" w:rsidRDefault="002B240B" w:rsidP="002B240B">
      <w:pPr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</w:rPr>
        <w:t>2600114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14  :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  <w:lang w:val="en-US"/>
        </w:rPr>
        <w:t>FORWARD 1400 Cu</w:t>
      </w:r>
      <w:r w:rsidR="00A14CC6">
        <w:rPr>
          <w:rFonts w:ascii="Soberana Sans" w:hAnsi="Soberana Sans" w:cs="Arial"/>
          <w:sz w:val="22"/>
          <w:szCs w:val="22"/>
          <w:lang w:val="en-US"/>
        </w:rPr>
        <w:t>stom, motor diesel, 6 cil., 240</w:t>
      </w:r>
    </w:p>
    <w:p w:rsidR="002B240B" w:rsidRPr="004135A3" w:rsidRDefault="002B240B" w:rsidP="00A14CC6">
      <w:pPr>
        <w:ind w:left="2831" w:firstLine="709"/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lastRenderedPageBreak/>
        <w:t>HP,</w:t>
      </w:r>
      <w:r w:rsidR="00A14CC6">
        <w:rPr>
          <w:rFonts w:ascii="Soberana Sans" w:hAnsi="Soberana Sans" w:cs="Arial"/>
          <w:sz w:val="22"/>
          <w:szCs w:val="22"/>
          <w:lang w:val="en-US"/>
        </w:rPr>
        <w:t xml:space="preserve"> </w:t>
      </w:r>
      <w:r w:rsidRPr="004135A3">
        <w:rPr>
          <w:rFonts w:ascii="Soberana Sans" w:hAnsi="Soberana Sans" w:cs="Arial"/>
          <w:sz w:val="22"/>
          <w:szCs w:val="22"/>
          <w:lang w:val="en-US"/>
        </w:rPr>
        <w:t xml:space="preserve">manual, 17,000 Kg. </w:t>
      </w:r>
      <w:r w:rsidRPr="004135A3">
        <w:rPr>
          <w:rFonts w:ascii="Soberana Sans" w:hAnsi="Soberana Sans" w:cs="Arial"/>
          <w:sz w:val="22"/>
          <w:szCs w:val="22"/>
        </w:rPr>
        <w:t>PBV</w:t>
      </w:r>
    </w:p>
    <w:p w:rsidR="002B240B" w:rsidRPr="004135A3" w:rsidRDefault="002B240B" w:rsidP="002B240B">
      <w:pPr>
        <w:ind w:right="-1759"/>
        <w:rPr>
          <w:rFonts w:ascii="Soberana Sans" w:hAnsi="Soberana Sans" w:cs="Arial"/>
          <w:sz w:val="22"/>
          <w:szCs w:val="22"/>
        </w:rPr>
      </w:pPr>
    </w:p>
    <w:p w:rsidR="002B240B" w:rsidRPr="00A14CC6" w:rsidRDefault="002B240B" w:rsidP="00A14CC6">
      <w:pPr>
        <w:pStyle w:val="Ttulo9"/>
        <w:ind w:left="709" w:firstLine="709"/>
        <w:rPr>
          <w:rFonts w:ascii="Soberana Sans" w:hAnsi="Soberana Sans"/>
          <w:b/>
          <w:i w:val="0"/>
          <w:color w:val="auto"/>
          <w:sz w:val="22"/>
          <w:szCs w:val="22"/>
        </w:rPr>
      </w:pPr>
      <w:r w:rsidRPr="00A14CC6">
        <w:rPr>
          <w:rFonts w:ascii="Soberana Sans" w:hAnsi="Soberana Sans"/>
          <w:b/>
          <w:i w:val="0"/>
          <w:color w:val="auto"/>
          <w:sz w:val="22"/>
          <w:szCs w:val="22"/>
        </w:rPr>
        <w:t>Modelo</w:t>
      </w:r>
      <w:r w:rsidRPr="00A14CC6">
        <w:rPr>
          <w:rFonts w:ascii="Soberana Sans" w:hAnsi="Soberana Sans"/>
          <w:b/>
          <w:i w:val="0"/>
          <w:color w:val="auto"/>
          <w:sz w:val="22"/>
          <w:szCs w:val="22"/>
        </w:rPr>
        <w:tab/>
        <w:t>03  :</w:t>
      </w:r>
      <w:r w:rsidRPr="00A14CC6">
        <w:rPr>
          <w:rFonts w:ascii="Soberana Sans" w:hAnsi="Soberana Sans"/>
          <w:b/>
          <w:i w:val="0"/>
          <w:color w:val="auto"/>
          <w:sz w:val="22"/>
          <w:szCs w:val="22"/>
        </w:rPr>
        <w:tab/>
        <w:t>Chasis Control Delantero</w:t>
      </w:r>
    </w:p>
    <w:p w:rsidR="002B240B" w:rsidRPr="004135A3" w:rsidRDefault="002B240B" w:rsidP="002B240B">
      <w:pPr>
        <w:ind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2600301</w:t>
      </w:r>
      <w:r w:rsidRPr="004135A3">
        <w:rPr>
          <w:rFonts w:ascii="Soberana Sans" w:hAnsi="Soberana Sans" w:cs="Arial"/>
          <w:sz w:val="22"/>
          <w:szCs w:val="22"/>
        </w:rPr>
        <w:tab/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01  :</w:t>
      </w:r>
      <w:r w:rsidRPr="004135A3">
        <w:rPr>
          <w:rFonts w:ascii="Soberana Sans" w:hAnsi="Soberana Sans" w:cs="Arial"/>
          <w:sz w:val="22"/>
          <w:szCs w:val="22"/>
        </w:rPr>
        <w:tab/>
        <w:t xml:space="preserve">ELF 600 Bus, motor diesel, 4 cil., 190 HP, manual, </w:t>
      </w:r>
    </w:p>
    <w:p w:rsidR="002B240B" w:rsidRPr="004135A3" w:rsidRDefault="002B240B" w:rsidP="002B240B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 xml:space="preserve">8,000 Kg. </w:t>
      </w:r>
      <w:r w:rsidRPr="004135A3">
        <w:rPr>
          <w:rFonts w:ascii="Soberana Sans" w:hAnsi="Soberana Sans" w:cs="Arial"/>
          <w:sz w:val="22"/>
          <w:szCs w:val="22"/>
          <w:lang w:val="en-US"/>
        </w:rPr>
        <w:t>PBV</w:t>
      </w:r>
    </w:p>
    <w:p w:rsidR="002B240B" w:rsidRPr="004135A3" w:rsidRDefault="002B240B" w:rsidP="002B240B">
      <w:pPr>
        <w:ind w:right="-1759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 xml:space="preserve">Clave  </w:t>
      </w:r>
      <w:r w:rsidRPr="004135A3">
        <w:rPr>
          <w:rFonts w:ascii="Soberana Sans" w:hAnsi="Soberana Sans" w:cs="Arial"/>
          <w:b/>
          <w:sz w:val="22"/>
          <w:szCs w:val="22"/>
        </w:rPr>
        <w:tab/>
        <w:t>Empresa</w:t>
      </w:r>
      <w:r w:rsidRPr="004135A3">
        <w:rPr>
          <w:rFonts w:ascii="Soberana Sans" w:hAnsi="Soberana Sans" w:cs="Arial"/>
          <w:b/>
          <w:sz w:val="22"/>
          <w:szCs w:val="22"/>
        </w:rPr>
        <w:tab/>
        <w:t>69  :</w:t>
      </w:r>
      <w:r w:rsidRPr="004135A3">
        <w:rPr>
          <w:rFonts w:ascii="Soberana Sans" w:hAnsi="Soberana Sans" w:cs="Arial"/>
          <w:b/>
          <w:sz w:val="22"/>
          <w:szCs w:val="22"/>
        </w:rPr>
        <w:tab/>
        <w:t>Volvo Auto de México, S.A. de C.V.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b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05  :</w:t>
      </w:r>
      <w:r w:rsidRPr="004135A3">
        <w:rPr>
          <w:rFonts w:ascii="Soberana Sans" w:hAnsi="Soberana Sans" w:cs="Arial"/>
          <w:b/>
          <w:sz w:val="22"/>
          <w:szCs w:val="22"/>
        </w:rPr>
        <w:tab/>
        <w:t>Volvo XC60 4 puertas (importado)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A14CC6" w:rsidRDefault="002B240B" w:rsidP="002B240B">
      <w:pPr>
        <w:ind w:right="-1759"/>
        <w:rPr>
          <w:rFonts w:ascii="Soberana Sans" w:hAnsi="Soberana Sans" w:cs="Arial"/>
          <w:sz w:val="22"/>
          <w:szCs w:val="22"/>
          <w:lang w:val="en-US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t>0690514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</w:r>
      <w:r w:rsidRPr="004135A3">
        <w:rPr>
          <w:rFonts w:ascii="Soberana Sans" w:hAnsi="Soberana Sans" w:cs="Arial"/>
          <w:sz w:val="22"/>
          <w:szCs w:val="22"/>
        </w:rPr>
        <w:t>Versión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  <w:t>14  :</w:t>
      </w:r>
      <w:r w:rsidRPr="004135A3">
        <w:rPr>
          <w:rFonts w:ascii="Soberana Sans" w:hAnsi="Soberana Sans" w:cs="Arial"/>
          <w:sz w:val="22"/>
          <w:szCs w:val="22"/>
          <w:lang w:val="en-US"/>
        </w:rPr>
        <w:tab/>
        <w:t xml:space="preserve">Volvo XC60, Momentum T5 AWD, motor 2.0 lts., </w:t>
      </w:r>
    </w:p>
    <w:p w:rsidR="002B240B" w:rsidRPr="004135A3" w:rsidRDefault="002B240B" w:rsidP="00A14CC6">
      <w:pPr>
        <w:ind w:left="2836" w:right="-1759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  <w:lang w:val="en-US"/>
        </w:rPr>
        <w:t>4 cil., T/A</w:t>
      </w:r>
    </w:p>
    <w:p w:rsidR="002B240B" w:rsidRPr="004135A3" w:rsidRDefault="002B240B" w:rsidP="002B240B">
      <w:pPr>
        <w:ind w:right="-1759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 xml:space="preserve">Clave  </w:t>
      </w:r>
      <w:r w:rsidRPr="004135A3">
        <w:rPr>
          <w:rFonts w:ascii="Soberana Sans" w:hAnsi="Soberana Sans" w:cs="Arial"/>
          <w:b/>
          <w:sz w:val="22"/>
          <w:szCs w:val="22"/>
        </w:rPr>
        <w:tab/>
        <w:t>Empresa</w:t>
      </w:r>
      <w:r w:rsidRPr="004135A3">
        <w:rPr>
          <w:rFonts w:ascii="Soberana Sans" w:hAnsi="Soberana Sans" w:cs="Arial"/>
          <w:b/>
          <w:sz w:val="22"/>
          <w:szCs w:val="22"/>
        </w:rPr>
        <w:tab/>
        <w:t>72  :</w:t>
      </w:r>
      <w:r w:rsidRPr="004135A3">
        <w:rPr>
          <w:rFonts w:ascii="Soberana Sans" w:hAnsi="Soberana Sans" w:cs="Arial"/>
          <w:b/>
          <w:sz w:val="22"/>
          <w:szCs w:val="22"/>
        </w:rPr>
        <w:tab/>
        <w:t>DB Imports México, S.A. de C.V.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03  :</w:t>
      </w:r>
      <w:r w:rsidRPr="004135A3">
        <w:rPr>
          <w:rFonts w:ascii="Soberana Sans" w:hAnsi="Soberana Sans" w:cs="Arial"/>
          <w:b/>
          <w:sz w:val="22"/>
          <w:szCs w:val="22"/>
        </w:rPr>
        <w:tab/>
        <w:t>Lamborghini 2 puertas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A14CC6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20311</w:t>
      </w:r>
      <w:r w:rsidRPr="004135A3">
        <w:rPr>
          <w:rFonts w:ascii="Soberana Sans" w:hAnsi="Soberana Sans" w:cs="Arial"/>
          <w:sz w:val="22"/>
          <w:szCs w:val="22"/>
        </w:rPr>
        <w:tab/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11  :</w:t>
      </w:r>
      <w:r w:rsidRPr="004135A3">
        <w:rPr>
          <w:rFonts w:ascii="Soberana Sans" w:hAnsi="Soberana Sans" w:cs="Arial"/>
          <w:sz w:val="22"/>
          <w:szCs w:val="22"/>
        </w:rPr>
        <w:tab/>
        <w:t>Lamborghini Hur</w:t>
      </w:r>
      <w:r w:rsidR="00A14CC6">
        <w:rPr>
          <w:rFonts w:ascii="Soberana Sans" w:hAnsi="Soberana Sans" w:cs="Arial"/>
          <w:sz w:val="22"/>
          <w:szCs w:val="22"/>
        </w:rPr>
        <w:t>acán Performante, T. automática</w:t>
      </w:r>
    </w:p>
    <w:p w:rsidR="002B240B" w:rsidRPr="004135A3" w:rsidRDefault="002B240B" w:rsidP="00A14CC6">
      <w:pPr>
        <w:ind w:left="2831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7 vel., 10 cil., gasolina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06  :</w:t>
      </w:r>
      <w:r w:rsidRPr="004135A3">
        <w:rPr>
          <w:rFonts w:ascii="Soberana Sans" w:hAnsi="Soberana Sans" w:cs="Arial"/>
          <w:b/>
          <w:sz w:val="22"/>
          <w:szCs w:val="22"/>
        </w:rPr>
        <w:tab/>
        <w:t>Caterham sin puertas (Cabrio)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</w:p>
    <w:p w:rsidR="00A14CC6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20601</w:t>
      </w:r>
      <w:r w:rsidRPr="004135A3">
        <w:rPr>
          <w:rFonts w:ascii="Soberana Sans" w:hAnsi="Soberana Sans" w:cs="Arial"/>
          <w:sz w:val="22"/>
          <w:szCs w:val="22"/>
        </w:rPr>
        <w:tab/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01  :</w:t>
      </w:r>
      <w:r w:rsidRPr="004135A3">
        <w:rPr>
          <w:rFonts w:ascii="Soberana Sans" w:hAnsi="Soberana Sans" w:cs="Arial"/>
          <w:sz w:val="22"/>
          <w:szCs w:val="22"/>
        </w:rPr>
        <w:tab/>
        <w:t>Caterham Seven</w:t>
      </w:r>
      <w:r w:rsidR="00A14CC6">
        <w:rPr>
          <w:rFonts w:ascii="Soberana Sans" w:hAnsi="Soberana Sans" w:cs="Arial"/>
          <w:sz w:val="22"/>
          <w:szCs w:val="22"/>
        </w:rPr>
        <w:t xml:space="preserve"> 165, T. manual 5 vel., 3 cil.,</w:t>
      </w:r>
    </w:p>
    <w:p w:rsidR="002B240B" w:rsidRPr="004135A3" w:rsidRDefault="002B240B" w:rsidP="00A14CC6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gasolina</w:t>
      </w:r>
    </w:p>
    <w:p w:rsidR="00A14CC6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20602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2  :</w:t>
      </w:r>
      <w:r w:rsidRPr="004135A3">
        <w:rPr>
          <w:rFonts w:ascii="Soberana Sans" w:hAnsi="Soberana Sans" w:cs="Arial"/>
          <w:sz w:val="22"/>
          <w:szCs w:val="22"/>
        </w:rPr>
        <w:tab/>
        <w:t xml:space="preserve">Caterham Seven 275, T. manual 5 vel., 4 </w:t>
      </w:r>
      <w:r w:rsidR="00A14CC6">
        <w:rPr>
          <w:rFonts w:ascii="Soberana Sans" w:hAnsi="Soberana Sans" w:cs="Arial"/>
          <w:sz w:val="22"/>
          <w:szCs w:val="22"/>
        </w:rPr>
        <w:t>cil.,</w:t>
      </w:r>
    </w:p>
    <w:p w:rsidR="002B240B" w:rsidRPr="004135A3" w:rsidRDefault="002B240B" w:rsidP="00A14CC6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gasolina</w:t>
      </w:r>
    </w:p>
    <w:p w:rsidR="00A14CC6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20603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3  :</w:t>
      </w:r>
      <w:r w:rsidRPr="004135A3">
        <w:rPr>
          <w:rFonts w:ascii="Soberana Sans" w:hAnsi="Soberana Sans" w:cs="Arial"/>
          <w:sz w:val="22"/>
          <w:szCs w:val="22"/>
        </w:rPr>
        <w:tab/>
        <w:t>Caterham Seven</w:t>
      </w:r>
      <w:r w:rsidR="00A14CC6">
        <w:rPr>
          <w:rFonts w:ascii="Soberana Sans" w:hAnsi="Soberana Sans" w:cs="Arial"/>
          <w:sz w:val="22"/>
          <w:szCs w:val="22"/>
        </w:rPr>
        <w:t xml:space="preserve"> 355, T. manual 5 vel., 4 cil.,</w:t>
      </w:r>
    </w:p>
    <w:p w:rsidR="002B240B" w:rsidRPr="004135A3" w:rsidRDefault="002B240B" w:rsidP="00A14CC6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gasolina</w:t>
      </w:r>
    </w:p>
    <w:p w:rsidR="00A14CC6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20604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4  :</w:t>
      </w:r>
      <w:r w:rsidRPr="004135A3">
        <w:rPr>
          <w:rFonts w:ascii="Soberana Sans" w:hAnsi="Soberana Sans" w:cs="Arial"/>
          <w:sz w:val="22"/>
          <w:szCs w:val="22"/>
        </w:rPr>
        <w:tab/>
        <w:t>Caterham Seven</w:t>
      </w:r>
      <w:r w:rsidR="00A14CC6">
        <w:rPr>
          <w:rFonts w:ascii="Soberana Sans" w:hAnsi="Soberana Sans" w:cs="Arial"/>
          <w:sz w:val="22"/>
          <w:szCs w:val="22"/>
        </w:rPr>
        <w:t xml:space="preserve"> 485, T. manual 5 vel., 4 cil.,</w:t>
      </w:r>
    </w:p>
    <w:p w:rsidR="002B240B" w:rsidRPr="004135A3" w:rsidRDefault="002B240B" w:rsidP="00A14CC6">
      <w:pPr>
        <w:ind w:left="3545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gasolina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 xml:space="preserve">Clave  </w:t>
      </w:r>
      <w:r w:rsidRPr="004135A3">
        <w:rPr>
          <w:rFonts w:ascii="Soberana Sans" w:hAnsi="Soberana Sans" w:cs="Arial"/>
          <w:b/>
          <w:sz w:val="22"/>
          <w:szCs w:val="22"/>
        </w:rPr>
        <w:tab/>
        <w:t>Empresa</w:t>
      </w:r>
      <w:r w:rsidRPr="004135A3">
        <w:rPr>
          <w:rFonts w:ascii="Soberana Sans" w:hAnsi="Soberana Sans" w:cs="Arial"/>
          <w:b/>
          <w:sz w:val="22"/>
          <w:szCs w:val="22"/>
        </w:rPr>
        <w:tab/>
        <w:t>73  :</w:t>
      </w:r>
      <w:r w:rsidRPr="004135A3">
        <w:rPr>
          <w:rFonts w:ascii="Soberana Sans" w:hAnsi="Soberana Sans" w:cs="Arial"/>
          <w:b/>
          <w:sz w:val="22"/>
          <w:szCs w:val="22"/>
        </w:rPr>
        <w:tab/>
        <w:t>Hyundai Motor de México, S. de R.L. de C.V.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12  :</w:t>
      </w:r>
      <w:r w:rsidRPr="004135A3">
        <w:rPr>
          <w:rFonts w:ascii="Soberana Sans" w:hAnsi="Soberana Sans" w:cs="Arial"/>
          <w:b/>
          <w:sz w:val="22"/>
          <w:szCs w:val="22"/>
        </w:rPr>
        <w:tab/>
        <w:t>Accent 4 puertas</w:t>
      </w:r>
    </w:p>
    <w:p w:rsidR="002B240B" w:rsidRPr="004135A3" w:rsidRDefault="002B240B" w:rsidP="002B240B">
      <w:pPr>
        <w:pStyle w:val="Encabezado"/>
        <w:rPr>
          <w:rFonts w:ascii="Soberana Sans" w:hAnsi="Soberana Sans" w:cs="Arial"/>
          <w:sz w:val="22"/>
          <w:szCs w:val="22"/>
          <w:lang w:val="es-ES"/>
        </w:rPr>
      </w:pP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31201</w:t>
      </w:r>
      <w:r w:rsidRPr="004135A3">
        <w:rPr>
          <w:rFonts w:ascii="Soberana Sans" w:hAnsi="Soberana Sans" w:cs="Arial"/>
          <w:sz w:val="22"/>
          <w:szCs w:val="22"/>
        </w:rPr>
        <w:tab/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01  :</w:t>
      </w:r>
      <w:r w:rsidRPr="004135A3">
        <w:rPr>
          <w:rFonts w:ascii="Soberana Sans" w:hAnsi="Soberana Sans" w:cs="Arial"/>
          <w:sz w:val="22"/>
          <w:szCs w:val="22"/>
        </w:rPr>
        <w:tab/>
        <w:t>GL manual, 6 vel., 1.4 lts.,  4 cil.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31202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2  :</w:t>
      </w:r>
      <w:r w:rsidRPr="004135A3">
        <w:rPr>
          <w:rFonts w:ascii="Soberana Sans" w:hAnsi="Soberana Sans" w:cs="Arial"/>
          <w:sz w:val="22"/>
          <w:szCs w:val="22"/>
        </w:rPr>
        <w:tab/>
        <w:t>GL manual, 6 vel., 1.6 lts.,  4 cil.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31203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3  :</w:t>
      </w:r>
      <w:r w:rsidRPr="004135A3">
        <w:rPr>
          <w:rFonts w:ascii="Soberana Sans" w:hAnsi="Soberana Sans" w:cs="Arial"/>
          <w:sz w:val="22"/>
          <w:szCs w:val="22"/>
        </w:rPr>
        <w:tab/>
        <w:t>GL automático, 6 vel., 1.6 lts.,  4 cil.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31204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4  :</w:t>
      </w:r>
      <w:r w:rsidRPr="004135A3">
        <w:rPr>
          <w:rFonts w:ascii="Soberana Sans" w:hAnsi="Soberana Sans" w:cs="Arial"/>
          <w:sz w:val="22"/>
          <w:szCs w:val="22"/>
        </w:rPr>
        <w:tab/>
        <w:t>GL Mid manual, 6 vel., 1.6 lts.,  4 cil.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31205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5  :</w:t>
      </w:r>
      <w:r w:rsidRPr="004135A3">
        <w:rPr>
          <w:rFonts w:ascii="Soberana Sans" w:hAnsi="Soberana Sans" w:cs="Arial"/>
          <w:sz w:val="22"/>
          <w:szCs w:val="22"/>
        </w:rPr>
        <w:tab/>
        <w:t>GL Mid automático, 6 vel., 1.6 lts.,  4 cil.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31206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6  :</w:t>
      </w:r>
      <w:r w:rsidRPr="004135A3">
        <w:rPr>
          <w:rFonts w:ascii="Soberana Sans" w:hAnsi="Soberana Sans" w:cs="Arial"/>
          <w:sz w:val="22"/>
          <w:szCs w:val="22"/>
        </w:rPr>
        <w:tab/>
        <w:t>GLS automático, 6 vel., 1.6 lts.,  4 cil.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lastRenderedPageBreak/>
        <w:t xml:space="preserve">Clave  </w:t>
      </w:r>
      <w:r w:rsidRPr="004135A3">
        <w:rPr>
          <w:rFonts w:ascii="Soberana Sans" w:hAnsi="Soberana Sans" w:cs="Arial"/>
          <w:b/>
          <w:sz w:val="22"/>
          <w:szCs w:val="22"/>
        </w:rPr>
        <w:tab/>
        <w:t>Empresa</w:t>
      </w:r>
      <w:r w:rsidRPr="004135A3">
        <w:rPr>
          <w:rFonts w:ascii="Soberana Sans" w:hAnsi="Soberana Sans" w:cs="Arial"/>
          <w:b/>
          <w:sz w:val="22"/>
          <w:szCs w:val="22"/>
        </w:rPr>
        <w:tab/>
        <w:t>75  :</w:t>
      </w:r>
      <w:r w:rsidRPr="004135A3">
        <w:rPr>
          <w:rFonts w:ascii="Soberana Sans" w:hAnsi="Soberana Sans" w:cs="Arial"/>
          <w:b/>
          <w:sz w:val="22"/>
          <w:szCs w:val="22"/>
        </w:rPr>
        <w:tab/>
        <w:t>KIA Motors México, S. A. de C.V.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13  :</w:t>
      </w:r>
      <w:r w:rsidRPr="004135A3">
        <w:rPr>
          <w:rFonts w:ascii="Soberana Sans" w:hAnsi="Soberana Sans" w:cs="Arial"/>
          <w:b/>
          <w:sz w:val="22"/>
          <w:szCs w:val="22"/>
        </w:rPr>
        <w:tab/>
        <w:t>KIA Stinger 4 puertas (importado)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51309</w:t>
      </w:r>
      <w:r w:rsidRPr="004135A3">
        <w:rPr>
          <w:rFonts w:ascii="Soberana Sans" w:hAnsi="Soberana Sans" w:cs="Arial"/>
          <w:sz w:val="22"/>
          <w:szCs w:val="22"/>
        </w:rPr>
        <w:tab/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09  :</w:t>
      </w:r>
      <w:r w:rsidRPr="004135A3">
        <w:rPr>
          <w:rFonts w:ascii="Soberana Sans" w:hAnsi="Soberana Sans" w:cs="Arial"/>
          <w:sz w:val="22"/>
          <w:szCs w:val="22"/>
        </w:rPr>
        <w:tab/>
        <w:t>SX 2.0 lts. Turbo, T/A, 8 vel., 4 cil.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51310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10  :</w:t>
      </w:r>
      <w:r w:rsidRPr="004135A3">
        <w:rPr>
          <w:rFonts w:ascii="Soberana Sans" w:hAnsi="Soberana Sans" w:cs="Arial"/>
          <w:sz w:val="22"/>
          <w:szCs w:val="22"/>
        </w:rPr>
        <w:tab/>
        <w:t>SX 3.3 lts. Turbo, T/A, 8 vel., 6 cil.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01  :</w:t>
      </w:r>
      <w:r w:rsidRPr="004135A3">
        <w:rPr>
          <w:rFonts w:ascii="Soberana Sans" w:hAnsi="Soberana Sans" w:cs="Arial"/>
          <w:b/>
          <w:sz w:val="22"/>
          <w:szCs w:val="22"/>
        </w:rPr>
        <w:tab/>
        <w:t>KIA Bongo 2 puertas (importado)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1750101</w:t>
      </w:r>
      <w:r w:rsidRPr="004135A3">
        <w:rPr>
          <w:rFonts w:ascii="Soberana Sans" w:hAnsi="Soberana Sans" w:cs="Arial"/>
          <w:sz w:val="22"/>
          <w:szCs w:val="22"/>
        </w:rPr>
        <w:tab/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01  :</w:t>
      </w:r>
      <w:r w:rsidRPr="004135A3">
        <w:rPr>
          <w:rFonts w:ascii="Soberana Sans" w:hAnsi="Soberana Sans" w:cs="Arial"/>
          <w:sz w:val="22"/>
          <w:szCs w:val="22"/>
        </w:rPr>
        <w:tab/>
        <w:t>EX 2.5 lts. Turbo, T/M, 6 vel., 4 cil., diesel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 xml:space="preserve">Clave  </w:t>
      </w:r>
      <w:r w:rsidRPr="004135A3">
        <w:rPr>
          <w:rFonts w:ascii="Soberana Sans" w:hAnsi="Soberana Sans" w:cs="Arial"/>
          <w:b/>
          <w:sz w:val="22"/>
          <w:szCs w:val="22"/>
        </w:rPr>
        <w:tab/>
        <w:t>Empresa</w:t>
      </w:r>
      <w:r w:rsidRPr="004135A3">
        <w:rPr>
          <w:rFonts w:ascii="Soberana Sans" w:hAnsi="Soberana Sans" w:cs="Arial"/>
          <w:b/>
          <w:sz w:val="22"/>
          <w:szCs w:val="22"/>
        </w:rPr>
        <w:tab/>
        <w:t>78  :</w:t>
      </w:r>
      <w:r w:rsidRPr="004135A3">
        <w:rPr>
          <w:rFonts w:ascii="Soberana Sans" w:hAnsi="Soberana Sans" w:cs="Arial"/>
          <w:b/>
          <w:sz w:val="22"/>
          <w:szCs w:val="22"/>
        </w:rPr>
        <w:tab/>
        <w:t>SGM Automotriz de México, S.A. de C.V.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01  :</w:t>
      </w:r>
      <w:r w:rsidRPr="004135A3">
        <w:rPr>
          <w:rFonts w:ascii="Soberana Sans" w:hAnsi="Soberana Sans" w:cs="Arial"/>
          <w:b/>
          <w:sz w:val="22"/>
          <w:szCs w:val="22"/>
        </w:rPr>
        <w:tab/>
        <w:t>Impreza Sedán 4 puertas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8A65FA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80101</w:t>
      </w:r>
      <w:r w:rsidRPr="004135A3">
        <w:rPr>
          <w:rFonts w:ascii="Soberana Sans" w:hAnsi="Soberana Sans" w:cs="Arial"/>
          <w:sz w:val="22"/>
          <w:szCs w:val="22"/>
        </w:rPr>
        <w:tab/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01  :</w:t>
      </w:r>
      <w:r w:rsidRPr="004135A3">
        <w:rPr>
          <w:rFonts w:ascii="Soberana Sans" w:hAnsi="Soberana Sans" w:cs="Arial"/>
          <w:sz w:val="22"/>
          <w:szCs w:val="22"/>
        </w:rPr>
        <w:tab/>
        <w:t>Premium Sedán 2.0i</w:t>
      </w:r>
      <w:r w:rsidR="008A65FA">
        <w:rPr>
          <w:rFonts w:ascii="Soberana Sans" w:hAnsi="Soberana Sans" w:cs="Arial"/>
          <w:sz w:val="22"/>
          <w:szCs w:val="22"/>
        </w:rPr>
        <w:t>, 2.0 lts., 4 cil., T/M 5 vel.,</w:t>
      </w:r>
    </w:p>
    <w:p w:rsidR="002B240B" w:rsidRPr="004135A3" w:rsidRDefault="002B240B" w:rsidP="008A65FA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AWD, tela, rines 16”, A/A</w:t>
      </w:r>
    </w:p>
    <w:p w:rsidR="008A65FA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80102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2  :</w:t>
      </w:r>
      <w:r w:rsidRPr="004135A3">
        <w:rPr>
          <w:rFonts w:ascii="Soberana Sans" w:hAnsi="Soberana Sans" w:cs="Arial"/>
          <w:sz w:val="22"/>
          <w:szCs w:val="22"/>
        </w:rPr>
        <w:tab/>
        <w:t xml:space="preserve">Premium Sedán 2.0i, </w:t>
      </w:r>
      <w:r w:rsidR="008A65FA">
        <w:rPr>
          <w:rFonts w:ascii="Soberana Sans" w:hAnsi="Soberana Sans" w:cs="Arial"/>
          <w:sz w:val="22"/>
          <w:szCs w:val="22"/>
        </w:rPr>
        <w:t>2.0 lts., 4 cil., T/A CVT, AWD,</w:t>
      </w:r>
    </w:p>
    <w:p w:rsidR="002B240B" w:rsidRPr="004135A3" w:rsidRDefault="002B240B" w:rsidP="008A65FA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tela, rines 16”, A/A</w:t>
      </w:r>
    </w:p>
    <w:p w:rsidR="008A65FA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80103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3  :</w:t>
      </w:r>
      <w:r w:rsidRPr="004135A3">
        <w:rPr>
          <w:rFonts w:ascii="Soberana Sans" w:hAnsi="Soberana Sans" w:cs="Arial"/>
          <w:sz w:val="22"/>
          <w:szCs w:val="22"/>
        </w:rPr>
        <w:tab/>
        <w:t xml:space="preserve">Sport Sedán 2.0i, </w:t>
      </w:r>
      <w:r w:rsidR="008A65FA">
        <w:rPr>
          <w:rFonts w:ascii="Soberana Sans" w:hAnsi="Soberana Sans" w:cs="Arial"/>
          <w:sz w:val="22"/>
          <w:szCs w:val="22"/>
        </w:rPr>
        <w:t>2.0 lts., 4 cil., T/A CVT, AWD,</w:t>
      </w:r>
    </w:p>
    <w:p w:rsidR="002B240B" w:rsidRPr="004135A3" w:rsidRDefault="002B240B" w:rsidP="008A65FA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 xml:space="preserve">quemacocos, </w:t>
      </w:r>
      <w:r w:rsidRPr="004135A3">
        <w:rPr>
          <w:rFonts w:ascii="Soberana Sans" w:hAnsi="Soberana Sans" w:cs="Arial"/>
          <w:sz w:val="22"/>
          <w:szCs w:val="22"/>
        </w:rPr>
        <w:tab/>
        <w:t>tela, rines 17”, A/A</w:t>
      </w:r>
    </w:p>
    <w:p w:rsidR="008A65FA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80104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4  :</w:t>
      </w:r>
      <w:r w:rsidRPr="004135A3">
        <w:rPr>
          <w:rFonts w:ascii="Soberana Sans" w:hAnsi="Soberana Sans" w:cs="Arial"/>
          <w:sz w:val="22"/>
          <w:szCs w:val="22"/>
        </w:rPr>
        <w:tab/>
        <w:t>Limited Sedán 2.0i, 2.0 lts., 4 cil., T/A CVT, AWD,</w:t>
      </w:r>
      <w:r w:rsidR="008A65FA">
        <w:rPr>
          <w:rFonts w:ascii="Soberana Sans" w:hAnsi="Soberana Sans" w:cs="Arial"/>
          <w:sz w:val="22"/>
          <w:szCs w:val="22"/>
        </w:rPr>
        <w:t xml:space="preserve"> </w:t>
      </w:r>
    </w:p>
    <w:p w:rsidR="002B240B" w:rsidRPr="004135A3" w:rsidRDefault="002B240B" w:rsidP="008A65FA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quemacocos, piel, rines 17”, A/A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02  :</w:t>
      </w:r>
      <w:r w:rsidRPr="004135A3">
        <w:rPr>
          <w:rFonts w:ascii="Soberana Sans" w:hAnsi="Soberana Sans" w:cs="Arial"/>
          <w:b/>
          <w:sz w:val="22"/>
          <w:szCs w:val="22"/>
        </w:rPr>
        <w:tab/>
        <w:t>Impreza 5 puertas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</w:p>
    <w:p w:rsidR="008A65FA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80201</w:t>
      </w:r>
      <w:r w:rsidRPr="004135A3">
        <w:rPr>
          <w:rFonts w:ascii="Soberana Sans" w:hAnsi="Soberana Sans" w:cs="Arial"/>
          <w:sz w:val="22"/>
          <w:szCs w:val="22"/>
        </w:rPr>
        <w:tab/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01  :</w:t>
      </w:r>
      <w:r w:rsidRPr="004135A3">
        <w:rPr>
          <w:rFonts w:ascii="Soberana Sans" w:hAnsi="Soberana Sans" w:cs="Arial"/>
          <w:sz w:val="22"/>
          <w:szCs w:val="22"/>
        </w:rPr>
        <w:tab/>
        <w:t>Sport Hatchback 2</w:t>
      </w:r>
      <w:r w:rsidR="008A65FA">
        <w:rPr>
          <w:rFonts w:ascii="Soberana Sans" w:hAnsi="Soberana Sans" w:cs="Arial"/>
          <w:sz w:val="22"/>
          <w:szCs w:val="22"/>
        </w:rPr>
        <w:t>.0i, 2.0 lts., 4 cil., T/A CVT,</w:t>
      </w:r>
    </w:p>
    <w:p w:rsidR="002B240B" w:rsidRPr="004135A3" w:rsidRDefault="002B240B" w:rsidP="008A65FA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AWD, quemacocos, tela, rines 17”, A/A</w:t>
      </w:r>
    </w:p>
    <w:p w:rsidR="008A65FA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80202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2  :</w:t>
      </w:r>
      <w:r w:rsidRPr="004135A3">
        <w:rPr>
          <w:rFonts w:ascii="Soberana Sans" w:hAnsi="Soberana Sans" w:cs="Arial"/>
          <w:sz w:val="22"/>
          <w:szCs w:val="22"/>
        </w:rPr>
        <w:tab/>
        <w:t>Limited Hatchback 2</w:t>
      </w:r>
      <w:r w:rsidR="008A65FA">
        <w:rPr>
          <w:rFonts w:ascii="Soberana Sans" w:hAnsi="Soberana Sans" w:cs="Arial"/>
          <w:sz w:val="22"/>
          <w:szCs w:val="22"/>
        </w:rPr>
        <w:t>.0i, 2.0 lts., 4 cil., T/A CVT,</w:t>
      </w:r>
    </w:p>
    <w:p w:rsidR="002B240B" w:rsidRPr="004135A3" w:rsidRDefault="002B240B" w:rsidP="008A65FA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AWD, quemacocos, piel, rines 17”, A/A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03  :</w:t>
      </w:r>
      <w:r w:rsidRPr="004135A3">
        <w:rPr>
          <w:rFonts w:ascii="Soberana Sans" w:hAnsi="Soberana Sans" w:cs="Arial"/>
          <w:b/>
          <w:sz w:val="22"/>
          <w:szCs w:val="22"/>
        </w:rPr>
        <w:tab/>
        <w:t>Subaru XV 5 puertas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</w:p>
    <w:p w:rsidR="008A65FA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80301</w:t>
      </w:r>
      <w:r w:rsidRPr="004135A3">
        <w:rPr>
          <w:rFonts w:ascii="Soberana Sans" w:hAnsi="Soberana Sans" w:cs="Arial"/>
          <w:sz w:val="22"/>
          <w:szCs w:val="22"/>
        </w:rPr>
        <w:tab/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01  :</w:t>
      </w:r>
      <w:r w:rsidRPr="004135A3">
        <w:rPr>
          <w:rFonts w:ascii="Soberana Sans" w:hAnsi="Soberana Sans" w:cs="Arial"/>
          <w:sz w:val="22"/>
          <w:szCs w:val="22"/>
        </w:rPr>
        <w:tab/>
        <w:t>Premium SUV 2.0i, 2.0</w:t>
      </w:r>
      <w:r w:rsidR="008A65FA">
        <w:rPr>
          <w:rFonts w:ascii="Soberana Sans" w:hAnsi="Soberana Sans" w:cs="Arial"/>
          <w:sz w:val="22"/>
          <w:szCs w:val="22"/>
        </w:rPr>
        <w:t xml:space="preserve"> lts., 4 cil., T/M 5 vel., AWD,</w:t>
      </w:r>
    </w:p>
    <w:p w:rsidR="002B240B" w:rsidRPr="004135A3" w:rsidRDefault="002B240B" w:rsidP="008A65FA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tela, rines 17”, A/A</w:t>
      </w:r>
    </w:p>
    <w:p w:rsidR="008A65FA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80302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2  :</w:t>
      </w:r>
      <w:r w:rsidRPr="004135A3">
        <w:rPr>
          <w:rFonts w:ascii="Soberana Sans" w:hAnsi="Soberana Sans" w:cs="Arial"/>
          <w:sz w:val="22"/>
          <w:szCs w:val="22"/>
        </w:rPr>
        <w:tab/>
        <w:t xml:space="preserve">Premium SUV 2.0i, </w:t>
      </w:r>
      <w:r w:rsidR="008A65FA">
        <w:rPr>
          <w:rFonts w:ascii="Soberana Sans" w:hAnsi="Soberana Sans" w:cs="Arial"/>
          <w:sz w:val="22"/>
          <w:szCs w:val="22"/>
        </w:rPr>
        <w:t>2.0 lts., 4 cil., T/A CVT, AWD,</w:t>
      </w:r>
    </w:p>
    <w:p w:rsidR="002B240B" w:rsidRPr="004135A3" w:rsidRDefault="002B240B" w:rsidP="008A65FA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tela, rines 17”, A/A</w:t>
      </w:r>
    </w:p>
    <w:p w:rsidR="008A65FA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80303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3  :</w:t>
      </w:r>
      <w:r w:rsidRPr="004135A3">
        <w:rPr>
          <w:rFonts w:ascii="Soberana Sans" w:hAnsi="Soberana Sans" w:cs="Arial"/>
          <w:sz w:val="22"/>
          <w:szCs w:val="22"/>
        </w:rPr>
        <w:tab/>
        <w:t xml:space="preserve">Limited SUV 2.0i, </w:t>
      </w:r>
      <w:r w:rsidR="008A65FA">
        <w:rPr>
          <w:rFonts w:ascii="Soberana Sans" w:hAnsi="Soberana Sans" w:cs="Arial"/>
          <w:sz w:val="22"/>
          <w:szCs w:val="22"/>
        </w:rPr>
        <w:t>2.0 lts., 4 cil., T/A CVT, AWD,</w:t>
      </w:r>
    </w:p>
    <w:p w:rsidR="002B240B" w:rsidRPr="004135A3" w:rsidRDefault="002B240B" w:rsidP="008A65FA">
      <w:pPr>
        <w:ind w:left="2831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quemacocos,</w:t>
      </w:r>
      <w:r w:rsidR="008A65FA">
        <w:rPr>
          <w:rFonts w:ascii="Soberana Sans" w:hAnsi="Soberana Sans" w:cs="Arial"/>
          <w:sz w:val="22"/>
          <w:szCs w:val="22"/>
        </w:rPr>
        <w:t xml:space="preserve"> </w:t>
      </w:r>
      <w:r w:rsidRPr="004135A3">
        <w:rPr>
          <w:rFonts w:ascii="Soberana Sans" w:hAnsi="Soberana Sans" w:cs="Arial"/>
          <w:sz w:val="22"/>
          <w:szCs w:val="22"/>
        </w:rPr>
        <w:t>piel, rines 18”, A/A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04  :</w:t>
      </w:r>
      <w:r w:rsidRPr="004135A3">
        <w:rPr>
          <w:rFonts w:ascii="Soberana Sans" w:hAnsi="Soberana Sans" w:cs="Arial"/>
          <w:b/>
          <w:sz w:val="22"/>
          <w:szCs w:val="22"/>
        </w:rPr>
        <w:tab/>
        <w:t>Forester 5 puertas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</w:p>
    <w:p w:rsidR="00EB536B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80401</w:t>
      </w:r>
      <w:r w:rsidRPr="004135A3">
        <w:rPr>
          <w:rFonts w:ascii="Soberana Sans" w:hAnsi="Soberana Sans" w:cs="Arial"/>
          <w:sz w:val="22"/>
          <w:szCs w:val="22"/>
        </w:rPr>
        <w:tab/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01  :</w:t>
      </w:r>
      <w:r w:rsidRPr="004135A3">
        <w:rPr>
          <w:rFonts w:ascii="Soberana Sans" w:hAnsi="Soberana Sans" w:cs="Arial"/>
          <w:sz w:val="22"/>
          <w:szCs w:val="22"/>
        </w:rPr>
        <w:tab/>
        <w:t xml:space="preserve">Premium SUV 2.5i, </w:t>
      </w:r>
      <w:r w:rsidR="00EB536B">
        <w:rPr>
          <w:rFonts w:ascii="Soberana Sans" w:hAnsi="Soberana Sans" w:cs="Arial"/>
          <w:sz w:val="22"/>
          <w:szCs w:val="22"/>
        </w:rPr>
        <w:t>2.5 lts., 4 cil., T/A CVT, AWD,</w:t>
      </w:r>
    </w:p>
    <w:p w:rsidR="002B240B" w:rsidRPr="004135A3" w:rsidRDefault="002B240B" w:rsidP="00EB536B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lastRenderedPageBreak/>
        <w:t>tela, rines 17”, A/A</w:t>
      </w:r>
    </w:p>
    <w:p w:rsidR="00EB536B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80402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2  :</w:t>
      </w:r>
      <w:r w:rsidRPr="004135A3">
        <w:rPr>
          <w:rFonts w:ascii="Soberana Sans" w:hAnsi="Soberana Sans" w:cs="Arial"/>
          <w:sz w:val="22"/>
          <w:szCs w:val="22"/>
        </w:rPr>
        <w:tab/>
        <w:t xml:space="preserve">Limited SUV 2.5i, </w:t>
      </w:r>
      <w:r w:rsidR="00EB536B">
        <w:rPr>
          <w:rFonts w:ascii="Soberana Sans" w:hAnsi="Soberana Sans" w:cs="Arial"/>
          <w:sz w:val="22"/>
          <w:szCs w:val="22"/>
        </w:rPr>
        <w:t xml:space="preserve">2.5 lts., 4 cil., T/A CVT, AWD, </w:t>
      </w:r>
    </w:p>
    <w:p w:rsidR="002B240B" w:rsidRPr="004135A3" w:rsidRDefault="002B240B" w:rsidP="00EB536B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quemacocos,</w:t>
      </w:r>
      <w:r w:rsidR="00EB536B">
        <w:rPr>
          <w:rFonts w:ascii="Soberana Sans" w:hAnsi="Soberana Sans" w:cs="Arial"/>
          <w:sz w:val="22"/>
          <w:szCs w:val="22"/>
        </w:rPr>
        <w:t xml:space="preserve"> </w:t>
      </w:r>
      <w:r w:rsidRPr="004135A3">
        <w:rPr>
          <w:rFonts w:ascii="Soberana Sans" w:hAnsi="Soberana Sans" w:cs="Arial"/>
          <w:sz w:val="22"/>
          <w:szCs w:val="22"/>
        </w:rPr>
        <w:t>piel, rines 17”, A/A</w:t>
      </w:r>
    </w:p>
    <w:p w:rsidR="00EB536B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80403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3  :</w:t>
      </w:r>
      <w:r w:rsidRPr="004135A3">
        <w:rPr>
          <w:rFonts w:ascii="Soberana Sans" w:hAnsi="Soberana Sans" w:cs="Arial"/>
          <w:sz w:val="22"/>
          <w:szCs w:val="22"/>
        </w:rPr>
        <w:tab/>
        <w:t xml:space="preserve">Touring SUV 2.5i, 2.5 lts., 4 cil., T/A CVT, AWD, </w:t>
      </w:r>
    </w:p>
    <w:p w:rsidR="002B240B" w:rsidRPr="004135A3" w:rsidRDefault="002B240B" w:rsidP="00EB536B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quemacocos, piel, rines 18”, A/A</w:t>
      </w:r>
    </w:p>
    <w:p w:rsidR="00EB536B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80404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4 :</w:t>
      </w:r>
      <w:r w:rsidRPr="004135A3">
        <w:rPr>
          <w:rFonts w:ascii="Soberana Sans" w:hAnsi="Soberana Sans" w:cs="Arial"/>
          <w:sz w:val="22"/>
          <w:szCs w:val="22"/>
        </w:rPr>
        <w:tab/>
        <w:t xml:space="preserve">Touring SUV 2.0XT, 2.0 lts., Turbo 4 cil., T/A CVT, </w:t>
      </w:r>
    </w:p>
    <w:p w:rsidR="002B240B" w:rsidRPr="004135A3" w:rsidRDefault="002B240B" w:rsidP="00EB536B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AWD, quemacocos, piel, rines 18”, A/A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05  :</w:t>
      </w:r>
      <w:r w:rsidRPr="004135A3">
        <w:rPr>
          <w:rFonts w:ascii="Soberana Sans" w:hAnsi="Soberana Sans" w:cs="Arial"/>
          <w:b/>
          <w:sz w:val="22"/>
          <w:szCs w:val="22"/>
        </w:rPr>
        <w:tab/>
        <w:t>WRX 4 puertas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</w:p>
    <w:p w:rsidR="00EB536B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80501</w:t>
      </w:r>
      <w:r w:rsidRPr="004135A3">
        <w:rPr>
          <w:rFonts w:ascii="Soberana Sans" w:hAnsi="Soberana Sans" w:cs="Arial"/>
          <w:sz w:val="22"/>
          <w:szCs w:val="22"/>
        </w:rPr>
        <w:tab/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01  :</w:t>
      </w:r>
      <w:r w:rsidRPr="004135A3">
        <w:rPr>
          <w:rFonts w:ascii="Soberana Sans" w:hAnsi="Soberana Sans" w:cs="Arial"/>
          <w:sz w:val="22"/>
          <w:szCs w:val="22"/>
        </w:rPr>
        <w:tab/>
        <w:t xml:space="preserve">Limited Sedán 2.0T, 2.0 lts., Turbo 4 cil., T/M 6 </w:t>
      </w:r>
    </w:p>
    <w:p w:rsidR="002B240B" w:rsidRPr="004135A3" w:rsidRDefault="002B240B" w:rsidP="00EB536B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vel., AWD, quemacocos, piel, rines 18”, A/A</w:t>
      </w:r>
    </w:p>
    <w:p w:rsidR="00EB536B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80502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2  :</w:t>
      </w:r>
      <w:r w:rsidRPr="004135A3">
        <w:rPr>
          <w:rFonts w:ascii="Soberana Sans" w:hAnsi="Soberana Sans" w:cs="Arial"/>
          <w:sz w:val="22"/>
          <w:szCs w:val="22"/>
        </w:rPr>
        <w:tab/>
        <w:t xml:space="preserve">Limited Sedán 2.0T, 2.0 lts., Turbo 4 cil., T/A CVT, </w:t>
      </w:r>
    </w:p>
    <w:p w:rsidR="002B240B" w:rsidRPr="004135A3" w:rsidRDefault="002B240B" w:rsidP="00EB536B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AWD, quemacocos, piel, rines 18”, A/A</w:t>
      </w:r>
    </w:p>
    <w:p w:rsidR="00EB536B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80503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3  :</w:t>
      </w:r>
      <w:r w:rsidRPr="004135A3">
        <w:rPr>
          <w:rFonts w:ascii="Soberana Sans" w:hAnsi="Soberana Sans" w:cs="Arial"/>
          <w:sz w:val="22"/>
          <w:szCs w:val="22"/>
        </w:rPr>
        <w:tab/>
        <w:t xml:space="preserve">Limited Sedán 2.5 HB STI, 2.5 lts., Turbo 4 cil., T/M </w:t>
      </w:r>
    </w:p>
    <w:p w:rsidR="00EB536B" w:rsidRDefault="002B240B" w:rsidP="00EB536B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6 vel., AWD, qu</w:t>
      </w:r>
      <w:r w:rsidR="00EB536B">
        <w:rPr>
          <w:rFonts w:ascii="Soberana Sans" w:hAnsi="Soberana Sans" w:cs="Arial"/>
          <w:sz w:val="22"/>
          <w:szCs w:val="22"/>
        </w:rPr>
        <w:t xml:space="preserve">emacocos, piel/Alcantara, rines </w:t>
      </w:r>
    </w:p>
    <w:p w:rsidR="002B240B" w:rsidRPr="004135A3" w:rsidRDefault="002B240B" w:rsidP="00EB536B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19”, A/A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06  :</w:t>
      </w:r>
      <w:r w:rsidRPr="004135A3">
        <w:rPr>
          <w:rFonts w:ascii="Soberana Sans" w:hAnsi="Soberana Sans" w:cs="Arial"/>
          <w:b/>
          <w:sz w:val="22"/>
          <w:szCs w:val="22"/>
        </w:rPr>
        <w:tab/>
        <w:t>Outback 5 puertas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</w:p>
    <w:p w:rsidR="00EB536B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80601</w:t>
      </w:r>
      <w:r w:rsidRPr="004135A3">
        <w:rPr>
          <w:rFonts w:ascii="Soberana Sans" w:hAnsi="Soberana Sans" w:cs="Arial"/>
          <w:sz w:val="22"/>
          <w:szCs w:val="22"/>
        </w:rPr>
        <w:tab/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01  :</w:t>
      </w:r>
      <w:r w:rsidRPr="004135A3">
        <w:rPr>
          <w:rFonts w:ascii="Soberana Sans" w:hAnsi="Soberana Sans" w:cs="Arial"/>
          <w:sz w:val="22"/>
          <w:szCs w:val="22"/>
        </w:rPr>
        <w:tab/>
        <w:t xml:space="preserve">Limited SUV 2.5i, 2.5 lts., 4 cil., T/A CVT, AWD, </w:t>
      </w:r>
    </w:p>
    <w:p w:rsidR="002B240B" w:rsidRPr="004135A3" w:rsidRDefault="002B240B" w:rsidP="00EB536B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 xml:space="preserve">quemacocos, </w:t>
      </w:r>
      <w:r w:rsidRPr="004135A3">
        <w:rPr>
          <w:rFonts w:ascii="Soberana Sans" w:hAnsi="Soberana Sans" w:cs="Arial"/>
          <w:sz w:val="22"/>
          <w:szCs w:val="22"/>
        </w:rPr>
        <w:tab/>
        <w:t>piel, rines 18”, A/A</w:t>
      </w:r>
    </w:p>
    <w:p w:rsidR="00EB536B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80602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2  :</w:t>
      </w:r>
      <w:r w:rsidRPr="004135A3">
        <w:rPr>
          <w:rFonts w:ascii="Soberana Sans" w:hAnsi="Soberana Sans" w:cs="Arial"/>
          <w:sz w:val="22"/>
          <w:szCs w:val="22"/>
        </w:rPr>
        <w:tab/>
        <w:t xml:space="preserve">Limited SUV 3.6R, 3.6 lts., 6 cil., T/A CVT, AWD, </w:t>
      </w:r>
    </w:p>
    <w:p w:rsidR="002B240B" w:rsidRPr="004135A3" w:rsidRDefault="002B240B" w:rsidP="00EB536B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 xml:space="preserve">quemacocos, </w:t>
      </w:r>
      <w:r w:rsidRPr="004135A3">
        <w:rPr>
          <w:rFonts w:ascii="Soberana Sans" w:hAnsi="Soberana Sans" w:cs="Arial"/>
          <w:sz w:val="22"/>
          <w:szCs w:val="22"/>
        </w:rPr>
        <w:tab/>
        <w:t>piel, rines 18”, A/A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07  :</w:t>
      </w:r>
      <w:r w:rsidRPr="004135A3">
        <w:rPr>
          <w:rFonts w:ascii="Soberana Sans" w:hAnsi="Soberana Sans" w:cs="Arial"/>
          <w:b/>
          <w:sz w:val="22"/>
          <w:szCs w:val="22"/>
        </w:rPr>
        <w:tab/>
        <w:t>Subaru BRZ 2 puertas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80701</w:t>
      </w:r>
      <w:r w:rsidRPr="004135A3">
        <w:rPr>
          <w:rFonts w:ascii="Soberana Sans" w:hAnsi="Soberana Sans" w:cs="Arial"/>
          <w:sz w:val="22"/>
          <w:szCs w:val="22"/>
        </w:rPr>
        <w:tab/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01  :</w:t>
      </w:r>
      <w:r w:rsidRPr="004135A3">
        <w:rPr>
          <w:rFonts w:ascii="Soberana Sans" w:hAnsi="Soberana Sans" w:cs="Arial"/>
          <w:sz w:val="22"/>
          <w:szCs w:val="22"/>
        </w:rPr>
        <w:tab/>
        <w:t>Coupé 2.0i High, 2.0 lts., 4 cil., T/M 6 vel., RWD,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 xml:space="preserve"> 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piel/Alcantara, rines 17”, A/A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0780702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2  :</w:t>
      </w:r>
      <w:r w:rsidRPr="004135A3">
        <w:rPr>
          <w:rFonts w:ascii="Soberana Sans" w:hAnsi="Soberana Sans" w:cs="Arial"/>
          <w:sz w:val="22"/>
          <w:szCs w:val="22"/>
        </w:rPr>
        <w:tab/>
        <w:t>Coupé 2.0i High, 2.0 lts., 4 cil., T/A 6 vel., RWD,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 xml:space="preserve"> 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piel/Alcantara, rines 17”, A/A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jc w:val="both"/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 xml:space="preserve">Clave </w:t>
      </w: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  <w:t>Empresa</w:t>
      </w:r>
      <w:r w:rsidRPr="004135A3">
        <w:rPr>
          <w:rFonts w:ascii="Soberana Sans" w:hAnsi="Soberana Sans" w:cs="Arial"/>
          <w:b/>
          <w:sz w:val="22"/>
          <w:szCs w:val="22"/>
        </w:rPr>
        <w:tab/>
        <w:t>99  :</w:t>
      </w:r>
      <w:r w:rsidRPr="004135A3">
        <w:rPr>
          <w:rFonts w:ascii="Soberana Sans" w:hAnsi="Soberana Sans" w:cs="Arial"/>
          <w:b/>
          <w:sz w:val="22"/>
          <w:szCs w:val="22"/>
        </w:rPr>
        <w:tab/>
        <w:t xml:space="preserve">Vehículos importados por personas físicas con </w:t>
      </w:r>
    </w:p>
    <w:p w:rsidR="002B240B" w:rsidRPr="004135A3" w:rsidRDefault="002B240B" w:rsidP="002B240B">
      <w:pPr>
        <w:ind w:left="3540"/>
        <w:jc w:val="both"/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>Actividad empresarial o personas morales distintas a los fabricantes y distribuidores autorizados.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36  :</w:t>
      </w:r>
      <w:r w:rsidRPr="004135A3">
        <w:rPr>
          <w:rFonts w:ascii="Soberana Sans" w:hAnsi="Soberana Sans" w:cs="Arial"/>
          <w:b/>
          <w:sz w:val="22"/>
          <w:szCs w:val="22"/>
        </w:rPr>
        <w:tab/>
        <w:t>Ferrari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EB536B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4993612</w:t>
      </w:r>
      <w:r w:rsidRPr="004135A3">
        <w:rPr>
          <w:rFonts w:ascii="Soberana Sans" w:hAnsi="Soberana Sans" w:cs="Arial"/>
          <w:sz w:val="22"/>
          <w:szCs w:val="22"/>
        </w:rPr>
        <w:tab/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12  :</w:t>
      </w:r>
      <w:r w:rsidRPr="004135A3">
        <w:rPr>
          <w:rFonts w:ascii="Soberana Sans" w:hAnsi="Soberana Sans" w:cs="Arial"/>
          <w:sz w:val="22"/>
          <w:szCs w:val="22"/>
        </w:rPr>
        <w:tab/>
        <w:t xml:space="preserve">Ferrari GTC4Lusso, automático, 680 HP, 12 cil., 2 </w:t>
      </w:r>
    </w:p>
    <w:p w:rsidR="002B240B" w:rsidRPr="004135A3" w:rsidRDefault="002B240B" w:rsidP="00EB536B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puertas</w:t>
      </w:r>
    </w:p>
    <w:p w:rsidR="00EB536B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4993613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13  :</w:t>
      </w:r>
      <w:r w:rsidRPr="004135A3">
        <w:rPr>
          <w:rFonts w:ascii="Soberana Sans" w:hAnsi="Soberana Sans" w:cs="Arial"/>
          <w:sz w:val="22"/>
          <w:szCs w:val="22"/>
        </w:rPr>
        <w:tab/>
        <w:t xml:space="preserve">Ferrari GTC4Lusso T, automático, 600 HP, 8 cil., 2 </w:t>
      </w:r>
    </w:p>
    <w:p w:rsidR="002B240B" w:rsidRPr="004135A3" w:rsidRDefault="002B240B" w:rsidP="00EB536B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puertas</w:t>
      </w:r>
    </w:p>
    <w:p w:rsidR="00EB536B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lastRenderedPageBreak/>
        <w:t>4993614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14  :</w:t>
      </w:r>
      <w:r w:rsidRPr="004135A3">
        <w:rPr>
          <w:rFonts w:ascii="Soberana Sans" w:hAnsi="Soberana Sans" w:cs="Arial"/>
          <w:sz w:val="22"/>
          <w:szCs w:val="22"/>
        </w:rPr>
        <w:tab/>
        <w:t xml:space="preserve">Ferrari 812 SuperFast, automático, 800 HP, 12 cil., </w:t>
      </w:r>
    </w:p>
    <w:p w:rsidR="002B240B" w:rsidRPr="004135A3" w:rsidRDefault="002B240B" w:rsidP="00EB536B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 xml:space="preserve">2 puertas  </w:t>
      </w:r>
    </w:p>
    <w:p w:rsidR="002B240B" w:rsidRPr="004135A3" w:rsidRDefault="002B240B" w:rsidP="002B240B">
      <w:pPr>
        <w:jc w:val="both"/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40  :</w:t>
      </w:r>
      <w:r w:rsidRPr="004135A3">
        <w:rPr>
          <w:rFonts w:ascii="Soberana Sans" w:hAnsi="Soberana Sans" w:cs="Arial"/>
          <w:b/>
          <w:sz w:val="22"/>
          <w:szCs w:val="22"/>
        </w:rPr>
        <w:tab/>
        <w:t>Maserati 4 puertas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4994001</w:t>
      </w:r>
      <w:r w:rsidRPr="004135A3">
        <w:rPr>
          <w:rFonts w:ascii="Soberana Sans" w:hAnsi="Soberana Sans" w:cs="Arial"/>
          <w:sz w:val="22"/>
          <w:szCs w:val="22"/>
        </w:rPr>
        <w:tab/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01  :</w:t>
      </w:r>
      <w:r w:rsidRPr="004135A3">
        <w:rPr>
          <w:rFonts w:ascii="Soberana Sans" w:hAnsi="Soberana Sans" w:cs="Arial"/>
          <w:sz w:val="22"/>
          <w:szCs w:val="22"/>
        </w:rPr>
        <w:tab/>
        <w:t>Ghibli, automático, 6 cil., gasolina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4994002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2  :</w:t>
      </w:r>
      <w:r w:rsidRPr="004135A3">
        <w:rPr>
          <w:rFonts w:ascii="Soberana Sans" w:hAnsi="Soberana Sans" w:cs="Arial"/>
          <w:sz w:val="22"/>
          <w:szCs w:val="22"/>
        </w:rPr>
        <w:tab/>
        <w:t>Ghibli S, automático, 6 cil., gasolina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4994003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3  :</w:t>
      </w:r>
      <w:r w:rsidRPr="004135A3">
        <w:rPr>
          <w:rFonts w:ascii="Soberana Sans" w:hAnsi="Soberana Sans" w:cs="Arial"/>
          <w:sz w:val="22"/>
          <w:szCs w:val="22"/>
        </w:rPr>
        <w:tab/>
        <w:t>Ghibli S Q4, automático, 6 cil., gasolina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4994004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4  :</w:t>
      </w:r>
      <w:r w:rsidRPr="004135A3">
        <w:rPr>
          <w:rFonts w:ascii="Soberana Sans" w:hAnsi="Soberana Sans" w:cs="Arial"/>
          <w:sz w:val="22"/>
          <w:szCs w:val="22"/>
        </w:rPr>
        <w:tab/>
        <w:t>Levante, automático, 6 cil., gasolina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4994005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5  :</w:t>
      </w:r>
      <w:r w:rsidRPr="004135A3">
        <w:rPr>
          <w:rFonts w:ascii="Soberana Sans" w:hAnsi="Soberana Sans" w:cs="Arial"/>
          <w:sz w:val="22"/>
          <w:szCs w:val="22"/>
        </w:rPr>
        <w:tab/>
        <w:t>Levante S, automático, 6 cil., gasolina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4994006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6  :</w:t>
      </w:r>
      <w:r w:rsidRPr="004135A3">
        <w:rPr>
          <w:rFonts w:ascii="Soberana Sans" w:hAnsi="Soberana Sans" w:cs="Arial"/>
          <w:sz w:val="22"/>
          <w:szCs w:val="22"/>
        </w:rPr>
        <w:tab/>
        <w:t>Quattroporte S, automático, 6 cil., gasolina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4994007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7  :</w:t>
      </w:r>
      <w:r w:rsidRPr="004135A3">
        <w:rPr>
          <w:rFonts w:ascii="Soberana Sans" w:hAnsi="Soberana Sans" w:cs="Arial"/>
          <w:sz w:val="22"/>
          <w:szCs w:val="22"/>
        </w:rPr>
        <w:tab/>
        <w:t>Quattroporte S Q4, automático, 6 cil., gasolina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4994008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8  :</w:t>
      </w:r>
      <w:r w:rsidRPr="004135A3">
        <w:rPr>
          <w:rFonts w:ascii="Soberana Sans" w:hAnsi="Soberana Sans" w:cs="Arial"/>
          <w:sz w:val="22"/>
          <w:szCs w:val="22"/>
        </w:rPr>
        <w:tab/>
        <w:t>Quattroporte GTS, automático, 6 cil., gasolina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b/>
          <w:sz w:val="22"/>
          <w:szCs w:val="22"/>
        </w:rPr>
      </w:pPr>
      <w:r w:rsidRPr="004135A3">
        <w:rPr>
          <w:rFonts w:ascii="Soberana Sans" w:hAnsi="Soberana Sans" w:cs="Arial"/>
          <w:b/>
          <w:sz w:val="22"/>
          <w:szCs w:val="22"/>
        </w:rPr>
        <w:tab/>
      </w:r>
      <w:r w:rsidRPr="004135A3">
        <w:rPr>
          <w:rFonts w:ascii="Soberana Sans" w:hAnsi="Soberana Sans" w:cs="Arial"/>
          <w:b/>
          <w:sz w:val="22"/>
          <w:szCs w:val="22"/>
        </w:rPr>
        <w:tab/>
        <w:t>Modelo</w:t>
      </w:r>
      <w:r w:rsidRPr="004135A3">
        <w:rPr>
          <w:rFonts w:ascii="Soberana Sans" w:hAnsi="Soberana Sans" w:cs="Arial"/>
          <w:b/>
          <w:sz w:val="22"/>
          <w:szCs w:val="22"/>
        </w:rPr>
        <w:tab/>
        <w:t>41  :</w:t>
      </w:r>
      <w:r w:rsidRPr="004135A3">
        <w:rPr>
          <w:rFonts w:ascii="Soberana Sans" w:hAnsi="Soberana Sans" w:cs="Arial"/>
          <w:b/>
          <w:sz w:val="22"/>
          <w:szCs w:val="22"/>
        </w:rPr>
        <w:tab/>
        <w:t>Maserati 2 puertas</w:t>
      </w: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</w:p>
    <w:p w:rsidR="002B240B" w:rsidRPr="004135A3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4994101</w:t>
      </w:r>
      <w:r w:rsidRPr="004135A3">
        <w:rPr>
          <w:rFonts w:ascii="Soberana Sans" w:hAnsi="Soberana Sans" w:cs="Arial"/>
          <w:sz w:val="22"/>
          <w:szCs w:val="22"/>
        </w:rPr>
        <w:tab/>
        <w:t>Versión</w:t>
      </w:r>
      <w:r w:rsidRPr="004135A3">
        <w:rPr>
          <w:rFonts w:ascii="Soberana Sans" w:hAnsi="Soberana Sans" w:cs="Arial"/>
          <w:sz w:val="22"/>
          <w:szCs w:val="22"/>
        </w:rPr>
        <w:tab/>
        <w:t>01  :</w:t>
      </w:r>
      <w:r w:rsidRPr="004135A3">
        <w:rPr>
          <w:rFonts w:ascii="Soberana Sans" w:hAnsi="Soberana Sans" w:cs="Arial"/>
          <w:sz w:val="22"/>
          <w:szCs w:val="22"/>
        </w:rPr>
        <w:tab/>
        <w:t>Gran Turismo, automático, 8 cil., gasolina</w:t>
      </w:r>
    </w:p>
    <w:p w:rsidR="00EB536B" w:rsidRDefault="002B240B" w:rsidP="002B240B">
      <w:pPr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4994102</w:t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</w:r>
      <w:r w:rsidRPr="004135A3">
        <w:rPr>
          <w:rFonts w:ascii="Soberana Sans" w:hAnsi="Soberana Sans" w:cs="Arial"/>
          <w:sz w:val="22"/>
          <w:szCs w:val="22"/>
        </w:rPr>
        <w:tab/>
        <w:t>02  :</w:t>
      </w:r>
      <w:r w:rsidRPr="004135A3">
        <w:rPr>
          <w:rFonts w:ascii="Soberana Sans" w:hAnsi="Soberana Sans" w:cs="Arial"/>
          <w:sz w:val="22"/>
          <w:szCs w:val="22"/>
        </w:rPr>
        <w:tab/>
        <w:t xml:space="preserve">Gran Turismo Convertible, automático, 8 cil., </w:t>
      </w:r>
    </w:p>
    <w:p w:rsidR="002B240B" w:rsidRPr="004135A3" w:rsidRDefault="002B240B" w:rsidP="00EB536B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4135A3">
        <w:rPr>
          <w:rFonts w:ascii="Soberana Sans" w:hAnsi="Soberana Sans" w:cs="Arial"/>
          <w:sz w:val="22"/>
          <w:szCs w:val="22"/>
        </w:rPr>
        <w:t>gasolina</w:t>
      </w:r>
    </w:p>
    <w:p w:rsidR="00A05DAC" w:rsidRPr="00A05DAC" w:rsidRDefault="00A05DAC" w:rsidP="00A05DAC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A05DAC" w:rsidRPr="00A05DAC" w:rsidRDefault="00A05DAC" w:rsidP="00A05DAC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65CF0" w:rsidRPr="00765CF0" w:rsidRDefault="00765CF0" w:rsidP="00765CF0">
      <w:pPr>
        <w:pStyle w:val="Sangradetextonormal"/>
        <w:ind w:right="-234"/>
        <w:jc w:val="center"/>
        <w:rPr>
          <w:rFonts w:ascii="Soberana Sans" w:hAnsi="Soberana Sans"/>
          <w:sz w:val="18"/>
          <w:szCs w:val="18"/>
        </w:rPr>
      </w:pPr>
    </w:p>
    <w:p w:rsidR="004854F2" w:rsidRDefault="004854F2" w:rsidP="00852170">
      <w:pPr>
        <w:rPr>
          <w:sz w:val="20"/>
          <w:szCs w:val="20"/>
          <w:lang w:val="es-ES"/>
        </w:rPr>
      </w:pPr>
    </w:p>
    <w:p w:rsidR="007A0181" w:rsidRDefault="007A0181" w:rsidP="00852170">
      <w:pPr>
        <w:rPr>
          <w:sz w:val="20"/>
          <w:szCs w:val="20"/>
          <w:lang w:val="es-ES"/>
        </w:rPr>
        <w:sectPr w:rsidR="007A0181" w:rsidSect="00013C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701" w:bottom="1418" w:left="1701" w:header="425" w:footer="709" w:gutter="0"/>
          <w:cols w:space="708"/>
          <w:docGrid w:linePitch="360"/>
        </w:sectPr>
      </w:pPr>
    </w:p>
    <w:p w:rsidR="00CC043E" w:rsidRPr="006C6BC2" w:rsidRDefault="00CC043E" w:rsidP="00CC043E">
      <w:pPr>
        <w:rPr>
          <w:rFonts w:ascii="Soberana Sans" w:eastAsia="MS Mincho" w:hAnsi="Soberana Sans" w:cs="Arial"/>
          <w:noProof/>
          <w:color w:val="000000"/>
          <w:sz w:val="18"/>
          <w:szCs w:val="18"/>
        </w:rPr>
      </w:pPr>
    </w:p>
    <w:p w:rsidR="00CC043E" w:rsidRPr="006C6BC2" w:rsidRDefault="00CC043E" w:rsidP="00CC043E">
      <w:pPr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</w:rPr>
      </w:pPr>
    </w:p>
    <w:p w:rsidR="00CC043E" w:rsidRPr="006C6BC2" w:rsidRDefault="00CC043E" w:rsidP="00CC043E">
      <w:pPr>
        <w:ind w:left="567" w:hanging="567"/>
        <w:rPr>
          <w:rFonts w:ascii="Soberana Sans" w:eastAsia="MS Mincho" w:hAnsi="Soberana Sans" w:cs="Arial"/>
          <w:color w:val="000000"/>
          <w:sz w:val="18"/>
          <w:szCs w:val="18"/>
        </w:rPr>
      </w:pPr>
    </w:p>
    <w:p w:rsidR="00CC043E" w:rsidRPr="006C6BC2" w:rsidRDefault="00CC043E" w:rsidP="00CC043E">
      <w:pPr>
        <w:ind w:left="567" w:hanging="567"/>
        <w:rPr>
          <w:rFonts w:ascii="Soberana Sans" w:eastAsia="MS Mincho" w:hAnsi="Soberana Sans" w:cs="Arial"/>
          <w:color w:val="000000"/>
          <w:sz w:val="18"/>
          <w:szCs w:val="18"/>
        </w:rPr>
      </w:pPr>
    </w:p>
    <w:p w:rsidR="00CC043E" w:rsidRDefault="00CC043E" w:rsidP="00CC043E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  <w:r w:rsidRPr="00DA78DC">
        <w:rPr>
          <w:rFonts w:ascii="Soberana Sans" w:eastAsia="MS Mincho" w:hAnsi="Soberana Sans" w:cs="Arial"/>
          <w:color w:val="000000"/>
          <w:sz w:val="18"/>
          <w:szCs w:val="18"/>
          <w:lang w:val="es-ES"/>
        </w:rPr>
        <w:t>Atentamente.</w:t>
      </w:r>
    </w:p>
    <w:p w:rsidR="00CC043E" w:rsidRPr="00DA78DC" w:rsidRDefault="00CC043E" w:rsidP="00CC043E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CC043E" w:rsidRDefault="00CC043E" w:rsidP="00CC043E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  <w:r w:rsidRPr="00294556">
        <w:rPr>
          <w:rFonts w:ascii="Soberana Sans" w:eastAsia="MS Mincho" w:hAnsi="Soberana Sans" w:cs="Arial"/>
          <w:color w:val="000000"/>
          <w:sz w:val="18"/>
          <w:szCs w:val="18"/>
          <w:lang w:val="es-ES"/>
        </w:rPr>
        <w:t>Ciudad de México</w:t>
      </w:r>
      <w:r>
        <w:rPr>
          <w:rFonts w:ascii="Soberana Sans" w:eastAsia="MS Mincho" w:hAnsi="Soberana Sans" w:cs="Arial"/>
          <w:color w:val="000000"/>
          <w:sz w:val="18"/>
          <w:szCs w:val="18"/>
          <w:lang w:val="es-ES"/>
        </w:rPr>
        <w:t xml:space="preserve">, 07 de julio </w:t>
      </w:r>
      <w:r w:rsidRPr="00294556">
        <w:rPr>
          <w:rFonts w:ascii="Soberana Sans" w:eastAsia="MS Mincho" w:hAnsi="Soberana Sans" w:cs="Arial"/>
          <w:color w:val="000000"/>
          <w:sz w:val="18"/>
          <w:szCs w:val="18"/>
          <w:lang w:val="es-ES"/>
        </w:rPr>
        <w:t>de 201</w:t>
      </w:r>
      <w:r>
        <w:rPr>
          <w:rFonts w:ascii="Soberana Sans" w:eastAsia="MS Mincho" w:hAnsi="Soberana Sans" w:cs="Arial"/>
          <w:color w:val="000000"/>
          <w:sz w:val="18"/>
          <w:szCs w:val="18"/>
          <w:lang w:val="es-ES"/>
        </w:rPr>
        <w:t>7</w:t>
      </w:r>
      <w:r w:rsidRPr="00294556">
        <w:rPr>
          <w:rFonts w:ascii="Soberana Sans" w:eastAsia="MS Mincho" w:hAnsi="Soberana Sans" w:cs="Arial"/>
          <w:color w:val="000000"/>
          <w:sz w:val="18"/>
          <w:szCs w:val="18"/>
          <w:lang w:val="es-ES"/>
        </w:rPr>
        <w:t>.</w:t>
      </w:r>
    </w:p>
    <w:p w:rsidR="00CC043E" w:rsidRPr="00294556" w:rsidRDefault="00CC043E" w:rsidP="00CC043E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CC043E" w:rsidRPr="00DA78DC" w:rsidRDefault="00CC043E" w:rsidP="00CC043E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  <w:r w:rsidRPr="00DA78DC">
        <w:rPr>
          <w:rFonts w:ascii="Soberana Sans" w:eastAsia="MS Mincho" w:hAnsi="Soberana Sans" w:cs="Arial"/>
          <w:color w:val="000000"/>
          <w:sz w:val="18"/>
          <w:szCs w:val="18"/>
          <w:lang w:val="es-ES"/>
        </w:rPr>
        <w:t>El Jefe del Servicio de Administración Tributaria.</w:t>
      </w:r>
    </w:p>
    <w:p w:rsidR="00CC043E" w:rsidRPr="00DA78DC" w:rsidRDefault="00CC043E" w:rsidP="00CC043E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CC043E" w:rsidRDefault="00CC043E" w:rsidP="00CC043E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CC043E" w:rsidRDefault="00CC043E" w:rsidP="00CC043E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CC043E" w:rsidRPr="00DA78DC" w:rsidRDefault="00CC043E" w:rsidP="00CC043E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CC043E" w:rsidRDefault="00CC043E" w:rsidP="00CC043E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CC043E" w:rsidRDefault="00CC043E" w:rsidP="00CC043E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8D02BC" w:rsidRPr="00DA78DC" w:rsidRDefault="008D02BC" w:rsidP="00CC043E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D44BE0" w:rsidRPr="007A0181" w:rsidRDefault="00CC043E" w:rsidP="00CC043E">
      <w:pPr>
        <w:ind w:left="4536"/>
        <w:jc w:val="both"/>
        <w:rPr>
          <w:sz w:val="18"/>
          <w:szCs w:val="18"/>
          <w:lang w:val="es-ES"/>
        </w:rPr>
      </w:pPr>
      <w:r>
        <w:rPr>
          <w:rFonts w:ascii="Soberana Sans" w:eastAsia="MS Mincho" w:hAnsi="Soberana Sans" w:cs="Arial"/>
          <w:color w:val="000000"/>
          <w:sz w:val="18"/>
          <w:szCs w:val="18"/>
          <w:lang w:val="es-ES"/>
        </w:rPr>
        <w:t>Osvaldo Antonio Santín Quiroz</w:t>
      </w:r>
      <w:r w:rsidRPr="00DA78DC">
        <w:rPr>
          <w:rFonts w:ascii="Soberana Sans" w:eastAsia="MS Mincho" w:hAnsi="Soberana Sans" w:cs="Arial"/>
          <w:color w:val="000000"/>
          <w:sz w:val="18"/>
          <w:szCs w:val="18"/>
          <w:lang w:val="es-ES"/>
        </w:rPr>
        <w:t>.</w:t>
      </w:r>
    </w:p>
    <w:sectPr w:rsidR="00D44BE0" w:rsidRPr="007A0181" w:rsidSect="009F0978">
      <w:headerReference w:type="default" r:id="rId14"/>
      <w:footerReference w:type="default" r:id="rId15"/>
      <w:pgSz w:w="12240" w:h="15840"/>
      <w:pgMar w:top="1134" w:right="1469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14" w:rsidRDefault="00043A14">
      <w:r>
        <w:separator/>
      </w:r>
    </w:p>
  </w:endnote>
  <w:endnote w:type="continuationSeparator" w:id="0">
    <w:p w:rsidR="00043A14" w:rsidRDefault="0004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06" w:rsidRDefault="007858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oberana Sans" w:hAnsi="Soberana Sans"/>
        <w:sz w:val="18"/>
        <w:szCs w:val="18"/>
      </w:rPr>
      <w:id w:val="-261227305"/>
      <w:docPartObj>
        <w:docPartGallery w:val="Page Numbers (Bottom of Page)"/>
        <w:docPartUnique/>
      </w:docPartObj>
    </w:sdtPr>
    <w:sdtEndPr/>
    <w:sdtContent>
      <w:p w:rsidR="00785806" w:rsidRDefault="00785806" w:rsidP="00785806">
        <w:pPr>
          <w:pStyle w:val="Piedepgina"/>
          <w:ind w:left="-142"/>
        </w:pPr>
        <w:r>
          <w:rPr>
            <w:rFonts w:ascii="Soberana Sans" w:eastAsia="Calibri" w:hAnsi="Soberana Sans" w:cs="Arial"/>
            <w:sz w:val="18"/>
            <w:szCs w:val="18"/>
            <w:lang w:val="es-ES_tradnl" w:eastAsia="es-ES_tradnl"/>
          </w:rPr>
          <w:t>Nota: El presente documento se da a conocer en la página de Internet del SAT en términos de la regla 1.8.</w:t>
        </w:r>
      </w:p>
      <w:p w:rsidR="00013CA5" w:rsidRPr="007A0181" w:rsidRDefault="00013CA5">
        <w:pPr>
          <w:pStyle w:val="Piedepgina"/>
          <w:jc w:val="right"/>
          <w:rPr>
            <w:rFonts w:ascii="Soberana Sans" w:hAnsi="Soberana Sans"/>
            <w:sz w:val="18"/>
            <w:szCs w:val="18"/>
          </w:rPr>
        </w:pPr>
        <w:r w:rsidRPr="007A0181">
          <w:rPr>
            <w:rFonts w:ascii="Soberana Sans" w:hAnsi="Soberana Sans"/>
            <w:sz w:val="18"/>
            <w:szCs w:val="18"/>
          </w:rPr>
          <w:fldChar w:fldCharType="begin"/>
        </w:r>
        <w:r w:rsidRPr="007A0181">
          <w:rPr>
            <w:rFonts w:ascii="Soberana Sans" w:hAnsi="Soberana Sans"/>
            <w:sz w:val="18"/>
            <w:szCs w:val="18"/>
          </w:rPr>
          <w:instrText>PAGE   \* MERGEFORMAT</w:instrText>
        </w:r>
        <w:r w:rsidRPr="007A0181">
          <w:rPr>
            <w:rFonts w:ascii="Soberana Sans" w:hAnsi="Soberana Sans"/>
            <w:sz w:val="18"/>
            <w:szCs w:val="18"/>
          </w:rPr>
          <w:fldChar w:fldCharType="separate"/>
        </w:r>
        <w:r w:rsidR="00785806" w:rsidRPr="00785806">
          <w:rPr>
            <w:rFonts w:ascii="Soberana Sans" w:hAnsi="Soberana Sans"/>
            <w:noProof/>
            <w:sz w:val="18"/>
            <w:szCs w:val="18"/>
            <w:lang w:val="es-ES"/>
          </w:rPr>
          <w:t>1</w:t>
        </w:r>
        <w:r w:rsidRPr="007A0181">
          <w:rPr>
            <w:rFonts w:ascii="Soberana Sans" w:hAnsi="Soberana Sans"/>
            <w:sz w:val="18"/>
            <w:szCs w:val="18"/>
          </w:rPr>
          <w:fldChar w:fldCharType="end"/>
        </w:r>
      </w:p>
    </w:sdtContent>
  </w:sdt>
  <w:p w:rsidR="00013CA5" w:rsidRDefault="00013CA5">
    <w:pPr>
      <w:pStyle w:val="Piedepgina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06" w:rsidRDefault="0078580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CA5" w:rsidRPr="007A0181" w:rsidRDefault="00013CA5">
    <w:pPr>
      <w:pStyle w:val="Piedepgina"/>
      <w:jc w:val="right"/>
      <w:rPr>
        <w:rFonts w:ascii="Soberana Sans" w:hAnsi="Soberana Sans"/>
        <w:sz w:val="18"/>
        <w:szCs w:val="18"/>
      </w:rPr>
    </w:pPr>
  </w:p>
  <w:p w:rsidR="00013CA5" w:rsidRDefault="00013C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14" w:rsidRDefault="00043A14">
      <w:r>
        <w:separator/>
      </w:r>
    </w:p>
  </w:footnote>
  <w:footnote w:type="continuationSeparator" w:id="0">
    <w:p w:rsidR="00043A14" w:rsidRDefault="0004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06" w:rsidRDefault="007858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CA5" w:rsidRPr="009F0978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</w:p>
  <w:p w:rsidR="00013CA5" w:rsidRPr="009F0978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  <w:r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1B66B0BD" wp14:editId="4D96FB1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77770" cy="75565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25143C6D" wp14:editId="145EE782">
          <wp:simplePos x="0" y="0"/>
          <wp:positionH relativeFrom="column">
            <wp:posOffset>3696979</wp:posOffset>
          </wp:positionH>
          <wp:positionV relativeFrom="paragraph">
            <wp:posOffset>17476</wp:posOffset>
          </wp:positionV>
          <wp:extent cx="1904365" cy="379730"/>
          <wp:effectExtent l="0" t="0" r="635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Pr="009F0978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06" w:rsidRDefault="0078580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CA5" w:rsidRPr="009F0978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</w:p>
  <w:p w:rsidR="00013CA5" w:rsidRPr="009F0978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  <w:r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4C7724B8" wp14:editId="11C8820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77770" cy="755650"/>
          <wp:effectExtent l="0" t="0" r="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  <w:r>
      <w:rPr>
        <w:noProof/>
        <w:lang w:eastAsia="es-MX"/>
      </w:rPr>
      <w:drawing>
        <wp:anchor distT="0" distB="0" distL="114300" distR="114300" simplePos="0" relativeHeight="251662848" behindDoc="0" locked="0" layoutInCell="1" allowOverlap="1" wp14:anchorId="543148EB" wp14:editId="01C73B50">
          <wp:simplePos x="0" y="0"/>
          <wp:positionH relativeFrom="column">
            <wp:posOffset>4033359</wp:posOffset>
          </wp:positionH>
          <wp:positionV relativeFrom="paragraph">
            <wp:posOffset>17145</wp:posOffset>
          </wp:positionV>
          <wp:extent cx="1904365" cy="379730"/>
          <wp:effectExtent l="0" t="0" r="635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CC043E" w:rsidRDefault="00CC043E" w:rsidP="00CC043E">
    <w:pPr>
      <w:jc w:val="right"/>
      <w:rPr>
        <w:rFonts w:ascii="Soberana Sans" w:hAnsi="Soberana Sans" w:cs="Arial"/>
        <w:sz w:val="18"/>
        <w:szCs w:val="18"/>
      </w:rPr>
    </w:pPr>
    <w:r>
      <w:rPr>
        <w:rFonts w:ascii="Soberana Sans" w:hAnsi="Soberana Sans" w:cs="Arial"/>
        <w:sz w:val="18"/>
        <w:szCs w:val="18"/>
      </w:rPr>
      <w:t>ÚLTIMA PÁ</w:t>
    </w:r>
    <w:r w:rsidRPr="00F66F8D">
      <w:rPr>
        <w:rFonts w:ascii="Soberana Sans" w:hAnsi="Soberana Sans" w:cs="Arial"/>
        <w:sz w:val="18"/>
        <w:szCs w:val="18"/>
      </w:rPr>
      <w:t xml:space="preserve">GINA DEL ANEXO </w:t>
    </w:r>
    <w:r>
      <w:rPr>
        <w:rFonts w:ascii="Soberana Sans" w:hAnsi="Soberana Sans" w:cs="Arial"/>
        <w:sz w:val="18"/>
        <w:szCs w:val="18"/>
      </w:rPr>
      <w:t xml:space="preserve">15 DE LA SEGUNDA RESOLUCIÓN </w:t>
    </w:r>
  </w:p>
  <w:p w:rsidR="00013CA5" w:rsidRPr="009F0978" w:rsidRDefault="00CC043E" w:rsidP="00CC043E">
    <w:pPr>
      <w:pStyle w:val="Encabezado"/>
      <w:tabs>
        <w:tab w:val="clear" w:pos="4252"/>
        <w:tab w:val="clear" w:pos="8504"/>
        <w:tab w:val="right" w:pos="9353"/>
      </w:tabs>
      <w:jc w:val="right"/>
      <w:rPr>
        <w:sz w:val="8"/>
        <w:szCs w:val="8"/>
      </w:rPr>
    </w:pPr>
    <w:r>
      <w:rPr>
        <w:rFonts w:ascii="Soberana Sans" w:hAnsi="Soberana Sans" w:cs="Arial"/>
        <w:sz w:val="18"/>
        <w:szCs w:val="18"/>
      </w:rPr>
      <w:t>DE MODIFICACIONES A LA RESOLUCIÓN</w:t>
    </w:r>
    <w:r>
      <w:rPr>
        <w:rFonts w:ascii="Soberana Sans" w:hAnsi="Soberana Sans"/>
        <w:sz w:val="18"/>
        <w:szCs w:val="18"/>
      </w:rPr>
      <w:t xml:space="preserve"> MISCELÁNEA FISCAL PARA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5184"/>
    <w:multiLevelType w:val="hybridMultilevel"/>
    <w:tmpl w:val="E72E77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34A"/>
    <w:multiLevelType w:val="hybridMultilevel"/>
    <w:tmpl w:val="545E123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F1B91"/>
    <w:multiLevelType w:val="hybridMultilevel"/>
    <w:tmpl w:val="DC4A86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6981"/>
    <w:multiLevelType w:val="hybridMultilevel"/>
    <w:tmpl w:val="EFE84E4E"/>
    <w:lvl w:ilvl="0" w:tplc="98EAEF1E">
      <w:start w:val="4"/>
      <w:numFmt w:val="decimal"/>
      <w:lvlText w:val="%1."/>
      <w:lvlJc w:val="left"/>
      <w:pPr>
        <w:tabs>
          <w:tab w:val="num" w:pos="1564"/>
        </w:tabs>
        <w:ind w:left="1564" w:hanging="79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136B2DB8"/>
    <w:multiLevelType w:val="hybridMultilevel"/>
    <w:tmpl w:val="524A5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F5B8B"/>
    <w:multiLevelType w:val="hybridMultilevel"/>
    <w:tmpl w:val="C8201022"/>
    <w:lvl w:ilvl="0" w:tplc="B2B0B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41753D"/>
    <w:multiLevelType w:val="hybridMultilevel"/>
    <w:tmpl w:val="4218F31E"/>
    <w:lvl w:ilvl="0" w:tplc="0DF4AA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7501"/>
    <w:multiLevelType w:val="hybridMultilevel"/>
    <w:tmpl w:val="F296F5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3D2C"/>
    <w:multiLevelType w:val="hybridMultilevel"/>
    <w:tmpl w:val="745C62D0"/>
    <w:lvl w:ilvl="0" w:tplc="A2B8F6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126F0A"/>
    <w:multiLevelType w:val="hybridMultilevel"/>
    <w:tmpl w:val="4858E4F2"/>
    <w:lvl w:ilvl="0" w:tplc="C8367B0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8095E"/>
    <w:multiLevelType w:val="hybridMultilevel"/>
    <w:tmpl w:val="1E5C263A"/>
    <w:lvl w:ilvl="0" w:tplc="080A000F">
      <w:start w:val="1"/>
      <w:numFmt w:val="decimal"/>
      <w:lvlText w:val="%1."/>
      <w:lvlJc w:val="left"/>
      <w:pPr>
        <w:ind w:left="1152" w:hanging="360"/>
      </w:p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89F48E7"/>
    <w:multiLevelType w:val="hybridMultilevel"/>
    <w:tmpl w:val="143CB702"/>
    <w:lvl w:ilvl="0" w:tplc="080A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18" w:hanging="360"/>
      </w:pPr>
    </w:lvl>
    <w:lvl w:ilvl="2" w:tplc="080A001B" w:tentative="1">
      <w:start w:val="1"/>
      <w:numFmt w:val="lowerRoman"/>
      <w:lvlText w:val="%3."/>
      <w:lvlJc w:val="right"/>
      <w:pPr>
        <w:ind w:left="3438" w:hanging="180"/>
      </w:pPr>
    </w:lvl>
    <w:lvl w:ilvl="3" w:tplc="080A000F" w:tentative="1">
      <w:start w:val="1"/>
      <w:numFmt w:val="decimal"/>
      <w:lvlText w:val="%4."/>
      <w:lvlJc w:val="left"/>
      <w:pPr>
        <w:ind w:left="4158" w:hanging="360"/>
      </w:pPr>
    </w:lvl>
    <w:lvl w:ilvl="4" w:tplc="080A0019" w:tentative="1">
      <w:start w:val="1"/>
      <w:numFmt w:val="lowerLetter"/>
      <w:lvlText w:val="%5."/>
      <w:lvlJc w:val="left"/>
      <w:pPr>
        <w:ind w:left="4878" w:hanging="360"/>
      </w:pPr>
    </w:lvl>
    <w:lvl w:ilvl="5" w:tplc="080A001B" w:tentative="1">
      <w:start w:val="1"/>
      <w:numFmt w:val="lowerRoman"/>
      <w:lvlText w:val="%6."/>
      <w:lvlJc w:val="right"/>
      <w:pPr>
        <w:ind w:left="5598" w:hanging="180"/>
      </w:pPr>
    </w:lvl>
    <w:lvl w:ilvl="6" w:tplc="080A000F" w:tentative="1">
      <w:start w:val="1"/>
      <w:numFmt w:val="decimal"/>
      <w:lvlText w:val="%7."/>
      <w:lvlJc w:val="left"/>
      <w:pPr>
        <w:ind w:left="6318" w:hanging="360"/>
      </w:pPr>
    </w:lvl>
    <w:lvl w:ilvl="7" w:tplc="080A0019" w:tentative="1">
      <w:start w:val="1"/>
      <w:numFmt w:val="lowerLetter"/>
      <w:lvlText w:val="%8."/>
      <w:lvlJc w:val="left"/>
      <w:pPr>
        <w:ind w:left="7038" w:hanging="360"/>
      </w:pPr>
    </w:lvl>
    <w:lvl w:ilvl="8" w:tplc="08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2" w15:restartNumberingAfterBreak="0">
    <w:nsid w:val="48E535C6"/>
    <w:multiLevelType w:val="hybridMultilevel"/>
    <w:tmpl w:val="AD1EC722"/>
    <w:lvl w:ilvl="0" w:tplc="72C469D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F5441F"/>
    <w:multiLevelType w:val="hybridMultilevel"/>
    <w:tmpl w:val="35AA44E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4806F4B"/>
    <w:multiLevelType w:val="hybridMultilevel"/>
    <w:tmpl w:val="A5F66F98"/>
    <w:lvl w:ilvl="0" w:tplc="B8E82F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69DC"/>
    <w:multiLevelType w:val="hybridMultilevel"/>
    <w:tmpl w:val="57A6FD28"/>
    <w:lvl w:ilvl="0" w:tplc="F9CC8F0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F1FF8"/>
    <w:multiLevelType w:val="hybridMultilevel"/>
    <w:tmpl w:val="248C745A"/>
    <w:lvl w:ilvl="0" w:tplc="1EE0D20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A7DD1"/>
    <w:multiLevelType w:val="hybridMultilevel"/>
    <w:tmpl w:val="260C197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E72369"/>
    <w:multiLevelType w:val="hybridMultilevel"/>
    <w:tmpl w:val="4CB63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84665"/>
    <w:multiLevelType w:val="hybridMultilevel"/>
    <w:tmpl w:val="8A22A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A729A"/>
    <w:multiLevelType w:val="hybridMultilevel"/>
    <w:tmpl w:val="2110A6D8"/>
    <w:lvl w:ilvl="0" w:tplc="9DBCB9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D3C6E"/>
    <w:multiLevelType w:val="hybridMultilevel"/>
    <w:tmpl w:val="01FEB4F0"/>
    <w:lvl w:ilvl="0" w:tplc="080A000F">
      <w:start w:val="1"/>
      <w:numFmt w:val="decimal"/>
      <w:lvlText w:val="%1."/>
      <w:lvlJc w:val="left"/>
      <w:pPr>
        <w:ind w:left="1152" w:hanging="360"/>
      </w:p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5813958"/>
    <w:multiLevelType w:val="hybridMultilevel"/>
    <w:tmpl w:val="B6020D7E"/>
    <w:lvl w:ilvl="0" w:tplc="DD28F7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16"/>
  </w:num>
  <w:num w:numId="8">
    <w:abstractNumId w:val="6"/>
  </w:num>
  <w:num w:numId="9">
    <w:abstractNumId w:val="20"/>
  </w:num>
  <w:num w:numId="10">
    <w:abstractNumId w:val="2"/>
  </w:num>
  <w:num w:numId="11">
    <w:abstractNumId w:val="18"/>
  </w:num>
  <w:num w:numId="12">
    <w:abstractNumId w:val="19"/>
  </w:num>
  <w:num w:numId="13">
    <w:abstractNumId w:val="7"/>
  </w:num>
  <w:num w:numId="14">
    <w:abstractNumId w:val="10"/>
  </w:num>
  <w:num w:numId="15">
    <w:abstractNumId w:val="21"/>
  </w:num>
  <w:num w:numId="16">
    <w:abstractNumId w:val="8"/>
  </w:num>
  <w:num w:numId="17">
    <w:abstractNumId w:val="11"/>
  </w:num>
  <w:num w:numId="18">
    <w:abstractNumId w:val="5"/>
  </w:num>
  <w:num w:numId="19">
    <w:abstractNumId w:val="14"/>
  </w:num>
  <w:num w:numId="20">
    <w:abstractNumId w:val="22"/>
  </w:num>
  <w:num w:numId="21">
    <w:abstractNumId w:val="17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03"/>
    <w:rsid w:val="00000CB8"/>
    <w:rsid w:val="00002776"/>
    <w:rsid w:val="0001071E"/>
    <w:rsid w:val="000109F8"/>
    <w:rsid w:val="00013CA5"/>
    <w:rsid w:val="000165A3"/>
    <w:rsid w:val="00035AEC"/>
    <w:rsid w:val="00037461"/>
    <w:rsid w:val="000404F6"/>
    <w:rsid w:val="00040E6E"/>
    <w:rsid w:val="00042149"/>
    <w:rsid w:val="00043A14"/>
    <w:rsid w:val="000457FE"/>
    <w:rsid w:val="000573ED"/>
    <w:rsid w:val="00057C4F"/>
    <w:rsid w:val="00060968"/>
    <w:rsid w:val="000613B5"/>
    <w:rsid w:val="000651E4"/>
    <w:rsid w:val="00073C03"/>
    <w:rsid w:val="0008325C"/>
    <w:rsid w:val="00083440"/>
    <w:rsid w:val="00091E57"/>
    <w:rsid w:val="000A6A8C"/>
    <w:rsid w:val="000B22F4"/>
    <w:rsid w:val="000B36A5"/>
    <w:rsid w:val="000B45B1"/>
    <w:rsid w:val="000C4313"/>
    <w:rsid w:val="000C6262"/>
    <w:rsid w:val="000E48D3"/>
    <w:rsid w:val="000E551C"/>
    <w:rsid w:val="000F0A1A"/>
    <w:rsid w:val="00102232"/>
    <w:rsid w:val="0010398D"/>
    <w:rsid w:val="00125F7B"/>
    <w:rsid w:val="00133E6B"/>
    <w:rsid w:val="00140A14"/>
    <w:rsid w:val="0014395D"/>
    <w:rsid w:val="001474A3"/>
    <w:rsid w:val="00157F39"/>
    <w:rsid w:val="001636D8"/>
    <w:rsid w:val="00172908"/>
    <w:rsid w:val="00175B4C"/>
    <w:rsid w:val="0019186F"/>
    <w:rsid w:val="001A3064"/>
    <w:rsid w:val="001A327F"/>
    <w:rsid w:val="001A4C26"/>
    <w:rsid w:val="001B2B0F"/>
    <w:rsid w:val="001B5EC7"/>
    <w:rsid w:val="001B60EC"/>
    <w:rsid w:val="001B7A4E"/>
    <w:rsid w:val="001B7BD3"/>
    <w:rsid w:val="001F3F22"/>
    <w:rsid w:val="00207B9E"/>
    <w:rsid w:val="00215818"/>
    <w:rsid w:val="00215D27"/>
    <w:rsid w:val="002212C6"/>
    <w:rsid w:val="00261743"/>
    <w:rsid w:val="0026208B"/>
    <w:rsid w:val="00263502"/>
    <w:rsid w:val="00266494"/>
    <w:rsid w:val="00266B46"/>
    <w:rsid w:val="002711FC"/>
    <w:rsid w:val="0027192A"/>
    <w:rsid w:val="00277D13"/>
    <w:rsid w:val="0028450E"/>
    <w:rsid w:val="00285CB2"/>
    <w:rsid w:val="002879F1"/>
    <w:rsid w:val="0029650E"/>
    <w:rsid w:val="00296AA7"/>
    <w:rsid w:val="0029785C"/>
    <w:rsid w:val="002A0159"/>
    <w:rsid w:val="002A2CF2"/>
    <w:rsid w:val="002B0BD9"/>
    <w:rsid w:val="002B240B"/>
    <w:rsid w:val="002B685D"/>
    <w:rsid w:val="002D27D9"/>
    <w:rsid w:val="002D59A3"/>
    <w:rsid w:val="002E28D3"/>
    <w:rsid w:val="002E432C"/>
    <w:rsid w:val="00312409"/>
    <w:rsid w:val="00312B05"/>
    <w:rsid w:val="0032251B"/>
    <w:rsid w:val="00323FB9"/>
    <w:rsid w:val="003324D6"/>
    <w:rsid w:val="00342515"/>
    <w:rsid w:val="0034252F"/>
    <w:rsid w:val="00344409"/>
    <w:rsid w:val="00345D47"/>
    <w:rsid w:val="00347BF3"/>
    <w:rsid w:val="00355DB2"/>
    <w:rsid w:val="00360D57"/>
    <w:rsid w:val="00366CEE"/>
    <w:rsid w:val="003674CC"/>
    <w:rsid w:val="003734F9"/>
    <w:rsid w:val="00374AB0"/>
    <w:rsid w:val="00376EC5"/>
    <w:rsid w:val="0038012C"/>
    <w:rsid w:val="00384EF3"/>
    <w:rsid w:val="00391C83"/>
    <w:rsid w:val="003A1D7A"/>
    <w:rsid w:val="003A311E"/>
    <w:rsid w:val="003B0839"/>
    <w:rsid w:val="003C713A"/>
    <w:rsid w:val="003D248D"/>
    <w:rsid w:val="003D2940"/>
    <w:rsid w:val="003E5B4B"/>
    <w:rsid w:val="003F1704"/>
    <w:rsid w:val="003F254D"/>
    <w:rsid w:val="003F4D85"/>
    <w:rsid w:val="003F67CA"/>
    <w:rsid w:val="00407923"/>
    <w:rsid w:val="00410552"/>
    <w:rsid w:val="00411FA1"/>
    <w:rsid w:val="004121E5"/>
    <w:rsid w:val="004124D7"/>
    <w:rsid w:val="004358EE"/>
    <w:rsid w:val="004360BF"/>
    <w:rsid w:val="004375BC"/>
    <w:rsid w:val="00442319"/>
    <w:rsid w:val="0044498B"/>
    <w:rsid w:val="00453950"/>
    <w:rsid w:val="00453CE5"/>
    <w:rsid w:val="00454C09"/>
    <w:rsid w:val="0045508A"/>
    <w:rsid w:val="00457883"/>
    <w:rsid w:val="00466EB4"/>
    <w:rsid w:val="00467393"/>
    <w:rsid w:val="00470631"/>
    <w:rsid w:val="004761EF"/>
    <w:rsid w:val="004854F2"/>
    <w:rsid w:val="004902C5"/>
    <w:rsid w:val="00494CC6"/>
    <w:rsid w:val="00496663"/>
    <w:rsid w:val="004A2497"/>
    <w:rsid w:val="004A61AB"/>
    <w:rsid w:val="004A6337"/>
    <w:rsid w:val="004B2672"/>
    <w:rsid w:val="004B26D3"/>
    <w:rsid w:val="004C2500"/>
    <w:rsid w:val="004C2E71"/>
    <w:rsid w:val="004C2F75"/>
    <w:rsid w:val="004C538D"/>
    <w:rsid w:val="004D15E4"/>
    <w:rsid w:val="004D6590"/>
    <w:rsid w:val="004E28C1"/>
    <w:rsid w:val="004E6B64"/>
    <w:rsid w:val="004E7C9B"/>
    <w:rsid w:val="005000D7"/>
    <w:rsid w:val="005060EE"/>
    <w:rsid w:val="005160A3"/>
    <w:rsid w:val="005164FE"/>
    <w:rsid w:val="005166F4"/>
    <w:rsid w:val="00521D0B"/>
    <w:rsid w:val="005256D7"/>
    <w:rsid w:val="00533321"/>
    <w:rsid w:val="00535857"/>
    <w:rsid w:val="00535884"/>
    <w:rsid w:val="00555034"/>
    <w:rsid w:val="00566289"/>
    <w:rsid w:val="0056736C"/>
    <w:rsid w:val="00567D08"/>
    <w:rsid w:val="005720C8"/>
    <w:rsid w:val="00572CC7"/>
    <w:rsid w:val="00582ABB"/>
    <w:rsid w:val="00584382"/>
    <w:rsid w:val="005902DC"/>
    <w:rsid w:val="005B0EB3"/>
    <w:rsid w:val="005B3DBA"/>
    <w:rsid w:val="005B5C4C"/>
    <w:rsid w:val="005B7DF4"/>
    <w:rsid w:val="005B7F2E"/>
    <w:rsid w:val="005C0701"/>
    <w:rsid w:val="005C162F"/>
    <w:rsid w:val="005C61A4"/>
    <w:rsid w:val="005D5B2C"/>
    <w:rsid w:val="005D7372"/>
    <w:rsid w:val="005E0213"/>
    <w:rsid w:val="005E221D"/>
    <w:rsid w:val="005E2A11"/>
    <w:rsid w:val="005F2EF2"/>
    <w:rsid w:val="005F466F"/>
    <w:rsid w:val="00602644"/>
    <w:rsid w:val="0060573B"/>
    <w:rsid w:val="006116F1"/>
    <w:rsid w:val="00614E73"/>
    <w:rsid w:val="0062135F"/>
    <w:rsid w:val="00621622"/>
    <w:rsid w:val="00624E5E"/>
    <w:rsid w:val="006306D6"/>
    <w:rsid w:val="006317BC"/>
    <w:rsid w:val="00634532"/>
    <w:rsid w:val="00634BAE"/>
    <w:rsid w:val="00637489"/>
    <w:rsid w:val="00643BF7"/>
    <w:rsid w:val="006558B5"/>
    <w:rsid w:val="00662386"/>
    <w:rsid w:val="00675B35"/>
    <w:rsid w:val="0068341B"/>
    <w:rsid w:val="00686255"/>
    <w:rsid w:val="006A16EB"/>
    <w:rsid w:val="006B1C5D"/>
    <w:rsid w:val="006B1F6F"/>
    <w:rsid w:val="006C626B"/>
    <w:rsid w:val="006D4513"/>
    <w:rsid w:val="006D4DEF"/>
    <w:rsid w:val="006E5AB6"/>
    <w:rsid w:val="006F0F47"/>
    <w:rsid w:val="00700CDA"/>
    <w:rsid w:val="00703165"/>
    <w:rsid w:val="0070696D"/>
    <w:rsid w:val="007126AD"/>
    <w:rsid w:val="0071765F"/>
    <w:rsid w:val="00721A7E"/>
    <w:rsid w:val="00721B9E"/>
    <w:rsid w:val="007235D2"/>
    <w:rsid w:val="00732915"/>
    <w:rsid w:val="00737D05"/>
    <w:rsid w:val="0074178F"/>
    <w:rsid w:val="00765CF0"/>
    <w:rsid w:val="00774707"/>
    <w:rsid w:val="00776D4C"/>
    <w:rsid w:val="00780CA9"/>
    <w:rsid w:val="00785806"/>
    <w:rsid w:val="00787E2A"/>
    <w:rsid w:val="007A0181"/>
    <w:rsid w:val="007A276F"/>
    <w:rsid w:val="007A3A65"/>
    <w:rsid w:val="007A55AE"/>
    <w:rsid w:val="007C0819"/>
    <w:rsid w:val="007C2088"/>
    <w:rsid w:val="007C5D1F"/>
    <w:rsid w:val="007C63B8"/>
    <w:rsid w:val="007C71EE"/>
    <w:rsid w:val="007F0CE1"/>
    <w:rsid w:val="007F1102"/>
    <w:rsid w:val="007F4D8A"/>
    <w:rsid w:val="007F616E"/>
    <w:rsid w:val="00802297"/>
    <w:rsid w:val="00812E9B"/>
    <w:rsid w:val="00813816"/>
    <w:rsid w:val="00814767"/>
    <w:rsid w:val="00821335"/>
    <w:rsid w:val="0082148A"/>
    <w:rsid w:val="00823950"/>
    <w:rsid w:val="00825F9B"/>
    <w:rsid w:val="00826127"/>
    <w:rsid w:val="00852170"/>
    <w:rsid w:val="00855089"/>
    <w:rsid w:val="00856BDA"/>
    <w:rsid w:val="00861E0F"/>
    <w:rsid w:val="0086300C"/>
    <w:rsid w:val="00864E80"/>
    <w:rsid w:val="00873B7B"/>
    <w:rsid w:val="00877B80"/>
    <w:rsid w:val="0088306D"/>
    <w:rsid w:val="00884E96"/>
    <w:rsid w:val="00885735"/>
    <w:rsid w:val="00890249"/>
    <w:rsid w:val="00891BB1"/>
    <w:rsid w:val="0089407D"/>
    <w:rsid w:val="0089733B"/>
    <w:rsid w:val="008A0ACC"/>
    <w:rsid w:val="008A0E45"/>
    <w:rsid w:val="008A4B1F"/>
    <w:rsid w:val="008A582A"/>
    <w:rsid w:val="008A65FA"/>
    <w:rsid w:val="008B4E5E"/>
    <w:rsid w:val="008C131B"/>
    <w:rsid w:val="008C4D07"/>
    <w:rsid w:val="008C7C2F"/>
    <w:rsid w:val="008D02BC"/>
    <w:rsid w:val="008D0438"/>
    <w:rsid w:val="008D6D6A"/>
    <w:rsid w:val="008E4648"/>
    <w:rsid w:val="008E743F"/>
    <w:rsid w:val="008F0AE6"/>
    <w:rsid w:val="00904967"/>
    <w:rsid w:val="009062F7"/>
    <w:rsid w:val="0090795B"/>
    <w:rsid w:val="00907D3B"/>
    <w:rsid w:val="00920F1F"/>
    <w:rsid w:val="00927AE1"/>
    <w:rsid w:val="00930878"/>
    <w:rsid w:val="00933F41"/>
    <w:rsid w:val="0093498F"/>
    <w:rsid w:val="00936E67"/>
    <w:rsid w:val="00943331"/>
    <w:rsid w:val="00945099"/>
    <w:rsid w:val="00947828"/>
    <w:rsid w:val="00947F68"/>
    <w:rsid w:val="00952715"/>
    <w:rsid w:val="00960A47"/>
    <w:rsid w:val="009664C0"/>
    <w:rsid w:val="00970734"/>
    <w:rsid w:val="00972A89"/>
    <w:rsid w:val="00972E03"/>
    <w:rsid w:val="00976479"/>
    <w:rsid w:val="0099216D"/>
    <w:rsid w:val="009A3835"/>
    <w:rsid w:val="009A7847"/>
    <w:rsid w:val="009B2840"/>
    <w:rsid w:val="009B4C2D"/>
    <w:rsid w:val="009B4ECD"/>
    <w:rsid w:val="009B78AD"/>
    <w:rsid w:val="009C704E"/>
    <w:rsid w:val="009D09C3"/>
    <w:rsid w:val="009D4CDA"/>
    <w:rsid w:val="009D69D5"/>
    <w:rsid w:val="009E134B"/>
    <w:rsid w:val="009E2950"/>
    <w:rsid w:val="009F0978"/>
    <w:rsid w:val="00A02D6C"/>
    <w:rsid w:val="00A045EC"/>
    <w:rsid w:val="00A05CCD"/>
    <w:rsid w:val="00A05DAC"/>
    <w:rsid w:val="00A14CC6"/>
    <w:rsid w:val="00A164A6"/>
    <w:rsid w:val="00A21819"/>
    <w:rsid w:val="00A31260"/>
    <w:rsid w:val="00A337F7"/>
    <w:rsid w:val="00A413F1"/>
    <w:rsid w:val="00A42E20"/>
    <w:rsid w:val="00A43CCB"/>
    <w:rsid w:val="00A601A2"/>
    <w:rsid w:val="00A61650"/>
    <w:rsid w:val="00A75C8F"/>
    <w:rsid w:val="00A84D5B"/>
    <w:rsid w:val="00A87D24"/>
    <w:rsid w:val="00A93084"/>
    <w:rsid w:val="00AA06A0"/>
    <w:rsid w:val="00AA4453"/>
    <w:rsid w:val="00AA65F3"/>
    <w:rsid w:val="00AB0C7E"/>
    <w:rsid w:val="00AC7AC8"/>
    <w:rsid w:val="00AD30E2"/>
    <w:rsid w:val="00AD4FF7"/>
    <w:rsid w:val="00AE00DD"/>
    <w:rsid w:val="00AF0127"/>
    <w:rsid w:val="00AF0500"/>
    <w:rsid w:val="00AF09F7"/>
    <w:rsid w:val="00AF1508"/>
    <w:rsid w:val="00AF5C3D"/>
    <w:rsid w:val="00AF684B"/>
    <w:rsid w:val="00B048A4"/>
    <w:rsid w:val="00B05254"/>
    <w:rsid w:val="00B12DA8"/>
    <w:rsid w:val="00B15CD6"/>
    <w:rsid w:val="00B17DA5"/>
    <w:rsid w:val="00B24106"/>
    <w:rsid w:val="00B35589"/>
    <w:rsid w:val="00B50C34"/>
    <w:rsid w:val="00B50E3A"/>
    <w:rsid w:val="00B517F3"/>
    <w:rsid w:val="00B64C67"/>
    <w:rsid w:val="00B6555A"/>
    <w:rsid w:val="00B71049"/>
    <w:rsid w:val="00B742D4"/>
    <w:rsid w:val="00B813A0"/>
    <w:rsid w:val="00B844B0"/>
    <w:rsid w:val="00BA1515"/>
    <w:rsid w:val="00BA47EB"/>
    <w:rsid w:val="00BB1C8A"/>
    <w:rsid w:val="00BB384F"/>
    <w:rsid w:val="00BB42D9"/>
    <w:rsid w:val="00BB4534"/>
    <w:rsid w:val="00BC7A62"/>
    <w:rsid w:val="00BD4500"/>
    <w:rsid w:val="00BD67D3"/>
    <w:rsid w:val="00BD6ED1"/>
    <w:rsid w:val="00BD7C93"/>
    <w:rsid w:val="00BE2F47"/>
    <w:rsid w:val="00BE4353"/>
    <w:rsid w:val="00BF0B6C"/>
    <w:rsid w:val="00BF3333"/>
    <w:rsid w:val="00BF4BF5"/>
    <w:rsid w:val="00BF6700"/>
    <w:rsid w:val="00C06097"/>
    <w:rsid w:val="00C07BD6"/>
    <w:rsid w:val="00C1133A"/>
    <w:rsid w:val="00C1138D"/>
    <w:rsid w:val="00C149FC"/>
    <w:rsid w:val="00C27EA7"/>
    <w:rsid w:val="00C5379A"/>
    <w:rsid w:val="00C55EC5"/>
    <w:rsid w:val="00C61A4E"/>
    <w:rsid w:val="00C66325"/>
    <w:rsid w:val="00C70565"/>
    <w:rsid w:val="00C75B91"/>
    <w:rsid w:val="00C83F30"/>
    <w:rsid w:val="00C8538A"/>
    <w:rsid w:val="00C91E64"/>
    <w:rsid w:val="00C95464"/>
    <w:rsid w:val="00C96809"/>
    <w:rsid w:val="00CA22E5"/>
    <w:rsid w:val="00CB3B27"/>
    <w:rsid w:val="00CB7E20"/>
    <w:rsid w:val="00CC00DD"/>
    <w:rsid w:val="00CC043E"/>
    <w:rsid w:val="00CC640E"/>
    <w:rsid w:val="00CC6C4F"/>
    <w:rsid w:val="00CE0876"/>
    <w:rsid w:val="00CE1DFB"/>
    <w:rsid w:val="00CE20C1"/>
    <w:rsid w:val="00CE5A55"/>
    <w:rsid w:val="00CF2FA3"/>
    <w:rsid w:val="00D20BB7"/>
    <w:rsid w:val="00D21686"/>
    <w:rsid w:val="00D258B9"/>
    <w:rsid w:val="00D30005"/>
    <w:rsid w:val="00D30510"/>
    <w:rsid w:val="00D32EFC"/>
    <w:rsid w:val="00D35A37"/>
    <w:rsid w:val="00D44BE0"/>
    <w:rsid w:val="00D453D8"/>
    <w:rsid w:val="00D472CC"/>
    <w:rsid w:val="00D52186"/>
    <w:rsid w:val="00D535CF"/>
    <w:rsid w:val="00D66B84"/>
    <w:rsid w:val="00D70063"/>
    <w:rsid w:val="00D73623"/>
    <w:rsid w:val="00D80BC1"/>
    <w:rsid w:val="00D81A48"/>
    <w:rsid w:val="00D830A9"/>
    <w:rsid w:val="00DA1406"/>
    <w:rsid w:val="00DB268F"/>
    <w:rsid w:val="00DC1EAD"/>
    <w:rsid w:val="00DD0D24"/>
    <w:rsid w:val="00DD39A2"/>
    <w:rsid w:val="00DF5E29"/>
    <w:rsid w:val="00E00234"/>
    <w:rsid w:val="00E004DA"/>
    <w:rsid w:val="00E01E76"/>
    <w:rsid w:val="00E04EE1"/>
    <w:rsid w:val="00E0582A"/>
    <w:rsid w:val="00E05BA5"/>
    <w:rsid w:val="00E10FF8"/>
    <w:rsid w:val="00E15835"/>
    <w:rsid w:val="00E17916"/>
    <w:rsid w:val="00E20069"/>
    <w:rsid w:val="00E26D99"/>
    <w:rsid w:val="00E41DBB"/>
    <w:rsid w:val="00E4296B"/>
    <w:rsid w:val="00E437CD"/>
    <w:rsid w:val="00E46AAB"/>
    <w:rsid w:val="00E5325C"/>
    <w:rsid w:val="00E54053"/>
    <w:rsid w:val="00E55B8C"/>
    <w:rsid w:val="00E63D8F"/>
    <w:rsid w:val="00E66227"/>
    <w:rsid w:val="00E82097"/>
    <w:rsid w:val="00E83171"/>
    <w:rsid w:val="00E837D8"/>
    <w:rsid w:val="00E848A8"/>
    <w:rsid w:val="00EA474C"/>
    <w:rsid w:val="00EB4001"/>
    <w:rsid w:val="00EB4D95"/>
    <w:rsid w:val="00EB536B"/>
    <w:rsid w:val="00EC1BFD"/>
    <w:rsid w:val="00EC6FB2"/>
    <w:rsid w:val="00ED0EF8"/>
    <w:rsid w:val="00EE105C"/>
    <w:rsid w:val="00F01FA6"/>
    <w:rsid w:val="00F0418F"/>
    <w:rsid w:val="00F22BD4"/>
    <w:rsid w:val="00F30E9D"/>
    <w:rsid w:val="00F34F3D"/>
    <w:rsid w:val="00F3542F"/>
    <w:rsid w:val="00F35FF5"/>
    <w:rsid w:val="00F4604B"/>
    <w:rsid w:val="00F47A66"/>
    <w:rsid w:val="00F6319F"/>
    <w:rsid w:val="00F643B2"/>
    <w:rsid w:val="00F73A8E"/>
    <w:rsid w:val="00F84801"/>
    <w:rsid w:val="00F84C27"/>
    <w:rsid w:val="00F8723E"/>
    <w:rsid w:val="00FA2BC2"/>
    <w:rsid w:val="00FA2E0D"/>
    <w:rsid w:val="00FA5B2A"/>
    <w:rsid w:val="00FA764D"/>
    <w:rsid w:val="00FB023C"/>
    <w:rsid w:val="00FB26D1"/>
    <w:rsid w:val="00FB4F52"/>
    <w:rsid w:val="00FC2E4E"/>
    <w:rsid w:val="00FC2EAC"/>
    <w:rsid w:val="00FE225F"/>
    <w:rsid w:val="00FE2E37"/>
    <w:rsid w:val="00FE3A1B"/>
    <w:rsid w:val="00FF25E9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52A21196-627C-4C70-BB68-A2E86734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EF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384EF3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05D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05D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05D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A05D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384EF3"/>
    <w:pPr>
      <w:jc w:val="both"/>
    </w:pPr>
    <w:rPr>
      <w:rFonts w:ascii="Arial" w:hAnsi="Arial"/>
      <w:sz w:val="22"/>
      <w:szCs w:val="20"/>
      <w:lang w:val="es-ES_tradnl"/>
    </w:rPr>
  </w:style>
  <w:style w:type="paragraph" w:customStyle="1" w:styleId="texto">
    <w:name w:val="texto"/>
    <w:basedOn w:val="Normal"/>
    <w:rsid w:val="00384EF3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character" w:styleId="Nmerodepgina">
    <w:name w:val="page number"/>
    <w:basedOn w:val="Fuentedeprrafopredeter"/>
    <w:rsid w:val="00384EF3"/>
  </w:style>
  <w:style w:type="paragraph" w:styleId="Piedepgina">
    <w:name w:val="footer"/>
    <w:basedOn w:val="Normal"/>
    <w:link w:val="PiedepginaCar"/>
    <w:rsid w:val="00384EF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384EF3"/>
    <w:pPr>
      <w:tabs>
        <w:tab w:val="center" w:pos="4252"/>
        <w:tab w:val="right" w:pos="8504"/>
      </w:tabs>
    </w:pPr>
  </w:style>
  <w:style w:type="paragraph" w:styleId="Sangranormal">
    <w:name w:val="Normal Indent"/>
    <w:basedOn w:val="Normal"/>
    <w:rsid w:val="00384EF3"/>
    <w:pPr>
      <w:spacing w:after="72" w:line="187" w:lineRule="atLeast"/>
      <w:jc w:val="both"/>
    </w:pPr>
    <w:rPr>
      <w:rFonts w:ascii="Arial" w:hAnsi="Arial"/>
      <w:sz w:val="16"/>
      <w:szCs w:val="20"/>
      <w:lang w:val="es-ES_tradnl"/>
    </w:rPr>
  </w:style>
  <w:style w:type="character" w:styleId="Hipervnculo">
    <w:name w:val="Hyperlink"/>
    <w:basedOn w:val="Fuentedeprrafopredeter"/>
    <w:rsid w:val="00384EF3"/>
    <w:rPr>
      <w:color w:val="0000FF"/>
      <w:u w:val="single"/>
    </w:rPr>
  </w:style>
  <w:style w:type="character" w:styleId="Hipervnculovisitado">
    <w:name w:val="FollowedHyperlink"/>
    <w:basedOn w:val="Fuentedeprrafopredeter"/>
    <w:rsid w:val="00384EF3"/>
    <w:rPr>
      <w:color w:val="800080"/>
      <w:u w:val="single"/>
    </w:rPr>
  </w:style>
  <w:style w:type="paragraph" w:styleId="Textoindependiente">
    <w:name w:val="Body Text"/>
    <w:basedOn w:val="Normal"/>
    <w:rsid w:val="00384EF3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</w:rPr>
  </w:style>
  <w:style w:type="paragraph" w:customStyle="1" w:styleId="Texto0">
    <w:name w:val="Texto"/>
    <w:aliases w:val="independiente,independiente Car Car Car"/>
    <w:basedOn w:val="Normal"/>
    <w:link w:val="TextoCar1"/>
    <w:qFormat/>
    <w:rsid w:val="00384EF3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paragraph" w:customStyle="1" w:styleId="Anotacion">
    <w:name w:val="Anotacion"/>
    <w:basedOn w:val="Normal"/>
    <w:rsid w:val="00384EF3"/>
    <w:pPr>
      <w:spacing w:before="101" w:after="101"/>
      <w:jc w:val="center"/>
    </w:pPr>
    <w:rPr>
      <w:b/>
      <w:sz w:val="18"/>
      <w:szCs w:val="20"/>
    </w:rPr>
  </w:style>
  <w:style w:type="paragraph" w:styleId="Textoindependiente2">
    <w:name w:val="Body Text 2"/>
    <w:basedOn w:val="Normal"/>
    <w:rsid w:val="00384EF3"/>
    <w:pPr>
      <w:jc w:val="both"/>
    </w:pPr>
    <w:rPr>
      <w:rFonts w:ascii="Arial" w:hAnsi="Arial" w:cs="Arial"/>
      <w:sz w:val="22"/>
    </w:rPr>
  </w:style>
  <w:style w:type="paragraph" w:styleId="Mapadeldocumento">
    <w:name w:val="Document Map"/>
    <w:basedOn w:val="Normal"/>
    <w:semiHidden/>
    <w:rsid w:val="005160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000C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Car1">
    <w:name w:val="Texto Car1"/>
    <w:basedOn w:val="Fuentedeprrafopredeter"/>
    <w:link w:val="Texto0"/>
    <w:rsid w:val="00947828"/>
    <w:rPr>
      <w:rFonts w:ascii="Arial" w:hAnsi="Arial"/>
      <w:sz w:val="18"/>
      <w:lang w:val="es-ES" w:eastAsia="es-ES"/>
    </w:rPr>
  </w:style>
  <w:style w:type="paragraph" w:customStyle="1" w:styleId="Titulo2">
    <w:name w:val="Titulo 2"/>
    <w:basedOn w:val="Texto0"/>
    <w:rsid w:val="00C55EC5"/>
    <w:pPr>
      <w:pBdr>
        <w:top w:val="double" w:sz="6" w:space="1" w:color="auto"/>
      </w:pBdr>
      <w:spacing w:line="240" w:lineRule="auto"/>
      <w:ind w:firstLine="0"/>
      <w:outlineLvl w:val="1"/>
    </w:pPr>
    <w:rPr>
      <w:rFonts w:cs="Arial"/>
    </w:rPr>
  </w:style>
  <w:style w:type="paragraph" w:customStyle="1" w:styleId="EstilotextoPrimeralnea0">
    <w:name w:val="Estilo texto + Primera línea:  0&quot;"/>
    <w:basedOn w:val="Normal"/>
    <w:rsid w:val="00C55EC5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paragraph" w:customStyle="1" w:styleId="ROMANOS">
    <w:name w:val="ROMANOS"/>
    <w:basedOn w:val="Normal"/>
    <w:rsid w:val="00261743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styleId="nfasis">
    <w:name w:val="Emphasis"/>
    <w:basedOn w:val="Fuentedeprrafopredeter"/>
    <w:qFormat/>
    <w:rsid w:val="009062F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9062F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9062F7"/>
    <w:rPr>
      <w:rFonts w:ascii="Cambria" w:eastAsia="Times New Roman" w:hAnsi="Cambria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2620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6208B"/>
    <w:rPr>
      <w:rFonts w:ascii="Tahoma" w:hAnsi="Tahoma" w:cs="Tahoma"/>
      <w:sz w:val="16"/>
      <w:szCs w:val="16"/>
      <w:lang w:eastAsia="es-ES"/>
    </w:rPr>
  </w:style>
  <w:style w:type="character" w:customStyle="1" w:styleId="TextoCar">
    <w:name w:val="Texto Car"/>
    <w:basedOn w:val="Fuentedeprrafopredeter"/>
    <w:locked/>
    <w:rsid w:val="00634BAE"/>
    <w:rPr>
      <w:rFonts w:ascii="Arial" w:hAnsi="Arial" w:cs="Arial"/>
    </w:rPr>
  </w:style>
  <w:style w:type="paragraph" w:styleId="Prrafodelista">
    <w:name w:val="List Paragraph"/>
    <w:basedOn w:val="Normal"/>
    <w:uiPriority w:val="34"/>
    <w:qFormat/>
    <w:rsid w:val="00F643B2"/>
    <w:pPr>
      <w:ind w:left="708"/>
    </w:pPr>
  </w:style>
  <w:style w:type="character" w:customStyle="1" w:styleId="SangradetextonormalCar">
    <w:name w:val="Sangría de texto normal Car"/>
    <w:basedOn w:val="Fuentedeprrafopredeter"/>
    <w:link w:val="Sangradetextonormal"/>
    <w:rsid w:val="00AA65F3"/>
    <w:rPr>
      <w:rFonts w:ascii="Arial" w:hAnsi="Arial"/>
      <w:sz w:val="22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7A0181"/>
    <w:rPr>
      <w:sz w:val="24"/>
      <w:szCs w:val="24"/>
      <w:lang w:eastAsia="es-ES"/>
    </w:rPr>
  </w:style>
  <w:style w:type="paragraph" w:customStyle="1" w:styleId="ANOTACION0">
    <w:name w:val="ANOTACION"/>
    <w:basedOn w:val="Normal"/>
    <w:link w:val="ANOTACIONCar"/>
    <w:rsid w:val="00091E57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0"/>
    <w:locked/>
    <w:rsid w:val="00091E57"/>
    <w:rPr>
      <w:b/>
      <w:sz w:val="18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A05D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A05D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A05D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A05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B240B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7A90B465701F4E863D45CCFE67E457" ma:contentTypeVersion="1" ma:contentTypeDescription="Crear nuevo documento." ma:contentTypeScope="" ma:versionID="42ceebb24db090149ffc79e8afca9e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0A2606-98EC-4C5A-AA84-ABE7C185DF44}"/>
</file>

<file path=customXml/itemProps2.xml><?xml version="1.0" encoding="utf-8"?>
<ds:datastoreItem xmlns:ds="http://schemas.openxmlformats.org/officeDocument/2006/customXml" ds:itemID="{29D1F82B-34FE-4B62-9615-CBBBF02CA99A}"/>
</file>

<file path=customXml/itemProps3.xml><?xml version="1.0" encoding="utf-8"?>
<ds:datastoreItem xmlns:ds="http://schemas.openxmlformats.org/officeDocument/2006/customXml" ds:itemID="{B8A9EC5D-128A-4905-A319-0E73F4DEB103}"/>
</file>

<file path=customXml/itemProps4.xml><?xml version="1.0" encoding="utf-8"?>
<ds:datastoreItem xmlns:ds="http://schemas.openxmlformats.org/officeDocument/2006/customXml" ds:itemID="{1BCDDFA1-7FF9-43D4-B504-E8B3550744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6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de la Resolución Miscelánea Fiscal para 2003</vt:lpstr>
    </vt:vector>
  </TitlesOfParts>
  <Company>SAT</Company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de la Resolución Miscelánea Fiscal para 2003</dc:title>
  <dc:creator>AUEM723G</dc:creator>
  <cp:lastModifiedBy>ACNII</cp:lastModifiedBy>
  <cp:revision>2</cp:revision>
  <cp:lastPrinted>2017-05-03T17:04:00Z</cp:lastPrinted>
  <dcterms:created xsi:type="dcterms:W3CDTF">2017-07-12T22:05:00Z</dcterms:created>
  <dcterms:modified xsi:type="dcterms:W3CDTF">2017-07-1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90B465701F4E863D45CCFE67E457</vt:lpwstr>
  </property>
  <property fmtid="{D5CDD505-2E9C-101B-9397-08002B2CF9AE}" pid="3" name="Order">
    <vt:r8>224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